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1B002" w14:textId="2A80101A" w:rsidR="00152495" w:rsidRPr="00344390" w:rsidRDefault="004E7AAF" w:rsidP="004E7AAF">
      <w:pPr>
        <w:spacing w:line="276" w:lineRule="auto"/>
        <w:rPr>
          <w:rFonts w:ascii="Open Sans Light" w:hAnsi="Open Sans Light" w:cs="Open Sans Light"/>
          <w:color w:val="000000"/>
          <w:sz w:val="44"/>
          <w:szCs w:val="44"/>
          <w:lang w:eastAsia="x-none"/>
        </w:rPr>
      </w:pPr>
      <w:r w:rsidRPr="00344390">
        <w:rPr>
          <w:rFonts w:ascii="Open Sans Light" w:hAnsi="Open Sans Light" w:cs="Open Sans Light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F09" w14:textId="77777777" w:rsidR="00C30BA9" w:rsidRPr="00344390" w:rsidRDefault="00C30BA9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</w:p>
    <w:p w14:paraId="7CF9F2F4" w14:textId="77777777" w:rsidR="00C30BA9" w:rsidRPr="00344390" w:rsidRDefault="00167F5E" w:rsidP="004E7AAF">
      <w:pPr>
        <w:spacing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344390">
        <w:rPr>
          <w:rFonts w:ascii="Open Sans Light" w:hAnsi="Open Sans Light" w:cs="Open Sans Light"/>
          <w:b/>
          <w:sz w:val="52"/>
          <w:szCs w:val="52"/>
        </w:rPr>
        <w:t>REGULAMIN</w:t>
      </w:r>
    </w:p>
    <w:p w14:paraId="0BD994D8" w14:textId="3A0FD8B0" w:rsidR="00167F5E" w:rsidRPr="0048515F" w:rsidRDefault="00C30BA9" w:rsidP="0048515F">
      <w:pPr>
        <w:spacing w:after="360"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344390">
        <w:rPr>
          <w:rFonts w:ascii="Open Sans Light" w:hAnsi="Open Sans Light" w:cs="Open Sans Light"/>
          <w:b/>
          <w:sz w:val="52"/>
          <w:szCs w:val="52"/>
        </w:rPr>
        <w:t>WYBORU</w:t>
      </w:r>
      <w:r w:rsidR="000126A1" w:rsidRPr="00344390">
        <w:rPr>
          <w:rFonts w:ascii="Open Sans Light" w:hAnsi="Open Sans Light" w:cs="Open Sans Light"/>
          <w:b/>
          <w:sz w:val="52"/>
          <w:szCs w:val="52"/>
        </w:rPr>
        <w:t xml:space="preserve"> PROJEKTÓW</w:t>
      </w:r>
    </w:p>
    <w:p w14:paraId="051BAE84" w14:textId="0012ED1A" w:rsidR="00167F5E" w:rsidRPr="00344390" w:rsidRDefault="00167F5E" w:rsidP="0048515F">
      <w:pPr>
        <w:spacing w:after="480" w:line="276" w:lineRule="auto"/>
        <w:ind w:firstLine="6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  <w:r w:rsidRPr="00344390">
        <w:rPr>
          <w:rFonts w:ascii="Open Sans Light" w:hAnsi="Open Sans Light" w:cs="Open Sans Light"/>
          <w:color w:val="000000"/>
          <w:sz w:val="36"/>
          <w:szCs w:val="36"/>
        </w:rPr>
        <w:t xml:space="preserve">Program Operacyjny </w:t>
      </w:r>
      <w:r w:rsidR="000126A1" w:rsidRPr="00344390">
        <w:rPr>
          <w:rFonts w:ascii="Open Sans Light" w:hAnsi="Open Sans Light" w:cs="Open Sans Light"/>
          <w:color w:val="000000"/>
          <w:sz w:val="36"/>
          <w:szCs w:val="36"/>
        </w:rPr>
        <w:t>Fundusze Europejskie na Infrastrukturę, Klimat, Środowisko 2021-2027</w:t>
      </w:r>
    </w:p>
    <w:p w14:paraId="1202AC1D" w14:textId="5F582872" w:rsidR="000126A1" w:rsidRPr="00344390" w:rsidRDefault="005B7B92" w:rsidP="004E7AAF">
      <w:pPr>
        <w:spacing w:line="276" w:lineRule="auto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>Priorytet FENX.02</w:t>
      </w:r>
      <w:r w:rsidR="000126A1"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</w:t>
      </w: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Wsparcie sektorów energetyka </w:t>
      </w: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br/>
        <w:t>i środowisko z EFRR</w:t>
      </w:r>
    </w:p>
    <w:p w14:paraId="074DA413" w14:textId="77777777" w:rsidR="005B7B92" w:rsidRPr="00344390" w:rsidRDefault="005B7B92" w:rsidP="004E7AAF">
      <w:pPr>
        <w:spacing w:line="276" w:lineRule="auto"/>
        <w:ind w:left="426" w:hanging="423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>Działanie FENX.02.01 Infrastruktura ciepłownicza</w:t>
      </w:r>
    </w:p>
    <w:p w14:paraId="687AB400" w14:textId="1C97D185" w:rsidR="000126A1" w:rsidRPr="00344390" w:rsidRDefault="00821A8A" w:rsidP="004E7AAF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r w:rsidRPr="00344390">
        <w:rPr>
          <w:rFonts w:ascii="Open Sans Light" w:hAnsi="Open Sans Light" w:cs="Open Sans Light"/>
          <w:color w:val="000000"/>
          <w:sz w:val="28"/>
          <w:szCs w:val="28"/>
        </w:rPr>
        <w:t>Typ projekt</w:t>
      </w:r>
      <w:r w:rsidR="000126A1" w:rsidRPr="00344390">
        <w:rPr>
          <w:rFonts w:ascii="Open Sans Light" w:hAnsi="Open Sans Light" w:cs="Open Sans Light"/>
          <w:color w:val="000000"/>
          <w:sz w:val="28"/>
          <w:szCs w:val="28"/>
        </w:rPr>
        <w:t>u</w:t>
      </w:r>
      <w:r w:rsidRPr="00344390">
        <w:rPr>
          <w:rFonts w:ascii="Open Sans Light" w:hAnsi="Open Sans Light" w:cs="Open Sans Light"/>
          <w:color w:val="000000"/>
          <w:sz w:val="28"/>
          <w:szCs w:val="28"/>
        </w:rPr>
        <w:t>:</w:t>
      </w:r>
    </w:p>
    <w:p w14:paraId="4774EC5E" w14:textId="19917F84" w:rsidR="005B7B92" w:rsidRPr="0048515F" w:rsidRDefault="005B7B92" w:rsidP="0048515F">
      <w:pPr>
        <w:spacing w:after="840" w:line="276" w:lineRule="auto"/>
        <w:ind w:left="431" w:hanging="425"/>
        <w:jc w:val="center"/>
        <w:rPr>
          <w:rFonts w:ascii="Open Sans Light" w:hAnsi="Open Sans Light" w:cs="Open Sans Light"/>
          <w:color w:val="000000"/>
          <w:sz w:val="28"/>
          <w:szCs w:val="28"/>
        </w:rPr>
      </w:pPr>
      <w:r w:rsidRPr="00344390">
        <w:rPr>
          <w:rFonts w:ascii="Open Sans Light" w:hAnsi="Open Sans Light" w:cs="Open Sans Light"/>
          <w:sz w:val="28"/>
          <w:szCs w:val="28"/>
        </w:rPr>
        <w:t>Infrastruktura ciepłownicza</w:t>
      </w:r>
    </w:p>
    <w:p w14:paraId="6B03297C" w14:textId="37FADA8C" w:rsidR="0048515F" w:rsidRDefault="00384733" w:rsidP="0048515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  <w:r w:rsidRPr="00344390">
        <w:rPr>
          <w:rFonts w:ascii="Open Sans Light" w:hAnsi="Open Sans Light" w:cs="Open Sans Light"/>
          <w:color w:val="000000"/>
          <w:sz w:val="32"/>
          <w:szCs w:val="32"/>
        </w:rPr>
        <w:t>Nabór</w:t>
      </w:r>
      <w:r w:rsidR="00BB76CF" w:rsidRPr="00344390">
        <w:rPr>
          <w:rFonts w:ascii="Open Sans Light" w:hAnsi="Open Sans Light" w:cs="Open Sans Light"/>
          <w:color w:val="000000"/>
          <w:sz w:val="32"/>
          <w:szCs w:val="32"/>
        </w:rPr>
        <w:t xml:space="preserve"> nr </w:t>
      </w:r>
      <w:r w:rsidR="005B7B92" w:rsidRPr="00344390">
        <w:rPr>
          <w:rFonts w:ascii="Open Sans Light" w:hAnsi="Open Sans Light" w:cs="Open Sans Light"/>
          <w:color w:val="000000"/>
          <w:sz w:val="32"/>
          <w:szCs w:val="32"/>
        </w:rPr>
        <w:t>FENX.02.01</w:t>
      </w:r>
      <w:r w:rsidR="00FA6D52" w:rsidRPr="00344390">
        <w:rPr>
          <w:rFonts w:ascii="Open Sans Light" w:hAnsi="Open Sans Light" w:cs="Open Sans Light"/>
          <w:color w:val="000000"/>
          <w:sz w:val="32"/>
          <w:szCs w:val="32"/>
        </w:rPr>
        <w:t>-IW.01-001/2</w:t>
      </w:r>
      <w:r w:rsidR="00CE50D8" w:rsidRPr="00344390">
        <w:rPr>
          <w:rFonts w:ascii="Open Sans Light" w:hAnsi="Open Sans Light" w:cs="Open Sans Light"/>
          <w:color w:val="000000"/>
          <w:sz w:val="32"/>
          <w:szCs w:val="32"/>
        </w:rPr>
        <w:t>4</w:t>
      </w:r>
    </w:p>
    <w:p w14:paraId="7E3AFCA2" w14:textId="7D5A26BA" w:rsidR="005B7B92" w:rsidRPr="0048515F" w:rsidRDefault="0048515F" w:rsidP="0048515F">
      <w:pPr>
        <w:spacing w:after="0" w:line="240" w:lineRule="auto"/>
        <w:rPr>
          <w:rFonts w:ascii="Open Sans Light" w:hAnsi="Open Sans Light" w:cs="Open Sans Light"/>
          <w:color w:val="000000"/>
          <w:sz w:val="32"/>
          <w:szCs w:val="32"/>
        </w:rPr>
      </w:pPr>
      <w:r>
        <w:rPr>
          <w:rFonts w:ascii="Open Sans Light" w:hAnsi="Open Sans Light" w:cs="Open Sans Light"/>
          <w:color w:val="000000"/>
          <w:sz w:val="32"/>
          <w:szCs w:val="32"/>
        </w:rPr>
        <w:br w:type="page"/>
      </w:r>
    </w:p>
    <w:p w14:paraId="46F12EB3" w14:textId="2F754547" w:rsidR="008869B4" w:rsidRPr="00344390" w:rsidRDefault="00624607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344390">
        <w:rPr>
          <w:rFonts w:ascii="Open Sans Light" w:hAnsi="Open Sans Light" w:cs="Open Sans Light"/>
          <w:color w:val="000000"/>
          <w:sz w:val="20"/>
          <w:szCs w:val="20"/>
        </w:rPr>
        <w:lastRenderedPageBreak/>
        <w:t>Wersja 1.0</w:t>
      </w:r>
    </w:p>
    <w:p w14:paraId="2D99656A" w14:textId="77777777" w:rsidR="00DA0230" w:rsidRPr="00344390" w:rsidRDefault="004B18C3" w:rsidP="004E7AAF">
      <w:pPr>
        <w:spacing w:line="276" w:lineRule="auto"/>
      </w:pPr>
      <w:r w:rsidRPr="00344390">
        <w:rPr>
          <w:rFonts w:ascii="Open Sans Light" w:hAnsi="Open Sans Light" w:cs="Open Sans Light"/>
        </w:rPr>
        <w:t>Spis treści</w:t>
      </w:r>
    </w:p>
    <w:p w14:paraId="3BB8C0A9" w14:textId="3FDA11B7" w:rsidR="008256FD" w:rsidRPr="00344390" w:rsidRDefault="00B60CD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4390">
        <w:fldChar w:fldCharType="begin"/>
      </w:r>
      <w:r w:rsidRPr="00344390">
        <w:instrText xml:space="preserve"> TOC \o "1-3" \h \z \u </w:instrText>
      </w:r>
      <w:r w:rsidRPr="00344390">
        <w:fldChar w:fldCharType="separate"/>
      </w:r>
      <w:hyperlink w:anchor="_Toc151809481" w:history="1">
        <w:r w:rsidR="008256FD" w:rsidRPr="00344390">
          <w:rPr>
            <w:rStyle w:val="Hipercze"/>
            <w:rFonts w:ascii="Open Sans Light" w:hAnsi="Open Sans Light" w:cs="Open Sans Light"/>
            <w:noProof/>
          </w:rPr>
          <w:t>§ 1. Podstawy prawne</w:t>
        </w:r>
        <w:r w:rsidR="008256FD" w:rsidRPr="00344390">
          <w:rPr>
            <w:noProof/>
            <w:webHidden/>
          </w:rPr>
          <w:tab/>
        </w:r>
        <w:r w:rsidR="008256FD" w:rsidRPr="00344390">
          <w:rPr>
            <w:noProof/>
            <w:webHidden/>
          </w:rPr>
          <w:fldChar w:fldCharType="begin"/>
        </w:r>
        <w:r w:rsidR="008256FD" w:rsidRPr="00344390">
          <w:rPr>
            <w:noProof/>
            <w:webHidden/>
          </w:rPr>
          <w:instrText xml:space="preserve"> PAGEREF _Toc151809481 \h </w:instrText>
        </w:r>
        <w:r w:rsidR="008256FD" w:rsidRPr="00344390">
          <w:rPr>
            <w:noProof/>
            <w:webHidden/>
          </w:rPr>
        </w:r>
        <w:r w:rsidR="008256FD"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3</w:t>
        </w:r>
        <w:r w:rsidR="008256FD" w:rsidRPr="00344390">
          <w:rPr>
            <w:noProof/>
            <w:webHidden/>
          </w:rPr>
          <w:fldChar w:fldCharType="end"/>
        </w:r>
      </w:hyperlink>
    </w:p>
    <w:p w14:paraId="39C3E84A" w14:textId="54551EE0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2" w:history="1">
        <w:r w:rsidRPr="00344390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2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4</w:t>
        </w:r>
        <w:r w:rsidRPr="00344390">
          <w:rPr>
            <w:noProof/>
            <w:webHidden/>
          </w:rPr>
          <w:fldChar w:fldCharType="end"/>
        </w:r>
      </w:hyperlink>
    </w:p>
    <w:p w14:paraId="2BB33101" w14:textId="7FE672FB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3" w:history="1">
        <w:r w:rsidRPr="00344390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3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5</w:t>
        </w:r>
        <w:r w:rsidRPr="00344390">
          <w:rPr>
            <w:noProof/>
            <w:webHidden/>
          </w:rPr>
          <w:fldChar w:fldCharType="end"/>
        </w:r>
      </w:hyperlink>
    </w:p>
    <w:p w14:paraId="146BD034" w14:textId="4AB4593C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4" w:history="1">
        <w:r w:rsidRPr="00344390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4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8</w:t>
        </w:r>
        <w:r w:rsidRPr="00344390">
          <w:rPr>
            <w:noProof/>
            <w:webHidden/>
          </w:rPr>
          <w:fldChar w:fldCharType="end"/>
        </w:r>
      </w:hyperlink>
    </w:p>
    <w:p w14:paraId="071F1065" w14:textId="7ED7FA23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5" w:history="1">
        <w:r w:rsidRPr="00344390">
          <w:rPr>
            <w:rStyle w:val="Hipercze"/>
            <w:rFonts w:ascii="Open Sans Light" w:hAnsi="Open Sans Light" w:cs="Open Sans Light"/>
            <w:noProof/>
          </w:rPr>
          <w:t>§ 5. Zasady składania i wycofywania wniosku o dofinansowani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5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0</w:t>
        </w:r>
        <w:r w:rsidRPr="00344390">
          <w:rPr>
            <w:noProof/>
            <w:webHidden/>
          </w:rPr>
          <w:fldChar w:fldCharType="end"/>
        </w:r>
      </w:hyperlink>
    </w:p>
    <w:p w14:paraId="4DC49A54" w14:textId="60018BC8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6" w:history="1">
        <w:r w:rsidRPr="00344390">
          <w:rPr>
            <w:rStyle w:val="Hipercze"/>
            <w:rFonts w:ascii="Open Sans Light" w:hAnsi="Open Sans Light" w:cs="Open Sans Light"/>
            <w:noProof/>
          </w:rPr>
          <w:t>§ 6. Zasady oceny projektów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6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4</w:t>
        </w:r>
        <w:r w:rsidRPr="00344390">
          <w:rPr>
            <w:noProof/>
            <w:webHidden/>
          </w:rPr>
          <w:fldChar w:fldCharType="end"/>
        </w:r>
      </w:hyperlink>
    </w:p>
    <w:p w14:paraId="0A6165BB" w14:textId="00B52787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7" w:history="1">
        <w:r w:rsidRPr="00344390">
          <w:rPr>
            <w:rStyle w:val="Hipercze"/>
            <w:rFonts w:ascii="Open Sans Light" w:hAnsi="Open Sans Light" w:cs="Open Sans Light"/>
            <w:noProof/>
          </w:rPr>
          <w:t>§ 7. Sposób uzupełniania i poprawiania wniosku o dofinansowani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7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4</w:t>
        </w:r>
        <w:r w:rsidRPr="00344390">
          <w:rPr>
            <w:noProof/>
            <w:webHidden/>
          </w:rPr>
          <w:fldChar w:fldCharType="end"/>
        </w:r>
      </w:hyperlink>
    </w:p>
    <w:p w14:paraId="558868E9" w14:textId="6EF6820B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8" w:history="1">
        <w:r w:rsidRPr="00344390">
          <w:rPr>
            <w:rStyle w:val="Hipercze"/>
            <w:rFonts w:ascii="Open Sans Light" w:hAnsi="Open Sans Light" w:cs="Open Sans Light"/>
            <w:noProof/>
          </w:rPr>
          <w:t>§ 8. Etap 1 oceny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8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6</w:t>
        </w:r>
        <w:r w:rsidRPr="00344390">
          <w:rPr>
            <w:noProof/>
            <w:webHidden/>
          </w:rPr>
          <w:fldChar w:fldCharType="end"/>
        </w:r>
      </w:hyperlink>
    </w:p>
    <w:p w14:paraId="6D2D9267" w14:textId="29C495E6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9" w:history="1">
        <w:r w:rsidRPr="00344390">
          <w:rPr>
            <w:rStyle w:val="Hipercze"/>
            <w:rFonts w:ascii="Open Sans Light" w:hAnsi="Open Sans Light" w:cs="Open Sans Light"/>
            <w:noProof/>
          </w:rPr>
          <w:t>§ 9. Etap 2 oceny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9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6</w:t>
        </w:r>
        <w:r w:rsidRPr="00344390">
          <w:rPr>
            <w:noProof/>
            <w:webHidden/>
          </w:rPr>
          <w:fldChar w:fldCharType="end"/>
        </w:r>
      </w:hyperlink>
    </w:p>
    <w:p w14:paraId="08565881" w14:textId="58BBAEDF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0" w:history="1">
        <w:r w:rsidRPr="00344390">
          <w:rPr>
            <w:rStyle w:val="Hipercze"/>
            <w:rFonts w:ascii="Open Sans Light" w:hAnsi="Open Sans Light" w:cs="Open Sans Light"/>
            <w:noProof/>
          </w:rPr>
          <w:t>§ 10. Utworzenie listy rankingowej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0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8</w:t>
        </w:r>
        <w:r w:rsidRPr="00344390">
          <w:rPr>
            <w:noProof/>
            <w:webHidden/>
          </w:rPr>
          <w:fldChar w:fldCharType="end"/>
        </w:r>
      </w:hyperlink>
    </w:p>
    <w:p w14:paraId="738E13AB" w14:textId="4B6AE34C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1" w:history="1">
        <w:r w:rsidRPr="00344390">
          <w:rPr>
            <w:rStyle w:val="Hipercze"/>
            <w:rFonts w:ascii="Open Sans Light" w:hAnsi="Open Sans Light" w:cs="Open Sans Light"/>
            <w:noProof/>
          </w:rPr>
          <w:t>§ 11. Rozstrzygnięcie w zakresie wyboru projektów do dofinansowania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1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19</w:t>
        </w:r>
        <w:r w:rsidRPr="00344390">
          <w:rPr>
            <w:noProof/>
            <w:webHidden/>
          </w:rPr>
          <w:fldChar w:fldCharType="end"/>
        </w:r>
      </w:hyperlink>
    </w:p>
    <w:p w14:paraId="2C9579EA" w14:textId="11179EAE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2" w:history="1">
        <w:r w:rsidRPr="00344390">
          <w:rPr>
            <w:rStyle w:val="Hipercze"/>
            <w:rFonts w:ascii="Open Sans Light" w:hAnsi="Open Sans Light" w:cs="Open Sans Light"/>
            <w:noProof/>
          </w:rPr>
          <w:t>§ 12. Warunki zawarcia umowy o dofinansowanie projektu i zawarcie umowy o dofinansowanie projektu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2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20</w:t>
        </w:r>
        <w:r w:rsidRPr="00344390">
          <w:rPr>
            <w:noProof/>
            <w:webHidden/>
          </w:rPr>
          <w:fldChar w:fldCharType="end"/>
        </w:r>
      </w:hyperlink>
    </w:p>
    <w:p w14:paraId="7D72C3F8" w14:textId="7788949F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3" w:history="1">
        <w:r w:rsidRPr="00344390">
          <w:rPr>
            <w:rStyle w:val="Hipercze"/>
            <w:rFonts w:ascii="Open Sans Light" w:hAnsi="Open Sans Light" w:cs="Open Sans Light"/>
            <w:noProof/>
          </w:rPr>
          <w:t>§ 13. Procedura odwoławcza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3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21</w:t>
        </w:r>
        <w:r w:rsidRPr="00344390">
          <w:rPr>
            <w:noProof/>
            <w:webHidden/>
          </w:rPr>
          <w:fldChar w:fldCharType="end"/>
        </w:r>
      </w:hyperlink>
    </w:p>
    <w:p w14:paraId="36D5099D" w14:textId="534461AC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4" w:history="1">
        <w:r w:rsidRPr="00344390">
          <w:rPr>
            <w:rStyle w:val="Hipercze"/>
            <w:rFonts w:ascii="Open Sans Light" w:hAnsi="Open Sans Light" w:cs="Open Sans Light"/>
            <w:noProof/>
          </w:rPr>
          <w:t>§ 14. Postanowienia końcow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4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25</w:t>
        </w:r>
        <w:r w:rsidRPr="00344390">
          <w:rPr>
            <w:noProof/>
            <w:webHidden/>
          </w:rPr>
          <w:fldChar w:fldCharType="end"/>
        </w:r>
      </w:hyperlink>
    </w:p>
    <w:p w14:paraId="25DEA414" w14:textId="1CDD1FFA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5" w:history="1">
        <w:r w:rsidRPr="00344390">
          <w:rPr>
            <w:rStyle w:val="Hipercze"/>
            <w:rFonts w:ascii="Open Sans Light" w:hAnsi="Open Sans Light" w:cs="Open Sans Light"/>
            <w:noProof/>
          </w:rPr>
          <w:t xml:space="preserve">Załączniki do </w:t>
        </w:r>
        <w:r w:rsidR="00020557" w:rsidRPr="00344390">
          <w:rPr>
            <w:rStyle w:val="Hipercze"/>
            <w:rFonts w:ascii="Open Sans Light" w:hAnsi="Open Sans Light" w:cs="Open Sans Light"/>
            <w:noProof/>
          </w:rPr>
          <w:t>R</w:t>
        </w:r>
        <w:r w:rsidRPr="00344390">
          <w:rPr>
            <w:rStyle w:val="Hipercze"/>
            <w:rFonts w:ascii="Open Sans Light" w:hAnsi="Open Sans Light" w:cs="Open Sans Light"/>
            <w:noProof/>
          </w:rPr>
          <w:t>egulaminu: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5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257D27">
          <w:rPr>
            <w:noProof/>
            <w:webHidden/>
          </w:rPr>
          <w:t>27</w:t>
        </w:r>
        <w:r w:rsidRPr="00344390">
          <w:rPr>
            <w:noProof/>
            <w:webHidden/>
          </w:rPr>
          <w:fldChar w:fldCharType="end"/>
        </w:r>
      </w:hyperlink>
    </w:p>
    <w:p w14:paraId="61D3596E" w14:textId="59401651" w:rsidR="0048515F" w:rsidRDefault="00B60CDC" w:rsidP="0048515F">
      <w:pPr>
        <w:spacing w:line="276" w:lineRule="auto"/>
        <w:rPr>
          <w:b/>
          <w:bCs/>
        </w:rPr>
      </w:pPr>
      <w:r w:rsidRPr="00344390">
        <w:rPr>
          <w:b/>
          <w:bCs/>
        </w:rPr>
        <w:fldChar w:fldCharType="end"/>
      </w:r>
    </w:p>
    <w:p w14:paraId="7C9E200A" w14:textId="1FD9D4BF" w:rsidR="005B7B92" w:rsidRPr="0048515F" w:rsidRDefault="0048515F" w:rsidP="0048515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9F375BB" w14:textId="77777777" w:rsidR="00A66AA4" w:rsidRPr="00344390" w:rsidRDefault="001A1072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0" w:name="_Toc147729376"/>
      <w:bookmarkStart w:id="1" w:name="_Toc151809481"/>
      <w:r w:rsidRPr="00344390">
        <w:rPr>
          <w:rFonts w:ascii="Open Sans Light" w:hAnsi="Open Sans Light" w:cs="Open Sans Light"/>
        </w:rPr>
        <w:lastRenderedPageBreak/>
        <w:t>§ 1. Podstawy prawne</w:t>
      </w:r>
      <w:bookmarkEnd w:id="0"/>
      <w:bookmarkEnd w:id="1"/>
    </w:p>
    <w:p w14:paraId="3BF8748E" w14:textId="5528B2BD" w:rsidR="009179BF" w:rsidRPr="00344390" w:rsidRDefault="00AE0B83" w:rsidP="004E7AAF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1. 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iniejszy </w:t>
      </w:r>
      <w:r w:rsidR="0002055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gulamin został przygotowany na podstawie:</w:t>
      </w:r>
    </w:p>
    <w:p w14:paraId="459C3B76" w14:textId="7286B464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y z dnia 28 kwietnia 2022 r. o zasadach realizacji zadań finansowanych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ze środków europejskich w perspektywie finansowej 2021-2027 (</w:t>
      </w:r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Dz. U. 2022 poz. 1079, z </w:t>
      </w:r>
      <w:proofErr w:type="spellStart"/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 zm.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), zwanej dalej jako „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stawa wdrożeniowa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”.</w:t>
      </w:r>
    </w:p>
    <w:p w14:paraId="15A1E979" w14:textId="77777777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ytycznych Ministra Funduszy i Polityki Regionalnej dotyczących wyboru projektów na lata 2021-2027</w:t>
      </w:r>
      <w:r w:rsidR="00D92CC4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</w:t>
      </w:r>
      <w:r w:rsidR="00D92CC4" w:rsidRPr="00344390">
        <w:rPr>
          <w:rFonts w:ascii="Open Sans Light" w:hAnsi="Open Sans Light" w:cs="Open Sans Light"/>
        </w:rPr>
        <w:t xml:space="preserve"> </w:t>
      </w:r>
      <w:r w:rsidR="00D92CC4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27 października 2022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7F8684FE" w14:textId="77777777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ystemu oceny i wyboru projektów w ramach programu Fundusze Europejskie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a Infrastrukturę, Klimat, Środowisko 2021-2027 z dnia 30 marca 2023 r.</w:t>
      </w:r>
    </w:p>
    <w:p w14:paraId="66A913C2" w14:textId="06DA5692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rozumienia w sprawie realizacji programu Fundusze Europejskie na Infrastrukturę, Klimat, Środowisko 2021–2027 w zakresie priorytetu I Wsparcie sektorów energetyka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i środowiska z Funduszu Spójności, priorytetu II Wsparcie sektorów energetyka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i środowisko z EFRR oraz priorytetu VI</w:t>
      </w:r>
      <w:r w:rsidR="005B7B92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II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moc techniczna, zawartego pomiędzy Ministrem Klimatu i Środowiska a Narodowym Funduszem Ochrony Środowiska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i Gospodarki Wodnej, z dnia 4 lipca 2023 r. </w:t>
      </w:r>
    </w:p>
    <w:p w14:paraId="7F67F3AE" w14:textId="77777777" w:rsidR="009179BF" w:rsidRPr="00344390" w:rsidRDefault="00AE0B83" w:rsidP="004E7AAF">
      <w:pPr>
        <w:tabs>
          <w:tab w:val="left" w:pos="1134"/>
        </w:tabs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2.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</w:t>
      </w:r>
      <w:r w:rsidR="009179BF" w:rsidRPr="00344390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jest w szczególności zgodnie z następującymi regulacjami krajowymi:</w:t>
      </w:r>
    </w:p>
    <w:p w14:paraId="51FC643A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(2022) 7156 z dnia 6 października 2022 r., wraz z </w:t>
      </w:r>
      <w:proofErr w:type="spellStart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. zm., zwanym </w:t>
      </w:r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</w:t>
      </w:r>
      <w:proofErr w:type="spellStart"/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FEnIKS</w:t>
      </w:r>
      <w:proofErr w:type="spellEnd"/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”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A9DF563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2027</w:t>
      </w:r>
      <w:r w:rsidR="00742C66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344390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SzOP</w:t>
      </w:r>
      <w:proofErr w:type="spellEnd"/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późn</w:t>
      </w:r>
      <w:proofErr w:type="spellEnd"/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. zm.;</w:t>
      </w:r>
    </w:p>
    <w:p w14:paraId="20B5AE04" w14:textId="34C35B83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Ustawą z dnia 27 sierpnia 2009 r. o finansach publicznych (</w:t>
      </w:r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z. U. z 2024 r. poz. 1530, z </w:t>
      </w:r>
      <w:proofErr w:type="spellStart"/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 zm.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74E19B0E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kwalifikowalności wydatków na lata 2021-2027, </w:t>
      </w:r>
      <w:r w:rsidR="00356C78" w:rsidRPr="00344390">
        <w:rPr>
          <w:rFonts w:ascii="Open Sans Light" w:hAnsi="Open Sans Light" w:cs="Open Sans Light"/>
          <w:sz w:val="22"/>
          <w:szCs w:val="22"/>
        </w:rPr>
        <w:t xml:space="preserve">zwanymi </w:t>
      </w:r>
      <w:r w:rsidRPr="00344390">
        <w:rPr>
          <w:rFonts w:ascii="Open Sans Light" w:hAnsi="Open Sans Light" w:cs="Open Sans Light"/>
          <w:sz w:val="22"/>
          <w:szCs w:val="22"/>
        </w:rPr>
        <w:t>dalej</w:t>
      </w:r>
      <w:r w:rsidR="00356C78" w:rsidRPr="00344390">
        <w:rPr>
          <w:rFonts w:ascii="Open Sans Light" w:hAnsi="Open Sans Light" w:cs="Open Sans Light"/>
          <w:sz w:val="22"/>
          <w:szCs w:val="22"/>
        </w:rPr>
        <w:t xml:space="preserve"> „</w:t>
      </w:r>
      <w:r w:rsidRPr="00344390">
        <w:rPr>
          <w:rFonts w:ascii="Open Sans Light" w:hAnsi="Open Sans Light" w:cs="Open Sans Light"/>
          <w:sz w:val="22"/>
          <w:szCs w:val="22"/>
        </w:rPr>
        <w:t>wytycznymi dotyczącymi kwalifikowalności”;</w:t>
      </w:r>
    </w:p>
    <w:p w14:paraId="0E064C7E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zasad równościowych w ramach funduszy unijnych na lata 2021-2027, </w:t>
      </w:r>
      <w:r w:rsidR="00356C78" w:rsidRPr="00344390">
        <w:rPr>
          <w:rFonts w:ascii="Open Sans Light" w:hAnsi="Open Sans Light" w:cs="Open Sans Light"/>
          <w:sz w:val="22"/>
          <w:szCs w:val="22"/>
        </w:rPr>
        <w:t xml:space="preserve">zwanymi </w:t>
      </w:r>
      <w:r w:rsidRPr="00344390">
        <w:rPr>
          <w:rFonts w:ascii="Open Sans Light" w:hAnsi="Open Sans Light" w:cs="Open Sans Light"/>
          <w:sz w:val="22"/>
          <w:szCs w:val="22"/>
        </w:rPr>
        <w:t>dalej „wytycznymi równościowymi”;</w:t>
      </w:r>
    </w:p>
    <w:p w14:paraId="22B14089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ytycznymi Ministra Funduszy i Polityki Regionalnej dotyczącymi zagadnień związanych z przygotowaniem projektów inwestycyjnych, w tym hybrydowych na lata 2021-2027;</w:t>
      </w:r>
    </w:p>
    <w:p w14:paraId="05059B8B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Innymi odpowiednimi wytycznymi, o których mowa w art. 5 ust. 1 ustawy wdrożeniowej.</w:t>
      </w:r>
    </w:p>
    <w:p w14:paraId="432CD9D2" w14:textId="77777777" w:rsidR="009179BF" w:rsidRPr="00344390" w:rsidRDefault="00AE0B83" w:rsidP="004E7AAF">
      <w:pPr>
        <w:pStyle w:val="Akapitzlist"/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lastRenderedPageBreak/>
        <w:t xml:space="preserve">3.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77777777" w:rsidR="009179BF" w:rsidRPr="00344390" w:rsidRDefault="009179BF" w:rsidP="004E7AAF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60 z dni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ustanawiającym wspólne przepisy dotyczące </w:t>
      </w:r>
      <w:bookmarkStart w:id="2" w:name="_Hlk151126710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uropejskiego Funduszu Rozwoju Regionalnego</w:t>
      </w:r>
      <w:bookmarkEnd w:id="2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, Europejskiego Funduszu Społecznego Plus, Funduszu Spójności, Funduszu na rzecz Sprawiedliwej Transformacji i Europejskiego Funduszu Morskiego, Rybackiego i Akwakultury, a także przepisy finansowe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potrzeby tych funduszy oraz na potrzeby Funduszu Azylu, Migracji i Integracji, Funduszu Bezpieczeństwa Wewnętrznego i Instrumentu Wsparcia Finansowego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rzecz Zarządzania Granicami i Polityki Wizowej, zwanym 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</w:t>
      </w:r>
      <w:bookmarkStart w:id="3" w:name="_Hlk108522719"/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rozporządzeniem 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br/>
        <w:t>nr 2021/1060</w:t>
      </w:r>
      <w:bookmarkEnd w:id="3"/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”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4DF9E339" w14:textId="36240C05" w:rsidR="009179BF" w:rsidRPr="00344390" w:rsidRDefault="009179BF" w:rsidP="004E7AAF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58 z dni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w sprawie Europejskiego Funduszu Rozwoju Regionalnego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i Funduszu Spójności, zwanym „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rozporządzeniem nr 2021/1058”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068EDE2C" w14:textId="2E344D8C" w:rsidR="00C619B1" w:rsidRPr="0048515F" w:rsidRDefault="003E39F5" w:rsidP="0048515F">
      <w:pPr>
        <w:pStyle w:val="Akapitzlist"/>
        <w:numPr>
          <w:ilvl w:val="0"/>
          <w:numId w:val="5"/>
        </w:numPr>
        <w:spacing w:after="720"/>
        <w:ind w:left="850" w:hanging="493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ozporządzenie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m</w:t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z 04.05.2016 r. z </w:t>
      </w:r>
      <w:proofErr w:type="spellStart"/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 zm.), dalej zwane RODO.</w:t>
      </w:r>
      <w:bookmarkStart w:id="4" w:name="_Toc143112686"/>
    </w:p>
    <w:p w14:paraId="31EDF702" w14:textId="77777777" w:rsidR="009179BF" w:rsidRPr="00344390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5" w:name="_Toc147729377"/>
      <w:bookmarkStart w:id="6" w:name="_Toc151809482"/>
      <w:r w:rsidRPr="00344390">
        <w:rPr>
          <w:rFonts w:ascii="Open Sans Light" w:hAnsi="Open Sans Light" w:cs="Open Sans Light"/>
        </w:rPr>
        <w:t>§ 2. Słownik pojęć i skrótów</w:t>
      </w:r>
      <w:bookmarkEnd w:id="4"/>
      <w:bookmarkEnd w:id="5"/>
      <w:bookmarkEnd w:id="6"/>
    </w:p>
    <w:p w14:paraId="1129C3F9" w14:textId="459A7BBE" w:rsidR="009179BF" w:rsidRPr="00344390" w:rsidRDefault="009179BF" w:rsidP="004E7AAF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żyte w </w:t>
      </w:r>
      <w:r w:rsidR="0002055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gulaminie określenia i skróty oznaczają:</w:t>
      </w:r>
    </w:p>
    <w:p w14:paraId="0A4FDC6F" w14:textId="4C33A618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>adres poczty elektronicznej wnioskodawcy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adres poczty elektronicznej wskazany </w:t>
      </w:r>
      <w:r w:rsidRPr="00344390">
        <w:rPr>
          <w:rFonts w:ascii="Open Sans Light" w:hAnsi="Open Sans Light" w:cs="Open Sans Light"/>
          <w:sz w:val="22"/>
          <w:szCs w:val="22"/>
        </w:rPr>
        <w:br/>
        <w:t>we wniosku o dofinansowanie zapewniający skuteczną komunikację z IW;</w:t>
      </w:r>
    </w:p>
    <w:p w14:paraId="7477B431" w14:textId="482ED17E" w:rsidR="009E6597" w:rsidRPr="00344390" w:rsidRDefault="009E6597" w:rsidP="009E6597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skrzynka </w:t>
      </w:r>
      <w:proofErr w:type="spellStart"/>
      <w:r w:rsidRPr="00344390">
        <w:rPr>
          <w:rFonts w:ascii="Open Sans Light" w:hAnsi="Open Sans Light" w:cs="Open Sans Light"/>
          <w:b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 xml:space="preserve"> – skrzynka podawcza na Platformie Usług Administracji Publicznej;</w:t>
      </w:r>
    </w:p>
    <w:p w14:paraId="34C851E9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344390">
        <w:rPr>
          <w:rFonts w:ascii="Open Sans Light" w:hAnsi="Open Sans Light" w:cs="Open Sans Light"/>
          <w:sz w:val="22"/>
          <w:szCs w:val="22"/>
        </w:rPr>
        <w:t xml:space="preserve">–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9" w:history="1">
        <w:r w:rsidRPr="00344390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0" w:history="1">
        <w:r w:rsidRPr="00344390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03FB2B58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>CST2021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„CST2021”;</w:t>
      </w:r>
    </w:p>
    <w:p w14:paraId="55BA7E53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baza konkurencyjności </w:t>
      </w:r>
      <w:r w:rsidRPr="00344390">
        <w:rPr>
          <w:rFonts w:ascii="Open Sans Light" w:hAnsi="Open Sans Light" w:cs="Open Sans Light"/>
          <w:bCs/>
          <w:sz w:val="22"/>
          <w:szCs w:val="22"/>
        </w:rPr>
        <w:t>–</w:t>
      </w:r>
      <w:r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3E4143" w:rsidRPr="00344390">
        <w:rPr>
          <w:rFonts w:ascii="Open Sans Light" w:hAnsi="Open Sans Light" w:cs="Open Sans Light"/>
          <w:sz w:val="22"/>
          <w:szCs w:val="22"/>
        </w:rPr>
        <w:t xml:space="preserve">internetowa baza </w:t>
      </w:r>
      <w:r w:rsidRPr="00344390">
        <w:rPr>
          <w:rFonts w:ascii="Open Sans Light" w:hAnsi="Open Sans Light" w:cs="Open Sans Light"/>
          <w:sz w:val="22"/>
          <w:szCs w:val="22"/>
        </w:rPr>
        <w:t xml:space="preserve">ofert </w:t>
      </w:r>
      <w:r w:rsidR="003E4143" w:rsidRPr="00344390">
        <w:rPr>
          <w:rFonts w:ascii="Open Sans Light" w:hAnsi="Open Sans Light" w:cs="Open Sans Light"/>
          <w:sz w:val="22"/>
          <w:szCs w:val="22"/>
        </w:rPr>
        <w:t xml:space="preserve">zawierająca </w:t>
      </w:r>
      <w:r w:rsidRPr="00344390">
        <w:rPr>
          <w:rFonts w:ascii="Open Sans Light" w:hAnsi="Open Sans Light" w:cs="Open Sans Light"/>
          <w:sz w:val="22"/>
          <w:szCs w:val="22"/>
        </w:rPr>
        <w:t xml:space="preserve">ogłoszenia beneficjentów, </w:t>
      </w:r>
      <w:r w:rsidR="003E4143" w:rsidRPr="00344390">
        <w:rPr>
          <w:rFonts w:ascii="Open Sans Light" w:hAnsi="Open Sans Light" w:cs="Open Sans Light"/>
          <w:sz w:val="22"/>
          <w:szCs w:val="22"/>
        </w:rPr>
        <w:t xml:space="preserve">dostępna </w:t>
      </w:r>
      <w:r w:rsidRPr="00344390">
        <w:rPr>
          <w:rFonts w:ascii="Open Sans Light" w:hAnsi="Open Sans Light" w:cs="Open Sans Light"/>
          <w:sz w:val="22"/>
          <w:szCs w:val="22"/>
        </w:rPr>
        <w:t xml:space="preserve">pod adresem: </w:t>
      </w:r>
      <w:hyperlink r:id="rId11" w:history="1">
        <w:r w:rsidRPr="00344390">
          <w:rPr>
            <w:rStyle w:val="Hipercze"/>
            <w:rFonts w:ascii="Open Sans Light" w:hAnsi="Open Sans Light" w:cs="Open Sans Light"/>
            <w:sz w:val="22"/>
            <w:szCs w:val="22"/>
          </w:rPr>
          <w:t>https://bazakonkurencyjnosci.funduszeeuropejskie.gov.pl/</w:t>
        </w:r>
      </w:hyperlink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6E8D0832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beneficjent </w:t>
      </w:r>
      <w:r w:rsidRPr="00344390">
        <w:rPr>
          <w:rFonts w:ascii="Open Sans Light" w:hAnsi="Open Sans Light" w:cs="Open Sans Light"/>
          <w:sz w:val="22"/>
          <w:szCs w:val="22"/>
        </w:rPr>
        <w:t>–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dmiot, o którym mowa w art. 2 pkt 1 ustawy wdrożeniowej;</w:t>
      </w:r>
    </w:p>
    <w:p w14:paraId="27A8FB92" w14:textId="77777777" w:rsidR="00112893" w:rsidRPr="00344390" w:rsidRDefault="00112893" w:rsidP="00112893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dni </w:t>
      </w:r>
      <w:r w:rsidRPr="00344390">
        <w:rPr>
          <w:rFonts w:ascii="Open Sans Light" w:hAnsi="Open Sans Light" w:cs="Open Sans Light"/>
          <w:sz w:val="22"/>
          <w:szCs w:val="22"/>
        </w:rPr>
        <w:t>–</w:t>
      </w:r>
      <w:r w:rsidRPr="00344390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ni kalendarzowe;</w:t>
      </w:r>
    </w:p>
    <w:p w14:paraId="3D97263F" w14:textId="00A2E8D3" w:rsidR="00112893" w:rsidRPr="00344390" w:rsidRDefault="00112893" w:rsidP="00112893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lastRenderedPageBreak/>
        <w:t>dni robocze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dni z wyłączeniem sobót i dni ustawowo wolnych od pracy;</w:t>
      </w:r>
    </w:p>
    <w:p w14:paraId="72CC2636" w14:textId="48EFEAAD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działanie </w:t>
      </w:r>
      <w:r w:rsidRPr="00344390">
        <w:rPr>
          <w:rFonts w:ascii="Open Sans Light" w:hAnsi="Open Sans Light" w:cs="Open Sans Light"/>
          <w:sz w:val="22"/>
          <w:szCs w:val="22"/>
        </w:rPr>
        <w:t xml:space="preserve">– </w:t>
      </w:r>
      <w:r w:rsidR="005B7B92" w:rsidRPr="00344390">
        <w:rPr>
          <w:rFonts w:ascii="Open Sans Light" w:hAnsi="Open Sans Light" w:cs="Open Sans Light"/>
          <w:sz w:val="22"/>
          <w:szCs w:val="22"/>
        </w:rPr>
        <w:t>działanie FENX.02.01</w:t>
      </w:r>
      <w:r w:rsidR="00841810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5B7B92" w:rsidRPr="00344390">
        <w:rPr>
          <w:rFonts w:ascii="Open Sans Light" w:hAnsi="Open Sans Light" w:cs="Open Sans Light"/>
          <w:sz w:val="22"/>
          <w:szCs w:val="22"/>
        </w:rPr>
        <w:t>Infrastruktura ciepłownicza</w:t>
      </w:r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1CE2E479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IZ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344390">
        <w:rPr>
          <w:rFonts w:ascii="Open Sans Light" w:hAnsi="Open Sans Light" w:cs="Open Sans Light"/>
          <w:sz w:val="22"/>
          <w:szCs w:val="22"/>
        </w:rPr>
        <w:t xml:space="preserve"> instytucja, o której mowa w art. 2 pkt 12 ustawy wdrożeniowej. W przypadku </w:t>
      </w:r>
      <w:proofErr w:type="spellStart"/>
      <w:r w:rsidRPr="00344390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 xml:space="preserve"> 2021-2027 funkcję IZ pełni Minister Funduszy i Polityki Regionalnej;</w:t>
      </w:r>
    </w:p>
    <w:p w14:paraId="4763BD5D" w14:textId="6401DC69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IP – </w:t>
      </w:r>
      <w:r w:rsidRPr="00344390">
        <w:rPr>
          <w:rFonts w:ascii="Open Sans Light" w:hAnsi="Open Sans Light" w:cs="Open Sans Light"/>
          <w:sz w:val="22"/>
          <w:szCs w:val="22"/>
        </w:rPr>
        <w:t xml:space="preserve">Instytucja Pośrednicząca podmiot, o którym mowa w art. 2 pkt 10 ustawy wdrożeniowej. W przypadku </w:t>
      </w:r>
      <w:r w:rsidR="005B7B92" w:rsidRPr="00344390">
        <w:rPr>
          <w:rFonts w:ascii="Open Sans Light" w:hAnsi="Open Sans Light" w:cs="Open Sans Light"/>
          <w:sz w:val="22"/>
          <w:szCs w:val="22"/>
        </w:rPr>
        <w:t xml:space="preserve">Działania </w:t>
      </w:r>
      <w:r w:rsidR="00DB7E3F" w:rsidRPr="00344390">
        <w:rPr>
          <w:rFonts w:ascii="Open Sans Light" w:hAnsi="Open Sans Light" w:cs="Open Sans Light"/>
          <w:sz w:val="22"/>
          <w:szCs w:val="22"/>
        </w:rPr>
        <w:t>FENX.02.01 Infrastruktura ciepłownicza</w:t>
      </w:r>
      <w:r w:rsidRPr="00344390">
        <w:rPr>
          <w:rFonts w:ascii="Open Sans Light" w:hAnsi="Open Sans Light" w:cs="Open Sans Light"/>
          <w:sz w:val="22"/>
          <w:szCs w:val="22"/>
        </w:rPr>
        <w:t xml:space="preserve"> funkcję IP pełni Minister Klimatu i Środowiska;</w:t>
      </w:r>
    </w:p>
    <w:p w14:paraId="58647698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IW – </w:t>
      </w:r>
      <w:r w:rsidRPr="00344390">
        <w:rPr>
          <w:rFonts w:ascii="Open Sans Light" w:hAnsi="Open Sans Light" w:cs="Open Sans Light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1268EF2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>KOP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</w:t>
      </w:r>
      <w:r w:rsidR="001A2B64" w:rsidRPr="00344390">
        <w:rPr>
          <w:rFonts w:ascii="Open Sans Light" w:hAnsi="Open Sans Light" w:cs="Open Sans Light"/>
          <w:sz w:val="22"/>
          <w:szCs w:val="22"/>
        </w:rPr>
        <w:t>;</w:t>
      </w:r>
    </w:p>
    <w:p w14:paraId="5F4698B4" w14:textId="55BD1448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kryteria wyboru projektu </w:t>
      </w:r>
      <w:r w:rsidRPr="00344390">
        <w:rPr>
          <w:rFonts w:ascii="Open Sans Light" w:hAnsi="Open Sans Light" w:cs="Open Sans Light"/>
          <w:sz w:val="22"/>
          <w:szCs w:val="22"/>
        </w:rPr>
        <w:t xml:space="preserve">– </w:t>
      </w:r>
      <w:r w:rsidR="000D5646" w:rsidRPr="00344390">
        <w:rPr>
          <w:rFonts w:ascii="Open Sans Light" w:hAnsi="Open Sans Light" w:cs="Open Sans Light"/>
          <w:sz w:val="22"/>
          <w:szCs w:val="22"/>
        </w:rPr>
        <w:t xml:space="preserve">kryteria </w:t>
      </w:r>
      <w:r w:rsidR="00D5091C" w:rsidRPr="00344390">
        <w:rPr>
          <w:rFonts w:ascii="Open Sans Light" w:hAnsi="Open Sans Light" w:cs="Open Sans Light"/>
          <w:sz w:val="22"/>
          <w:szCs w:val="22"/>
        </w:rPr>
        <w:t xml:space="preserve">zatwierdzone przez Komitet Monitorujący Programu </w:t>
      </w:r>
      <w:proofErr w:type="spellStart"/>
      <w:r w:rsidR="00D5091C" w:rsidRPr="00344390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="00D5091C" w:rsidRPr="00344390">
        <w:rPr>
          <w:rFonts w:ascii="Open Sans Light" w:hAnsi="Open Sans Light" w:cs="Open Sans Light"/>
          <w:sz w:val="22"/>
          <w:szCs w:val="22"/>
        </w:rPr>
        <w:t xml:space="preserve">, </w:t>
      </w:r>
      <w:r w:rsidR="000D5646" w:rsidRPr="00344390">
        <w:rPr>
          <w:rFonts w:ascii="Open Sans Light" w:hAnsi="Open Sans Light" w:cs="Open Sans Light"/>
          <w:sz w:val="22"/>
          <w:szCs w:val="22"/>
        </w:rPr>
        <w:t xml:space="preserve">umożliwiające ocenę projektu </w:t>
      </w:r>
      <w:r w:rsidRPr="00344390">
        <w:rPr>
          <w:rFonts w:ascii="Open Sans Light" w:hAnsi="Open Sans Light" w:cs="Open Sans Light"/>
          <w:sz w:val="22"/>
          <w:szCs w:val="22"/>
        </w:rPr>
        <w:t xml:space="preserve">określone w </w:t>
      </w:r>
      <w:r w:rsidR="00B60CDC" w:rsidRPr="00344390">
        <w:rPr>
          <w:rFonts w:ascii="Open Sans Light" w:hAnsi="Open Sans Light" w:cs="Open Sans Light"/>
          <w:sz w:val="22"/>
          <w:szCs w:val="22"/>
        </w:rPr>
        <w:t>załączniku nr</w:t>
      </w:r>
      <w:r w:rsidRPr="00344390">
        <w:rPr>
          <w:rFonts w:ascii="Open Sans Light" w:hAnsi="Open Sans Light" w:cs="Open Sans Light"/>
          <w:sz w:val="22"/>
          <w:szCs w:val="22"/>
        </w:rPr>
        <w:t xml:space="preserve"> 4</w:t>
      </w:r>
      <w:r w:rsidR="00B60CDC" w:rsidRPr="00344390">
        <w:rPr>
          <w:rFonts w:ascii="Open Sans Light" w:hAnsi="Open Sans Light" w:cs="Open Sans Light"/>
          <w:sz w:val="22"/>
          <w:szCs w:val="22"/>
        </w:rPr>
        <w:t xml:space="preserve"> do niniejszego Regulaminu</w:t>
      </w:r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325D1379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ortal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2">
        <w:r w:rsidRPr="00344390">
          <w:rPr>
            <w:rStyle w:val="czeinternetowe"/>
            <w:rFonts w:ascii="Open Sans Light" w:eastAsia="Calibri" w:hAnsi="Open Sans Light" w:cs="Open Sans Light"/>
            <w:sz w:val="22"/>
            <w:szCs w:val="22"/>
            <w:lang w:eastAsia="en-US"/>
          </w:rPr>
          <w:t>www.funduszeeuropejskie.gov.pl</w:t>
        </w:r>
      </w:hyperlink>
      <w:hyperlink>
        <w:r w:rsidRPr="00344390">
          <w:rPr>
            <w:rFonts w:ascii="Open Sans Light" w:eastAsia="Calibri" w:hAnsi="Open Sans Light" w:cs="Open Sans Light"/>
            <w:sz w:val="22"/>
            <w:szCs w:val="22"/>
            <w:lang w:eastAsia="en-US"/>
          </w:rPr>
          <w:t>;</w:t>
        </w:r>
      </w:hyperlink>
    </w:p>
    <w:p w14:paraId="37C0D9E1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postępowanie </w:t>
      </w:r>
      <w:r w:rsidRPr="00344390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– </w:t>
      </w:r>
      <w:r w:rsidRPr="00344390">
        <w:rPr>
          <w:rFonts w:ascii="Open Sans Light" w:hAnsi="Open Sans Light" w:cs="Open Sans Light"/>
          <w:sz w:val="22"/>
          <w:szCs w:val="22"/>
        </w:rPr>
        <w:t>postępowanie w zakresie wyboru projektu obejmujące nabór i ocenę wniosku o dofinansowanie oraz rozstrzygnięcie w zakresie przyznania dofinansowania;</w:t>
      </w:r>
    </w:p>
    <w:p w14:paraId="7C736D2B" w14:textId="77777777" w:rsidR="000D7594" w:rsidRPr="00344390" w:rsidRDefault="000D7594" w:rsidP="004E7AAF">
      <w:pPr>
        <w:numPr>
          <w:ilvl w:val="0"/>
          <w:numId w:val="8"/>
        </w:numPr>
        <w:spacing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nabór </w:t>
      </w:r>
      <w:r w:rsidR="005A6929"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–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8B22D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część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ostępowani</w:t>
      </w:r>
      <w:r w:rsidR="005A692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w zakresie wyboru projektów do dofinansowania, o którym mowa w art. 50 ust. 1 ustawy wdrożeniowej</w:t>
      </w:r>
      <w:r w:rsidR="008B22D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, którego celem jest zapewnienie możliwości składania wniosków o dofinansowanie przez wnioskodawców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330020E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rojekt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13CBC19C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strona internetowa IZ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</w:t>
      </w:r>
      <w:r w:rsidR="00C84EF1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trona internetowa działając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d adresem </w:t>
      </w:r>
      <w:hyperlink r:id="rId13" w:history="1">
        <w:r w:rsidRPr="00344390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ww.feniks.gov.pl</w:t>
        </w:r>
      </w:hyperlink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; </w:t>
      </w:r>
    </w:p>
    <w:p w14:paraId="0ACF2E27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b/>
          <w:color w:val="000000"/>
          <w:sz w:val="22"/>
          <w:szCs w:val="22"/>
        </w:rPr>
        <w:t>strona internetowa 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– strona internetowa </w:t>
      </w:r>
      <w:hyperlink r:id="rId14" w:history="1">
        <w:r w:rsidRPr="00344390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nfosigw/</w:t>
        </w:r>
      </w:hyperlink>
      <w:r w:rsidRPr="00344390">
        <w:rPr>
          <w:rStyle w:val="Hipercze"/>
          <w:rFonts w:ascii="Open Sans Light" w:hAnsi="Open Sans Light" w:cs="Open Sans Light"/>
          <w:sz w:val="22"/>
          <w:szCs w:val="22"/>
        </w:rPr>
        <w:t>;</w:t>
      </w:r>
    </w:p>
    <w:p w14:paraId="492A55A6" w14:textId="528A08FB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o dofinansowanie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– dokument, w którym zawarte są informacje o wnioskodawcy oraz opis projektu lub przedstawione w innej formie informacje na temat projektu i wnioskodawcy; wzór wniosku o do</w:t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finansowanie stanowi załącznik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r 1 do </w:t>
      </w:r>
      <w:r w:rsidR="0002055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gulaminu;</w:t>
      </w:r>
    </w:p>
    <w:p w14:paraId="7824A615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wnioskodawca</w:t>
      </w:r>
      <w:bookmarkStart w:id="7" w:name="_Toc184791332"/>
      <w:bookmarkStart w:id="8" w:name="_Toc184790623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dmiot, o którym mowa w art. 2 pkt 34 ustawy wdrożeniowej;</w:t>
      </w:r>
    </w:p>
    <w:p w14:paraId="0EE011F7" w14:textId="411B794E" w:rsidR="0048515F" w:rsidRDefault="009179BF" w:rsidP="0048515F">
      <w:pPr>
        <w:pStyle w:val="Akapitzlist"/>
        <w:numPr>
          <w:ilvl w:val="0"/>
          <w:numId w:val="8"/>
        </w:numPr>
        <w:spacing w:before="120" w:after="720" w:line="276" w:lineRule="auto"/>
        <w:ind w:left="425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umowa o dofinansowanie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umowa o dofinansowanie projektu, o której mow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w art. 2 pkt 32 lit. a ustawy wdrożeniowej.</w:t>
      </w:r>
      <w:bookmarkEnd w:id="7"/>
      <w:bookmarkEnd w:id="8"/>
    </w:p>
    <w:p w14:paraId="4DAB5652" w14:textId="7D47AACA" w:rsidR="00545D61" w:rsidRPr="0048515F" w:rsidRDefault="0048515F" w:rsidP="0048515F">
      <w:pPr>
        <w:spacing w:after="0" w:line="240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>
        <w:rPr>
          <w:rFonts w:ascii="Open Sans Light" w:eastAsia="Calibri" w:hAnsi="Open Sans Light" w:cs="Open Sans Light"/>
          <w:sz w:val="22"/>
          <w:szCs w:val="22"/>
          <w:lang w:eastAsia="en-US"/>
        </w:rPr>
        <w:br w:type="page"/>
      </w:r>
    </w:p>
    <w:p w14:paraId="451DE8ED" w14:textId="77777777" w:rsidR="009179BF" w:rsidRPr="00344390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9" w:name="_Toc147729378"/>
      <w:bookmarkStart w:id="10" w:name="_Toc151809483"/>
      <w:r w:rsidRPr="00344390">
        <w:rPr>
          <w:rFonts w:ascii="Open Sans Light" w:eastAsia="Calibri" w:hAnsi="Open Sans Light" w:cs="Open Sans Light"/>
          <w:lang w:eastAsia="en-US"/>
        </w:rPr>
        <w:lastRenderedPageBreak/>
        <w:t>§ 3. Podstawowe informacje o naborze</w:t>
      </w:r>
      <w:bookmarkEnd w:id="9"/>
      <w:bookmarkEnd w:id="10"/>
    </w:p>
    <w:p w14:paraId="277DAEC8" w14:textId="02F25DB0" w:rsidR="009179BF" w:rsidRPr="00344390" w:rsidRDefault="009179BF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rodowy Fundusz Ochrony Środowiska i Gospodarki Wodnej (ul. Konstruktorska 3A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br/>
        <w:t xml:space="preserve">02-673 Warszawa), pełniący rolę IW dla </w:t>
      </w:r>
      <w:r w:rsidR="00A9691E" w:rsidRPr="00344390">
        <w:rPr>
          <w:rFonts w:ascii="Open Sans Light" w:hAnsi="Open Sans Light" w:cs="Open Sans Light"/>
          <w:color w:val="000000"/>
          <w:sz w:val="22"/>
          <w:szCs w:val="22"/>
        </w:rPr>
        <w:t>Działania FENX.02.01 Infrastruktura ciepłownicz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4D687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abór wniosków o dofinansowanie projektów na podstawie art. 50 ust. 1 ustawy wdrożeniowej.</w:t>
      </w:r>
    </w:p>
    <w:p w14:paraId="1BA6EA9A" w14:textId="39D0891D" w:rsidR="00546940" w:rsidRPr="00344390" w:rsidRDefault="00167F5E" w:rsidP="00DB7E3F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Niniejszy </w:t>
      </w:r>
      <w:r w:rsidR="00101BD6" w:rsidRPr="00344390">
        <w:rPr>
          <w:rFonts w:ascii="Open Sans Light" w:hAnsi="Open Sans Light" w:cs="Open Sans Light"/>
          <w:sz w:val="22"/>
          <w:szCs w:val="22"/>
        </w:rPr>
        <w:t>R</w:t>
      </w:r>
      <w:r w:rsidRPr="00344390">
        <w:rPr>
          <w:rFonts w:ascii="Open Sans Light" w:hAnsi="Open Sans Light" w:cs="Open Sans Light"/>
          <w:sz w:val="22"/>
          <w:szCs w:val="22"/>
        </w:rPr>
        <w:t xml:space="preserve">egulamin </w:t>
      </w:r>
      <w:r w:rsidR="00101BD6" w:rsidRPr="00344390">
        <w:rPr>
          <w:rFonts w:ascii="Open Sans Light" w:hAnsi="Open Sans Light" w:cs="Open Sans Light"/>
          <w:sz w:val="22"/>
          <w:szCs w:val="22"/>
        </w:rPr>
        <w:t>określa zasady prowadzenia naboru wniosków o dofinansowanie oraz zasady oceny i wyboru projektów w ramach Programu Operacyjnego „Fundusze Europejskie na Infrastrukturę, Klimat, Środowisko 2021</w:t>
      </w:r>
      <w:r w:rsidR="00101BD6" w:rsidRPr="00344390">
        <w:rPr>
          <w:rFonts w:ascii="Times New Roman" w:hAnsi="Times New Roman"/>
          <w:sz w:val="22"/>
          <w:szCs w:val="22"/>
        </w:rPr>
        <w:t>‐</w:t>
      </w:r>
      <w:r w:rsidR="00101BD6" w:rsidRPr="00344390">
        <w:rPr>
          <w:rFonts w:ascii="Open Sans Light" w:hAnsi="Open Sans Light" w:cs="Open Sans Light"/>
          <w:sz w:val="22"/>
          <w:szCs w:val="22"/>
        </w:rPr>
        <w:t xml:space="preserve">2027”, dla </w:t>
      </w:r>
      <w:r w:rsidR="009F33A0" w:rsidRPr="00344390">
        <w:rPr>
          <w:rFonts w:ascii="Open Sans Light" w:hAnsi="Open Sans Light" w:cs="Open Sans Light"/>
          <w:sz w:val="22"/>
          <w:szCs w:val="22"/>
        </w:rPr>
        <w:t>Priorytetu</w:t>
      </w:r>
      <w:r w:rsidR="00DB7E3F" w:rsidRPr="00344390">
        <w:rPr>
          <w:rFonts w:ascii="Open Sans Light" w:hAnsi="Open Sans Light" w:cs="Open Sans Light"/>
          <w:sz w:val="22"/>
          <w:szCs w:val="22"/>
        </w:rPr>
        <w:t xml:space="preserve"> FENX.02 Wsparcie sektorów energetyka i środowisko z EFRR</w:t>
      </w:r>
      <w:r w:rsidR="00101BD6" w:rsidRPr="00344390">
        <w:rPr>
          <w:rFonts w:ascii="Open Sans Light" w:hAnsi="Open Sans Light" w:cs="Open Sans Light"/>
          <w:sz w:val="22"/>
          <w:szCs w:val="22"/>
        </w:rPr>
        <w:t xml:space="preserve">, w zakresie Działania </w:t>
      </w:r>
      <w:r w:rsidR="00DB7E3F" w:rsidRPr="00344390">
        <w:rPr>
          <w:rFonts w:ascii="Open Sans Light" w:hAnsi="Open Sans Light" w:cs="Open Sans Light"/>
          <w:sz w:val="22"/>
          <w:szCs w:val="22"/>
        </w:rPr>
        <w:t>FENX.02.01 Infrastruktura ciepłownicza</w:t>
      </w:r>
      <w:r w:rsidR="00546940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72CF2650" w14:textId="5BCB5F23" w:rsidR="00A35000" w:rsidRPr="00344390" w:rsidRDefault="00A35000" w:rsidP="00A35000">
      <w:pPr>
        <w:pStyle w:val="Akapitzlist"/>
        <w:numPr>
          <w:ilvl w:val="0"/>
          <w:numId w:val="2"/>
        </w:numPr>
        <w:ind w:left="426" w:hanging="284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głoszenie o konkursie wraz z harmonogramem konkursu ukazuje się na stronie internetowej IW oraz portalu co najmniej na 40 dni przed planowanym zakończeniem naboru wniosków o dofinansowanie projektu. </w:t>
      </w:r>
    </w:p>
    <w:p w14:paraId="6D82D568" w14:textId="5FA6CEB6" w:rsidR="009179BF" w:rsidRPr="00344390" w:rsidRDefault="009179BF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bór wniosków o dofinansowanie prowa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zony jest w terminie od dnia </w:t>
      </w:r>
      <w:r w:rsidR="00790C4F" w:rsidRPr="00344390">
        <w:rPr>
          <w:rFonts w:ascii="Open Sans Light" w:hAnsi="Open Sans Light" w:cs="Open Sans Light"/>
          <w:color w:val="000000"/>
          <w:sz w:val="22"/>
          <w:szCs w:val="22"/>
        </w:rPr>
        <w:t>10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90C4F" w:rsidRPr="00344390">
        <w:rPr>
          <w:rFonts w:ascii="Open Sans Light" w:hAnsi="Open Sans Light" w:cs="Open Sans Light"/>
          <w:color w:val="000000"/>
          <w:sz w:val="22"/>
          <w:szCs w:val="22"/>
        </w:rPr>
        <w:t>grudnia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02</w:t>
      </w:r>
      <w:r w:rsidR="00790C4F"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282EEA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>r. do dnia 31 </w:t>
      </w:r>
      <w:r w:rsidR="00790C4F" w:rsidRPr="00344390">
        <w:rPr>
          <w:rFonts w:ascii="Open Sans Light" w:hAnsi="Open Sans Light" w:cs="Open Sans Light"/>
          <w:color w:val="000000"/>
          <w:sz w:val="22"/>
          <w:szCs w:val="22"/>
        </w:rPr>
        <w:t>marca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02</w:t>
      </w:r>
      <w:r w:rsidR="00790C4F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="007923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godziny 23.59.</w:t>
      </w:r>
    </w:p>
    <w:p w14:paraId="4F41F137" w14:textId="1D551581" w:rsidR="00821A8A" w:rsidRPr="00344390" w:rsidRDefault="006F2FD8" w:rsidP="006F2FD8">
      <w:pPr>
        <w:numPr>
          <w:ilvl w:val="0"/>
          <w:numId w:val="2"/>
        </w:numPr>
        <w:spacing w:line="276" w:lineRule="auto"/>
        <w:ind w:left="567" w:hanging="50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wota środków przeznaczonych na dofinansowanie </w:t>
      </w:r>
      <w:r w:rsidR="000A1B04" w:rsidRPr="00344390">
        <w:rPr>
          <w:rFonts w:ascii="Open Sans Light" w:hAnsi="Open Sans Light" w:cs="Open Sans Light"/>
          <w:sz w:val="22"/>
          <w:szCs w:val="22"/>
        </w:rPr>
        <w:t xml:space="preserve">projektów 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0C62E5" w:rsidRPr="00344390">
        <w:rPr>
          <w:rFonts w:ascii="Open Sans Light" w:hAnsi="Open Sans Light" w:cs="Open Sans Light"/>
          <w:sz w:val="22"/>
          <w:szCs w:val="22"/>
        </w:rPr>
        <w:t xml:space="preserve">naboru 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wynosi </w:t>
      </w:r>
      <w:r w:rsidR="00790C4F" w:rsidRPr="00344390">
        <w:rPr>
          <w:rFonts w:ascii="Open Sans Light" w:hAnsi="Open Sans Light" w:cs="Open Sans Light"/>
          <w:sz w:val="22"/>
          <w:szCs w:val="22"/>
        </w:rPr>
        <w:t>5</w:t>
      </w:r>
      <w:r w:rsidR="000C62E5" w:rsidRPr="00344390">
        <w:rPr>
          <w:rFonts w:ascii="Open Sans Light" w:hAnsi="Open Sans Light" w:cs="Open Sans Light"/>
          <w:sz w:val="22"/>
          <w:szCs w:val="22"/>
        </w:rPr>
        <w:t>00 000 000,00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 zł. </w:t>
      </w:r>
    </w:p>
    <w:p w14:paraId="2FCF9D54" w14:textId="75272A06" w:rsidR="00E6008C" w:rsidRPr="00344390" w:rsidRDefault="0070791C" w:rsidP="006F2FD8">
      <w:pPr>
        <w:numPr>
          <w:ilvl w:val="0"/>
          <w:numId w:val="2"/>
        </w:numPr>
        <w:spacing w:line="276" w:lineRule="auto"/>
        <w:ind w:left="567" w:hanging="501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344390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14F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ów </w:t>
      </w:r>
      <w:r w:rsidR="0011248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11248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oże ulec zwiększeniu </w:t>
      </w:r>
      <w:r w:rsidR="006A7134" w:rsidRPr="00344390">
        <w:rPr>
          <w:rFonts w:ascii="Open Sans Light" w:hAnsi="Open Sans Light" w:cs="Open Sans Light"/>
          <w:color w:val="000000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4AD36AE5" w14:textId="6426B33A" w:rsidR="00C46C59" w:rsidRPr="00344390" w:rsidRDefault="00C46C59" w:rsidP="006F2FD8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elem naboru jest wybór w sposób konkurencyjny do dofinansowania projektów </w:t>
      </w:r>
      <w:r w:rsidR="00A9691E" w:rsidRPr="00344390">
        <w:rPr>
          <w:rFonts w:ascii="Open Sans Light" w:hAnsi="Open Sans Light" w:cs="Open Sans Light"/>
          <w:color w:val="000000"/>
          <w:sz w:val="22"/>
          <w:szCs w:val="22"/>
        </w:rPr>
        <w:t>spełniających określone kryteria, które wśród projektów z wymaganą liczbą punktów uzyskały kolejno największą liczbę punktów</w:t>
      </w:r>
      <w:r w:rsidR="00CE33B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wyczerpania kwoty przewidzianej na dofinansowanie projektów w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gulaminie.</w:t>
      </w:r>
    </w:p>
    <w:p w14:paraId="2BB8A2B1" w14:textId="70C0F642" w:rsidR="00616E8E" w:rsidRPr="00344390" w:rsidRDefault="00F66D67" w:rsidP="003E39F5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aksymalny 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>poziom dofinansowania ze środków Europejskiego Funduszu Rozwoju Regionalnego</w:t>
      </w:r>
      <w:r w:rsidR="003E39F5" w:rsidRPr="00344390" w:rsidDel="000F000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wydatkach kwalifikowalnych na poziomie projektu jest ustalany zgodnie z </w:t>
      </w:r>
      <w:r w:rsidR="004D7E90" w:rsidRPr="00344390">
        <w:rPr>
          <w:rFonts w:ascii="Open Sans Light" w:hAnsi="Open Sans Light" w:cs="Open Sans Light"/>
          <w:color w:val="000000"/>
          <w:sz w:val="22"/>
          <w:szCs w:val="22"/>
        </w:rPr>
        <w:t>Metodyką wyliczenia maksymalnej wysokości dofinansowania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>, stanowią</w:t>
      </w:r>
      <w:r w:rsidR="004D7E90" w:rsidRPr="00344390">
        <w:rPr>
          <w:rFonts w:ascii="Open Sans Light" w:hAnsi="Open Sans Light" w:cs="Open Sans Light"/>
          <w:color w:val="000000"/>
          <w:sz w:val="22"/>
          <w:szCs w:val="22"/>
        </w:rPr>
        <w:t>cą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łącznik nr 9 do niniejszego Regulaminu, z uwzględnieniem zasad udzielania pomocy publicznej oraz przy założeniu, że dofinansowanie może wynieść nie więcej niż 79,71% wartości wydatków </w:t>
      </w:r>
      <w:r w:rsidR="00B85C15" w:rsidRPr="00344390">
        <w:rPr>
          <w:rFonts w:ascii="Open Sans Light" w:hAnsi="Open Sans Light" w:cs="Open Sans Light"/>
          <w:color w:val="000000"/>
          <w:sz w:val="22"/>
          <w:szCs w:val="22"/>
        </w:rPr>
        <w:t>kwalifikowalnych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u</w:t>
      </w:r>
      <w:r w:rsidR="006A343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821A8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054C075" w14:textId="166D2F08" w:rsidR="008046A0" w:rsidRPr="00344390" w:rsidRDefault="008046A0" w:rsidP="000F38BC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finansowanie udzielane jest w formie dotacji. </w:t>
      </w:r>
    </w:p>
    <w:p w14:paraId="19E89107" w14:textId="3BB6AF35" w:rsidR="006C164A" w:rsidRPr="00344390" w:rsidRDefault="00A35000" w:rsidP="006C164A">
      <w:pPr>
        <w:pStyle w:val="Akapitzlist"/>
        <w:numPr>
          <w:ilvl w:val="0"/>
          <w:numId w:val="2"/>
        </w:numPr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arunki</w:t>
      </w:r>
      <w:r w:rsidR="006C164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dzielania pomocy publicznej na:</w:t>
      </w:r>
    </w:p>
    <w:p w14:paraId="23F12B0F" w14:textId="77777777" w:rsidR="00FD6A28" w:rsidRPr="00344390" w:rsidRDefault="006C164A" w:rsidP="00FD6A28">
      <w:pPr>
        <w:pStyle w:val="Akapitzlist"/>
        <w:numPr>
          <w:ilvl w:val="0"/>
          <w:numId w:val="46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westycje </w:t>
      </w:r>
      <w:r w:rsidR="00FD6A2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sieć dystrybucji ciepła/chłodu – określone są w rozporządzeniu Ministra Klimatu i Środowiska z dnia 22 listopada 2023 r. w sprawie udzielania pomocy publicznej na inwestycje w sieć dystrybucji w obszarze efektywnego energetycznie </w:t>
      </w:r>
      <w:r w:rsidR="00FD6A28"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systemu ciepłowniczego i chłodniczego w ramach programu Fundusze Europejskie na Infrastrukturę, Klimat, Środowisko 2021–2027 (Dz. U. poz. 2558); maksymalną intensywność pomocy publicznej na inwestycje w sieć dystrybucji ustala się zgodnie z metodą wskazaną w § 9 ust. 5 ww. rozporządzenia;</w:t>
      </w:r>
    </w:p>
    <w:p w14:paraId="760D97EB" w14:textId="77777777" w:rsidR="00FD6A28" w:rsidRPr="00344390" w:rsidRDefault="00FD6A28" w:rsidP="00FD6A28">
      <w:pPr>
        <w:pStyle w:val="Akapitzlist"/>
        <w:numPr>
          <w:ilvl w:val="0"/>
          <w:numId w:val="46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magazyn ciepła - określone są w rozporządzeniu Ministra Klimatu i Środowiska z dnia 22 listopada 2023 r. w sprawie udzielania pomocy publicznej w obszarze energetyki i środowiska w ramach programu „Fundusze Europejskie na Infrastrukturę, Klimat, Środowisko 2021–2027 (Dz. U. poz. 2557); maksymalną intensywność pomocy publicznej na magazyn ciepła ustala się zgodnie z metodą wskazaną w § 14 ust. 4 i 5 ww. rozporządzenia;</w:t>
      </w:r>
    </w:p>
    <w:p w14:paraId="71EE8FC2" w14:textId="0289F86D" w:rsidR="006C164A" w:rsidRPr="00344390" w:rsidRDefault="00FD6A28" w:rsidP="00FD6A28">
      <w:pPr>
        <w:pStyle w:val="Akapitzlist"/>
        <w:numPr>
          <w:ilvl w:val="0"/>
          <w:numId w:val="46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źródła OZE działające na potrzeby zasilania węzłów cieplnych w układzie hybrydowym - określone są w rozporządzeniu Ministra Klimatu i Środowiska z dnia 22 listopada 2023 r. w sprawie udzielania pomocy publicznej w obszarze energetyki i środowiska w ramach programu „Fundusze Europejskie na Infrastrukturę, Klimat, Środowisko 2021–2027 (Dz. U. poz. 2557); maksymalną intensywność pomocy publicznej na źródła OZE zasilające węzły hybrydowe ustala się zgodnie z metodą wskazaną w § 12 ust. 3 pkt 1 ww. rozporządzenia</w:t>
      </w:r>
      <w:r w:rsidR="006C164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842DAF3" w14:textId="60B8383D" w:rsidR="00A35000" w:rsidRPr="00344390" w:rsidRDefault="006C164A" w:rsidP="006C164A">
      <w:pPr>
        <w:ind w:left="6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zakresie wydatków na działania edukacyjne, o których mowa w § 4 ust. 8, dofinansowanie będzie udzielane jako pomoc de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minimis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zgodnie z przepisami rozporządzenia Komisji (UE) w sprawie stosowania art. 107 i 108 Traktatu o funkcjonowaniu Unii Europejskiej do pomocy de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minimis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5462F6C" w14:textId="165262E4" w:rsidR="008F538A" w:rsidRPr="00344390" w:rsidRDefault="008F538A" w:rsidP="006F2FD8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Koszty pośrednie rozliczane są wg stawki ryczałtowej w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wysokości 7%</w:t>
      </w:r>
      <w:r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kwalifikowalnych kosztów bezpośrednich</w:t>
      </w:r>
      <w:r w:rsidRPr="00344390">
        <w:rPr>
          <w:rFonts w:ascii="Open Sans Light" w:hAnsi="Open Sans Light" w:cs="Open Sans Light"/>
          <w:sz w:val="22"/>
          <w:szCs w:val="22"/>
        </w:rPr>
        <w:t xml:space="preserve"> w projekcie</w:t>
      </w:r>
      <w:r w:rsidR="00CE33B2" w:rsidRPr="00344390">
        <w:rPr>
          <w:rFonts w:ascii="Open Sans Light" w:hAnsi="Open Sans Light" w:cs="Open Sans Light"/>
          <w:sz w:val="22"/>
          <w:szCs w:val="22"/>
        </w:rPr>
        <w:t xml:space="preserve">. Katalog </w:t>
      </w:r>
      <w:r w:rsidR="00160B49" w:rsidRPr="00344390">
        <w:rPr>
          <w:rFonts w:ascii="Open Sans Light" w:hAnsi="Open Sans Light" w:cs="Open Sans Light"/>
          <w:sz w:val="22"/>
          <w:szCs w:val="22"/>
        </w:rPr>
        <w:t xml:space="preserve">kosztów pośrednich stanowi załącznik nr </w:t>
      </w:r>
      <w:r w:rsidR="00826D8A" w:rsidRPr="00344390">
        <w:rPr>
          <w:rFonts w:ascii="Open Sans Light" w:hAnsi="Open Sans Light" w:cs="Open Sans Light"/>
          <w:sz w:val="22"/>
          <w:szCs w:val="22"/>
        </w:rPr>
        <w:t>8</w:t>
      </w:r>
      <w:r w:rsidR="00160B49" w:rsidRPr="00344390">
        <w:rPr>
          <w:rFonts w:ascii="Open Sans Light" w:hAnsi="Open Sans Light" w:cs="Open Sans Light"/>
          <w:sz w:val="22"/>
          <w:szCs w:val="22"/>
        </w:rPr>
        <w:t xml:space="preserve"> do niniejszego </w:t>
      </w:r>
      <w:r w:rsidR="00020557" w:rsidRPr="00344390">
        <w:rPr>
          <w:rFonts w:ascii="Open Sans Light" w:hAnsi="Open Sans Light" w:cs="Open Sans Light"/>
          <w:sz w:val="22"/>
          <w:szCs w:val="22"/>
        </w:rPr>
        <w:t>R</w:t>
      </w:r>
      <w:r w:rsidR="00160B49" w:rsidRPr="00344390">
        <w:rPr>
          <w:rFonts w:ascii="Open Sans Light" w:hAnsi="Open Sans Light" w:cs="Open Sans Light"/>
          <w:sz w:val="22"/>
          <w:szCs w:val="22"/>
        </w:rPr>
        <w:t>egulaminu.</w:t>
      </w:r>
      <w:r w:rsidR="00790C4F" w:rsidRPr="00344390">
        <w:rPr>
          <w:rFonts w:ascii="Open Sans Light" w:hAnsi="Open Sans Light" w:cs="Open Sans Light"/>
          <w:sz w:val="22"/>
          <w:szCs w:val="22"/>
        </w:rPr>
        <w:t xml:space="preserve"> Każdy projekt powinien zawierać koszty pośrednie określone na poziomie dokładnie </w:t>
      </w:r>
      <w:r w:rsidR="00790C4F"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7% </w:t>
      </w:r>
      <w:r w:rsidR="00C26D49"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kwalifikowalnych </w:t>
      </w:r>
      <w:r w:rsidR="00790C4F" w:rsidRPr="00344390">
        <w:rPr>
          <w:rFonts w:ascii="Open Sans Light" w:hAnsi="Open Sans Light" w:cs="Open Sans Light"/>
          <w:b/>
          <w:bCs/>
          <w:sz w:val="22"/>
          <w:szCs w:val="22"/>
        </w:rPr>
        <w:t>kosztów bezpośrednich</w:t>
      </w:r>
      <w:r w:rsidR="00790C4F"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E5CEA09" w14:textId="5CE9ABBE" w:rsidR="008414EE" w:rsidRPr="00344390" w:rsidRDefault="008414EE" w:rsidP="006F2FD8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umowie o dofinansowanie, stanowiącej załącznik nr 7 do niniejszego Regulaminu, możliwe będzie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jednorazowo</w:t>
      </w:r>
      <w:r w:rsidRPr="00344390">
        <w:rPr>
          <w:rFonts w:ascii="Open Sans Light" w:hAnsi="Open Sans Light" w:cs="Open Sans Light"/>
          <w:sz w:val="22"/>
          <w:szCs w:val="22"/>
        </w:rPr>
        <w:t xml:space="preserve"> zastosowanie klauzuli waloryzacyjnej zawartej w §6a</w:t>
      </w:r>
      <w:r w:rsidR="009B32DB" w:rsidRPr="00344390">
        <w:rPr>
          <w:rFonts w:ascii="Open Sans Light" w:hAnsi="Open Sans Light" w:cs="Open Sans Light"/>
          <w:sz w:val="22"/>
          <w:szCs w:val="22"/>
        </w:rPr>
        <w:t xml:space="preserve">, z uwzględnieniem warunków określonych w projekcie klauzuli waloryzacyjnej, stanowiącej załącznik nr 37 do wniosku o dofinansowanie. </w:t>
      </w:r>
    </w:p>
    <w:p w14:paraId="4F59EC52" w14:textId="07A0AA00" w:rsidR="001D54F3" w:rsidRPr="00344390" w:rsidRDefault="001D54F3" w:rsidP="008414E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a może uwzględnić rezerwy na nieprzewidziane wydatki, pod warunkiem, że wartość tych rezerw nie przekracza 15% całkowitych nakładów inwestycyjnych bez tych rezerw. W studium wykonalności powinna być załączona szczegółowa analiza ryzyka, uzasadniająca utworzenie rezerwy.</w:t>
      </w:r>
    </w:p>
    <w:p w14:paraId="3CD217AD" w14:textId="6DDCEC16" w:rsidR="008414EE" w:rsidRPr="00344390" w:rsidRDefault="00912A01" w:rsidP="008414E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odatek od towarów i usług nie stanowi kosztu kwalifikowalnego projektu.</w:t>
      </w:r>
    </w:p>
    <w:p w14:paraId="2E6BA0C7" w14:textId="77777777" w:rsidR="008476EF" w:rsidRPr="00344390" w:rsidRDefault="00C46C59" w:rsidP="006F2FD8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7203B14E" w14:textId="460A4337" w:rsidR="003F06A9" w:rsidRPr="00344390" w:rsidRDefault="00C46C59" w:rsidP="006F2F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Nabór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 zapewnieniem </w:t>
      </w:r>
      <w:r w:rsidR="005574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344390">
        <w:rPr>
          <w:rFonts w:ascii="Open Sans Light" w:hAnsi="Open Sans Light" w:cs="Open Sans Light"/>
          <w:color w:val="000000"/>
          <w:sz w:val="22"/>
          <w:szCs w:val="22"/>
        </w:rPr>
        <w:t>warunkach i sposobie wyboru projektów do dofinansowania.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łożenie wniosku jest równoznaczne z wyrażeniem zgody na publikowanie informacji w nim zawartych, </w:t>
      </w:r>
      <w:r w:rsidR="00470F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344390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stępowania </w:t>
      </w:r>
      <w:r w:rsidR="004838D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godnie z pkt </w:t>
      </w:r>
      <w:r w:rsidR="00337B70" w:rsidRPr="00344390">
        <w:rPr>
          <w:rFonts w:ascii="Open Sans Light" w:hAnsi="Open Sans Light" w:cs="Open Sans Light"/>
          <w:color w:val="000000"/>
          <w:sz w:val="22"/>
          <w:szCs w:val="22"/>
        </w:rPr>
        <w:t>10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337B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838D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ystemu oceny projektów. </w:t>
      </w:r>
    </w:p>
    <w:p w14:paraId="696AD8B6" w14:textId="3AEE8F35" w:rsidR="004B18C3" w:rsidRPr="0048515F" w:rsidRDefault="00167F5E" w:rsidP="0048515F">
      <w:pPr>
        <w:numPr>
          <w:ilvl w:val="0"/>
          <w:numId w:val="2"/>
        </w:numPr>
        <w:spacing w:after="720" w:line="276" w:lineRule="auto"/>
        <w:ind w:left="425" w:hanging="357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a wniosków o dofinansowanie dokonywana jest 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podstawie </w:t>
      </w:r>
      <w:r w:rsidR="00BC2FF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>przyjęt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ez Komitet Monitorujący </w:t>
      </w:r>
      <w:proofErr w:type="spellStart"/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21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>-202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horyzontaln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raz </w:t>
      </w:r>
      <w:r w:rsidR="008935F8" w:rsidRPr="00344390">
        <w:rPr>
          <w:rFonts w:ascii="Open Sans Light" w:hAnsi="Open Sans Light" w:cs="Open Sans Light"/>
          <w:color w:val="000000"/>
          <w:sz w:val="22"/>
          <w:szCs w:val="22"/>
        </w:rPr>
        <w:t>kryteri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="008935F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specyficzn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065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la </w:t>
      </w:r>
      <w:r w:rsidR="000F000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ziałania </w:t>
      </w:r>
      <w:r w:rsidR="00160B49" w:rsidRPr="00344390">
        <w:rPr>
          <w:rFonts w:ascii="Open Sans Light" w:hAnsi="Open Sans Light" w:cs="Open Sans Light"/>
          <w:color w:val="000000"/>
          <w:sz w:val="22"/>
          <w:szCs w:val="22"/>
        </w:rPr>
        <w:t>FENX.02.01</w:t>
      </w:r>
      <w:r w:rsidR="000F000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bowiązując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4838D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dniu ogłoszenia 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="008935F8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9E6597"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C03302" w:rsidRPr="00344390">
        <w:rPr>
          <w:rFonts w:ascii="Open Sans Light" w:hAnsi="Open Sans Light" w:cs="Open Sans Light"/>
          <w:color w:val="000000"/>
          <w:sz w:val="22"/>
          <w:szCs w:val="22"/>
        </w:rPr>
        <w:t>a i 4b</w:t>
      </w:r>
      <w:r w:rsidR="00EB5B1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niniejszego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B5B1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u. </w:t>
      </w:r>
    </w:p>
    <w:p w14:paraId="43089FAD" w14:textId="77777777" w:rsidR="009179BF" w:rsidRPr="00344390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1" w:name="_Toc143112688"/>
      <w:bookmarkStart w:id="12" w:name="_Toc147729379"/>
      <w:bookmarkStart w:id="13" w:name="_Toc151809484"/>
      <w:r w:rsidRPr="00344390">
        <w:rPr>
          <w:rFonts w:ascii="Open Sans Light" w:hAnsi="Open Sans Light" w:cs="Open Sans Light"/>
        </w:rPr>
        <w:t>§ 4. Warunki uczestnictwa w naborze</w:t>
      </w:r>
      <w:bookmarkEnd w:id="11"/>
      <w:bookmarkEnd w:id="12"/>
      <w:bookmarkEnd w:id="13"/>
    </w:p>
    <w:p w14:paraId="3CE2765B" w14:textId="265DF398" w:rsidR="00167F5E" w:rsidRPr="00344390" w:rsidRDefault="00167F5E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2210E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ogą przystąpić następujące </w:t>
      </w:r>
      <w:r w:rsidR="009C4DB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typ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podmiot</w:t>
      </w:r>
      <w:r w:rsidR="009C4DBD" w:rsidRPr="00344390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84B0B64" w14:textId="306C03DA" w:rsidR="00B34364" w:rsidRPr="00344390" w:rsidRDefault="00B34364" w:rsidP="00B34364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rzedsiębiorcy,</w:t>
      </w:r>
    </w:p>
    <w:p w14:paraId="5200D9E3" w14:textId="77777777" w:rsidR="00B34364" w:rsidRPr="00344390" w:rsidRDefault="00B34364" w:rsidP="00B34364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jednostki samorządu terytorialnego oraz działające w ich imieniu jednostki organizacyjne, </w:t>
      </w:r>
    </w:p>
    <w:p w14:paraId="05B3BC26" w14:textId="77777777" w:rsidR="00B34364" w:rsidRPr="00344390" w:rsidRDefault="00B34364" w:rsidP="00B34364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podmioty świadczące usługi publiczne w ramach realizacji obowiązków własnych jednostek samorządu terytorialnego nie będące przedsiębiorcami, </w:t>
      </w:r>
    </w:p>
    <w:p w14:paraId="27E94DBF" w14:textId="05B8F0CF" w:rsidR="009C4DBD" w:rsidRPr="00344390" w:rsidRDefault="00B34364" w:rsidP="00790C4F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spółdzielnie mieszkaniowe</w:t>
      </w:r>
      <w:r w:rsidR="00790C4F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66C33F27" w14:textId="25CDECF1" w:rsidR="001A2B64" w:rsidRPr="00344390" w:rsidRDefault="001A2B64" w:rsidP="003E39F5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każdym </w:t>
      </w:r>
      <w:r w:rsidR="003E39F5" w:rsidRPr="00344390">
        <w:rPr>
          <w:rFonts w:ascii="Open Sans Light" w:hAnsi="Open Sans Light" w:cs="Open Sans Light"/>
          <w:sz w:val="22"/>
          <w:szCs w:val="22"/>
        </w:rPr>
        <w:t>przypadku we wniosku należy wskazać jednego beneficjenta środków. Zgodnie z Wytycznymi dotyczącymi kwalifikowalności wydatków na lata 2021 – 2027, w uzasadnionych przypadkach wnioskodawca może wskazać inny podmiot, który będzie ponosił wydatki kwalifikowal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ramach danego projektu</w:t>
      </w:r>
      <w:r w:rsidRPr="00344390">
        <w:rPr>
          <w:rFonts w:ascii="Open Sans Light" w:hAnsi="Open Sans Light" w:cs="Open Sans Light"/>
          <w:sz w:val="22"/>
          <w:szCs w:val="22"/>
        </w:rPr>
        <w:t>.</w:t>
      </w:r>
    </w:p>
    <w:p w14:paraId="6B5AB274" w14:textId="55DEC5D1" w:rsidR="00FE616F" w:rsidRPr="00344390" w:rsidRDefault="0088424B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a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>, zobowiąza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>zapoznać się z programem</w:t>
      </w:r>
      <w:r w:rsidR="002C4EB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="002C4EB4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jego założeniami</w:t>
      </w:r>
      <w:r w:rsidR="0000069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16E16" w:rsidRPr="00344390">
        <w:rPr>
          <w:rFonts w:ascii="Open Sans Light" w:hAnsi="Open Sans Light" w:cs="Open Sans Light"/>
          <w:color w:val="000000"/>
          <w:sz w:val="22"/>
          <w:szCs w:val="22"/>
        </w:rPr>
        <w:t>oraz adresowanymi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815E8F" w:rsidRPr="00344390">
        <w:rPr>
          <w:rFonts w:ascii="Open Sans Light" w:hAnsi="Open Sans Light" w:cs="Open Sans Light"/>
          <w:color w:val="000000"/>
          <w:sz w:val="22"/>
          <w:szCs w:val="22"/>
        </w:rPr>
        <w:t>wnioskodawców i beneficjentów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nnymi dokumentami tego programu, a w szczególności </w:t>
      </w:r>
      <w:proofErr w:type="spellStart"/>
      <w:r w:rsidR="00786ABD" w:rsidRPr="00344390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2210E4" w:rsidRPr="00344390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786ABD" w:rsidRPr="00344390">
        <w:rPr>
          <w:rFonts w:ascii="Open Sans Light" w:hAnsi="Open Sans Light" w:cs="Open Sans Light"/>
          <w:color w:val="000000"/>
          <w:sz w:val="22"/>
          <w:szCs w:val="22"/>
        </w:rPr>
        <w:t>OP</w:t>
      </w:r>
      <w:proofErr w:type="spellEnd"/>
      <w:r w:rsidR="00470F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raz 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E41A51" w:rsidRPr="00344390">
        <w:rPr>
          <w:rFonts w:ascii="Open Sans Light" w:hAnsi="Open Sans Light" w:cs="Open Sans Light"/>
          <w:color w:val="000000"/>
          <w:sz w:val="22"/>
          <w:szCs w:val="22"/>
        </w:rPr>
        <w:t>odpowiednimi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7462D3" w:rsidRPr="00344390">
        <w:rPr>
          <w:rFonts w:ascii="Open Sans Light" w:hAnsi="Open Sans Light" w:cs="Open Sans Light"/>
          <w:color w:val="000000"/>
          <w:sz w:val="22"/>
          <w:szCs w:val="22"/>
        </w:rPr>
        <w:t>ami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E41A51" w:rsidRPr="00344390">
        <w:rPr>
          <w:rFonts w:ascii="Open Sans Light" w:hAnsi="Open Sans Light" w:cs="Open Sans Light"/>
          <w:color w:val="000000"/>
          <w:sz w:val="22"/>
          <w:szCs w:val="22"/>
        </w:rPr>
        <w:t>projektów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</w:t>
      </w:r>
      <w:r w:rsidR="007462D3" w:rsidRPr="00344390">
        <w:rPr>
          <w:rFonts w:ascii="Open Sans Light" w:hAnsi="Open Sans Light" w:cs="Open Sans Light"/>
          <w:color w:val="000000"/>
          <w:sz w:val="22"/>
          <w:szCs w:val="22"/>
        </w:rPr>
        <w:t>Instrukcją wypełniania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oraz przestrzegać </w:t>
      </w:r>
      <w:r w:rsidR="00E41A51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wartych w nich 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>zasad</w:t>
      </w:r>
      <w:r w:rsidR="007462D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13FB3010" w14:textId="22FAD904" w:rsidR="009417CE" w:rsidRPr="00344390" w:rsidRDefault="00150462" w:rsidP="009417CE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Dofinansowane będą  przedsięwzięcia w zakresie infrastruktury sieciowej, w tym: budowy sieci ciepłowniczej (celem przyłączenia nowych odbiorców), modernizacji (przebudowy) sieci ciepłowniczej/chłodnicze</w:t>
      </w:r>
      <w:r w:rsidR="00044E46" w:rsidRPr="00344390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budowy i przebudowy: komór ciepłowniczych, przepompowni wody sieciowej oraz węzłów cieplnych, również jako układów hybrydowych</w:t>
      </w:r>
      <w:r w:rsidR="007242C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02C6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(w tym </w:t>
      </w:r>
      <w:r w:rsidR="00030C64" w:rsidRPr="00344390">
        <w:rPr>
          <w:rFonts w:ascii="Open Sans Light" w:hAnsi="Open Sans Light" w:cs="Open Sans Light"/>
          <w:color w:val="000000"/>
          <w:sz w:val="22"/>
          <w:szCs w:val="22"/>
        </w:rPr>
        <w:t>źródła OZE działające na potrzeby zasilania węzłów cieplnych w układzie hybrydowym)</w:t>
      </w:r>
      <w:r w:rsidR="000B18B5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030C6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m.in. w wyniku likwidacji grupowych węzłów cieplnych</w:t>
      </w:r>
      <w:r w:rsidR="009417C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030C6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6A5E89C" w14:textId="79A0A996" w:rsidR="009417CE" w:rsidRPr="00344390" w:rsidRDefault="007B545D" w:rsidP="009417CE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Budowa </w:t>
      </w:r>
      <w:r w:rsidR="0047363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agazynu </w:t>
      </w:r>
      <w:r w:rsidR="006C164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iepła </w:t>
      </w:r>
      <w:r w:rsidR="00514961" w:rsidRPr="00344390">
        <w:rPr>
          <w:rFonts w:ascii="Open Sans Light" w:hAnsi="Open Sans Light" w:cs="Open Sans Light"/>
          <w:color w:val="000000"/>
          <w:sz w:val="22"/>
          <w:szCs w:val="22"/>
        </w:rPr>
        <w:t>stanowi dodatkowy (nieobowiązkowy) element</w:t>
      </w:r>
      <w:r w:rsidR="0015046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u</w:t>
      </w:r>
      <w:r w:rsidR="009417C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4CB069A" w14:textId="61DA9423" w:rsidR="009417CE" w:rsidRPr="00344390" w:rsidRDefault="00491CBE" w:rsidP="00B61BF8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</w:t>
      </w:r>
      <w:r w:rsidR="00150462" w:rsidRPr="00344390">
        <w:rPr>
          <w:rFonts w:ascii="Open Sans Light" w:hAnsi="Open Sans Light" w:cs="Open Sans Light"/>
          <w:sz w:val="22"/>
          <w:szCs w:val="22"/>
        </w:rPr>
        <w:t xml:space="preserve">ramach naboru </w:t>
      </w:r>
      <w:r w:rsidR="00150462" w:rsidRPr="00344390">
        <w:rPr>
          <w:rFonts w:ascii="Open Sans Light" w:hAnsi="Open Sans Light" w:cs="Open Sans Light"/>
          <w:b/>
          <w:sz w:val="22"/>
          <w:szCs w:val="22"/>
        </w:rPr>
        <w:t xml:space="preserve">wsparcie mogą uzyskać projekty, które na </w:t>
      </w:r>
      <w:r w:rsidR="00EF08BD" w:rsidRPr="00344390">
        <w:rPr>
          <w:rFonts w:ascii="Open Sans Light" w:hAnsi="Open Sans Light" w:cs="Open Sans Light"/>
          <w:b/>
          <w:sz w:val="22"/>
          <w:szCs w:val="22"/>
        </w:rPr>
        <w:t>dzień</w:t>
      </w:r>
      <w:r w:rsidR="00150462" w:rsidRPr="00344390">
        <w:rPr>
          <w:rFonts w:ascii="Open Sans Light" w:hAnsi="Open Sans Light" w:cs="Open Sans Light"/>
          <w:b/>
          <w:sz w:val="22"/>
          <w:szCs w:val="22"/>
        </w:rPr>
        <w:t xml:space="preserve"> składania wniosku o dofinansowanie, nie posiadają statusu efektywnego </w:t>
      </w:r>
      <w:r w:rsidR="00790C4F" w:rsidRPr="00344390">
        <w:rPr>
          <w:rFonts w:ascii="Open Sans Light" w:hAnsi="Open Sans Light" w:cs="Open Sans Light"/>
          <w:b/>
          <w:sz w:val="22"/>
          <w:szCs w:val="22"/>
        </w:rPr>
        <w:t xml:space="preserve">energetycznie </w:t>
      </w:r>
      <w:r w:rsidR="00150462" w:rsidRPr="00344390">
        <w:rPr>
          <w:rFonts w:ascii="Open Sans Light" w:hAnsi="Open Sans Light" w:cs="Open Sans Light"/>
          <w:b/>
          <w:sz w:val="22"/>
          <w:szCs w:val="22"/>
        </w:rPr>
        <w:t>systemu ciepłowniczego</w:t>
      </w:r>
      <w:r w:rsidR="00150462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790C4F" w:rsidRPr="00344390">
        <w:rPr>
          <w:rFonts w:ascii="Open Sans Light" w:hAnsi="Open Sans Light" w:cs="Open Sans Light"/>
          <w:b/>
          <w:bCs/>
          <w:sz w:val="22"/>
          <w:szCs w:val="22"/>
        </w:rPr>
        <w:t>i/lub chłodniczego</w:t>
      </w:r>
      <w:r w:rsidR="00790C4F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150462" w:rsidRPr="00344390">
        <w:rPr>
          <w:rFonts w:ascii="Open Sans Light" w:hAnsi="Open Sans Light" w:cs="Open Sans Light"/>
          <w:sz w:val="22"/>
          <w:szCs w:val="22"/>
        </w:rPr>
        <w:t>(w rozumieniu art.2 pkt 41 Dyrektywy Parlamentu Europejskiego I Rady 2012/27/UE o efektywności energetycznej z dnia 25 października 2012 r. w sprawie efektywności energetycznej, zmiany dyrektyw 2009/125/WE i 2010/30/UE oraz uchylenia dyrektyw 2004/8/WE i 2006/32/WE (</w:t>
      </w:r>
      <w:proofErr w:type="spellStart"/>
      <w:r w:rsidR="00150462" w:rsidRPr="00344390">
        <w:rPr>
          <w:rFonts w:ascii="Open Sans Light" w:hAnsi="Open Sans Light" w:cs="Open Sans Light"/>
          <w:sz w:val="22"/>
          <w:szCs w:val="22"/>
        </w:rPr>
        <w:t>Dz.Urz</w:t>
      </w:r>
      <w:proofErr w:type="spellEnd"/>
      <w:r w:rsidR="00150462" w:rsidRPr="00344390">
        <w:rPr>
          <w:rFonts w:ascii="Open Sans Light" w:hAnsi="Open Sans Light" w:cs="Open Sans Light"/>
          <w:sz w:val="22"/>
          <w:szCs w:val="22"/>
        </w:rPr>
        <w:t xml:space="preserve">. UE L 315 z 14.11.2012, str. 1 z </w:t>
      </w:r>
      <w:proofErr w:type="spellStart"/>
      <w:r w:rsidR="00150462" w:rsidRPr="00344390">
        <w:rPr>
          <w:rFonts w:ascii="Open Sans Light" w:hAnsi="Open Sans Light" w:cs="Open Sans Light"/>
          <w:sz w:val="22"/>
          <w:szCs w:val="22"/>
        </w:rPr>
        <w:t>późn</w:t>
      </w:r>
      <w:proofErr w:type="spellEnd"/>
      <w:r w:rsidR="00150462" w:rsidRPr="00344390">
        <w:rPr>
          <w:rFonts w:ascii="Open Sans Light" w:hAnsi="Open Sans Light" w:cs="Open Sans Light"/>
          <w:sz w:val="22"/>
          <w:szCs w:val="22"/>
        </w:rPr>
        <w:t>. zm.</w:t>
      </w:r>
      <w:r w:rsidR="00B61BF8" w:rsidRPr="00344390">
        <w:rPr>
          <w:rFonts w:ascii="Open Sans Light" w:hAnsi="Open Sans Light" w:cs="Open Sans Light"/>
          <w:sz w:val="22"/>
          <w:szCs w:val="22"/>
        </w:rPr>
        <w:t>))</w:t>
      </w:r>
      <w:r w:rsidR="00205590"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012087D7" w14:textId="1C1A2CB9" w:rsidR="00C2079E" w:rsidRPr="00344390" w:rsidRDefault="009417CE" w:rsidP="00B61BF8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</w:t>
      </w:r>
      <w:r w:rsidR="00C2079E" w:rsidRPr="00344390">
        <w:rPr>
          <w:rFonts w:ascii="Open Sans Light" w:hAnsi="Open Sans Light" w:cs="Open Sans Light"/>
          <w:sz w:val="22"/>
          <w:szCs w:val="22"/>
        </w:rPr>
        <w:t xml:space="preserve">sparcie </w:t>
      </w:r>
      <w:r w:rsidR="007C33A3" w:rsidRPr="00344390">
        <w:rPr>
          <w:rFonts w:ascii="Open Sans Light" w:hAnsi="Open Sans Light" w:cs="Open Sans Light"/>
          <w:sz w:val="22"/>
          <w:szCs w:val="22"/>
        </w:rPr>
        <w:t>udzielane jest pod warunkiem, że beneficjent pomocy przedstawi oświadczenie o rozpoczęciu przez siebie lub podmiot dostarczający energię cieplną prac mających na celu osiągnięcie statusu efektywnego energetycznie systemu ciepłowniczego i/lub chłodniczego</w:t>
      </w:r>
      <w:r w:rsidR="00790C4F" w:rsidRPr="00344390">
        <w:rPr>
          <w:rFonts w:ascii="Open Sans Light" w:hAnsi="Open Sans Light" w:cs="Open Sans Light"/>
          <w:sz w:val="22"/>
          <w:szCs w:val="22"/>
        </w:rPr>
        <w:t>,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 w ciągu 3 lat od rozpoczęcia prac objętych wnioskiem o dofinansowanie. Do wniosku o dofinansowanie wnioskodawca jest zobowiązany dołączyć wiarygodny plan osiągnięcia statusu efektywnego energetycznie systemu ciepłowniczego i/lub chłodniczego w okresie, o którym mowa powyżej. </w:t>
      </w:r>
      <w:r w:rsidR="007C33A3" w:rsidRPr="00344390">
        <w:rPr>
          <w:rFonts w:ascii="Open Sans Light" w:hAnsi="Open Sans Light" w:cs="Open Sans Light"/>
          <w:sz w:val="22"/>
          <w:szCs w:val="22"/>
        </w:rPr>
        <w:br/>
      </w:r>
      <w:r w:rsidR="007C33A3" w:rsidRPr="00344390">
        <w:rPr>
          <w:rFonts w:ascii="Open Sans Light" w:hAnsi="Open Sans Light" w:cs="Open Sans Light"/>
          <w:b/>
          <w:sz w:val="22"/>
          <w:szCs w:val="22"/>
        </w:rPr>
        <w:t>W przypadku zmiany definicji efektywnego energetycznie systemu ciepłowniczego określonej w Dyrektywie, o której mowa w ust. 6, zmianie mogą ulec także zasady wsparcia.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7C33A3" w:rsidRPr="00344390">
        <w:rPr>
          <w:rFonts w:ascii="Open Sans Light" w:hAnsi="Open Sans Light" w:cs="Open Sans Light"/>
          <w:sz w:val="22"/>
          <w:szCs w:val="22"/>
        </w:rPr>
        <w:br/>
      </w:r>
      <w:r w:rsidR="007C33A3" w:rsidRPr="00344390">
        <w:rPr>
          <w:rFonts w:ascii="Open Sans Light" w:hAnsi="Open Sans Light" w:cs="Open Sans Light"/>
          <w:b/>
          <w:sz w:val="22"/>
          <w:szCs w:val="22"/>
        </w:rPr>
        <w:t>W dniu zakończenia inwestycji decydującej o uzyskaniu statusu efektywnego energetycznie systemu ciepłowniczego i/lub chłodniczego, system ciepłowniczy i/lub chłodniczy musi spełniać wymogi obowiązującej na ten dzień definicji efektywnego energetycznie systemu ciepłowniczego i/lub chłodniczego</w:t>
      </w:r>
      <w:r w:rsidR="00711F08" w:rsidRPr="00344390">
        <w:rPr>
          <w:rFonts w:ascii="Open Sans Light" w:hAnsi="Open Sans Light" w:cs="Open Sans Light"/>
          <w:b/>
          <w:sz w:val="22"/>
          <w:szCs w:val="22"/>
        </w:rPr>
        <w:t>.</w:t>
      </w:r>
    </w:p>
    <w:p w14:paraId="2BF7C1B7" w14:textId="4A760E64" w:rsidR="00FE64EA" w:rsidRPr="00344390" w:rsidRDefault="00FE64EA" w:rsidP="00FE64EA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Możliwe jest sfinansowanie w projekcie wydatków na działania edukacyjne w zakresie podnoszenia świadomości ekologicznej społeczeństwa oraz/albo na współpracę, w tym wymianę wiedzy i doświadczeń oraz konsultacje, z partnerami z innych Państw Członkowskich, kandydujących lub stowarzyszonych, pod warunkiem, że będzie to bezpośrednio związane z realizowanym projektem.</w:t>
      </w:r>
    </w:p>
    <w:p w14:paraId="21FF02A2" w14:textId="75E498B6" w:rsidR="00F1353C" w:rsidRPr="00344390" w:rsidRDefault="001D56C3" w:rsidP="005F11E2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rojekty</w:t>
      </w:r>
      <w:r w:rsidR="00F1353C" w:rsidRPr="00344390">
        <w:rPr>
          <w:rFonts w:ascii="Open Sans Light" w:hAnsi="Open Sans Light" w:cs="Open Sans Light"/>
          <w:sz w:val="22"/>
          <w:szCs w:val="22"/>
        </w:rPr>
        <w:t xml:space="preserve"> muszą być zgodne z zasadą DNSH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„nie czyń poważnych szkód”</w:t>
      </w:r>
      <w:r w:rsidR="005F11E2" w:rsidRPr="00344390">
        <w:rPr>
          <w:rFonts w:ascii="Open Sans Light" w:hAnsi="Open Sans Light" w:cs="Open Sans Light"/>
          <w:sz w:val="22"/>
          <w:szCs w:val="22"/>
        </w:rPr>
        <w:t xml:space="preserve"> w rozumieniu art. 17 rozporządzenia (UE) nr 2020/852</w:t>
      </w:r>
      <w:r w:rsidR="005F11E2" w:rsidRPr="00344390">
        <w:rPr>
          <w:rStyle w:val="Odwoanieprzypisudolnego"/>
          <w:rFonts w:ascii="Open Sans Light" w:hAnsi="Open Sans Light" w:cs="Open Sans Light"/>
          <w:sz w:val="22"/>
          <w:szCs w:val="22"/>
        </w:rPr>
        <w:footnoteReference w:id="1"/>
      </w:r>
      <w:r w:rsidR="00F1353C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10A7E2DA" w14:textId="08BF6108" w:rsidR="00F1353C" w:rsidRPr="00344390" w:rsidRDefault="00F1353C" w:rsidP="00F1353C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sparcie dedykowane jest dla </w:t>
      </w:r>
      <w:r w:rsidR="00422788" w:rsidRPr="00344390">
        <w:rPr>
          <w:rFonts w:ascii="Open Sans Light" w:hAnsi="Open Sans Light" w:cs="Open Sans Light"/>
          <w:sz w:val="22"/>
          <w:szCs w:val="22"/>
        </w:rPr>
        <w:t xml:space="preserve">przedsiębiorców </w:t>
      </w:r>
      <w:r w:rsidRPr="00344390">
        <w:rPr>
          <w:rFonts w:ascii="Open Sans Light" w:hAnsi="Open Sans Light" w:cs="Open Sans Light"/>
          <w:sz w:val="22"/>
          <w:szCs w:val="22"/>
        </w:rPr>
        <w:t xml:space="preserve">realizujących inwestycje w systemach ciepłowniczych o mocy zamówionej powyżej 5 MW. </w:t>
      </w:r>
    </w:p>
    <w:p w14:paraId="008C948E" w14:textId="52FA60E2" w:rsidR="0037697E" w:rsidRPr="00344390" w:rsidRDefault="003E2462" w:rsidP="00A6146F">
      <w:pPr>
        <w:numPr>
          <w:ilvl w:val="0"/>
          <w:numId w:val="9"/>
        </w:numPr>
        <w:spacing w:line="276" w:lineRule="auto"/>
        <w:ind w:left="426" w:hanging="425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Finansowaniu podlegają</w:t>
      </w:r>
      <w:r w:rsidR="00F1353C" w:rsidRPr="00344390">
        <w:rPr>
          <w:rFonts w:ascii="Open Sans Light" w:hAnsi="Open Sans Light" w:cs="Open Sans Light"/>
          <w:sz w:val="22"/>
          <w:szCs w:val="22"/>
        </w:rPr>
        <w:t xml:space="preserve"> projekt</w:t>
      </w:r>
      <w:r w:rsidR="00B441A7" w:rsidRPr="00344390">
        <w:rPr>
          <w:rFonts w:ascii="Open Sans Light" w:hAnsi="Open Sans Light" w:cs="Open Sans Light"/>
          <w:sz w:val="22"/>
          <w:szCs w:val="22"/>
        </w:rPr>
        <w:t>y</w:t>
      </w:r>
      <w:r w:rsidR="00F1353C" w:rsidRPr="00344390">
        <w:rPr>
          <w:rFonts w:ascii="Open Sans Light" w:hAnsi="Open Sans Light" w:cs="Open Sans Light"/>
          <w:sz w:val="22"/>
          <w:szCs w:val="22"/>
        </w:rPr>
        <w:t xml:space="preserve"> realizowane </w:t>
      </w:r>
      <w:r w:rsidR="00F1353C" w:rsidRPr="00344390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</w:t>
      </w:r>
      <w:r w:rsidR="0037697E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23ACCD3D" w14:textId="77777777" w:rsidR="008F2CDD" w:rsidRPr="00344390" w:rsidRDefault="008F2CDD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Realizacja projektu nie może wykraczać poza końcową datę okresu kwalifikowalności wydatków w </w:t>
      </w:r>
      <w:proofErr w:type="spellStart"/>
      <w:r w:rsidRPr="00344390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 xml:space="preserve"> 2021-2027, tj. 31 grudnia 2029 r.</w:t>
      </w:r>
    </w:p>
    <w:p w14:paraId="374A71CB" w14:textId="299943E1" w:rsidR="008F2CDD" w:rsidRPr="00344390" w:rsidRDefault="008F2CDD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lastRenderedPageBreak/>
        <w:t xml:space="preserve">Początkiem </w:t>
      </w:r>
      <w:r w:rsidR="00150462" w:rsidRPr="00344390">
        <w:rPr>
          <w:rFonts w:ascii="Open Sans Light" w:hAnsi="Open Sans Light" w:cs="Open Sans Light"/>
          <w:sz w:val="22"/>
          <w:szCs w:val="22"/>
        </w:rPr>
        <w:t>okresu kwalifikowalności wydatków jest dzień następujący po dniu złożenia wniosku o dofinansowanie</w:t>
      </w:r>
      <w:r w:rsidR="00BB265C" w:rsidRPr="00344390">
        <w:rPr>
          <w:rFonts w:ascii="Open Sans Light" w:hAnsi="Open Sans Light" w:cs="Open Sans Light"/>
          <w:sz w:val="22"/>
          <w:szCs w:val="22"/>
        </w:rPr>
        <w:t xml:space="preserve">. </w:t>
      </w:r>
      <w:r w:rsidR="00150462" w:rsidRPr="00344390">
        <w:rPr>
          <w:rFonts w:ascii="Open Sans Light" w:hAnsi="Open Sans Light" w:cs="Open Sans Light"/>
          <w:sz w:val="22"/>
          <w:szCs w:val="22"/>
        </w:rPr>
        <w:t xml:space="preserve">W przypadku projektów rozpoczętych przed początkową datą kwalifikowalności wydatków, </w:t>
      </w:r>
      <w:r w:rsidR="00BB265C" w:rsidRPr="00344390">
        <w:rPr>
          <w:rFonts w:ascii="Open Sans Light" w:hAnsi="Open Sans Light" w:cs="Open Sans Light"/>
          <w:sz w:val="22"/>
          <w:szCs w:val="22"/>
        </w:rPr>
        <w:t>poniesione wydatki stanowią koszt niekwalifikowa</w:t>
      </w:r>
      <w:r w:rsidR="00B85C15" w:rsidRPr="00344390">
        <w:rPr>
          <w:rFonts w:ascii="Open Sans Light" w:hAnsi="Open Sans Light" w:cs="Open Sans Light"/>
          <w:sz w:val="22"/>
          <w:szCs w:val="22"/>
        </w:rPr>
        <w:t>l</w:t>
      </w:r>
      <w:r w:rsidR="00BB265C" w:rsidRPr="00344390">
        <w:rPr>
          <w:rFonts w:ascii="Open Sans Light" w:hAnsi="Open Sans Light" w:cs="Open Sans Light"/>
          <w:sz w:val="22"/>
          <w:szCs w:val="22"/>
        </w:rPr>
        <w:t>ny projektu.</w:t>
      </w:r>
    </w:p>
    <w:p w14:paraId="3DFC45A9" w14:textId="36206A77" w:rsidR="008F2CDD" w:rsidRPr="00344390" w:rsidRDefault="008F2CDD" w:rsidP="004E7AAF">
      <w:pPr>
        <w:numPr>
          <w:ilvl w:val="0"/>
          <w:numId w:val="9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 xml:space="preserve">W przypadku zamówień, do których nie stosuje się ustawy Prawo zamówień publicznych, w których postępowanie o udzielenie zamówienia wszczęto przed dniem zawarcia umowy o dofinansowanie projektu, zastosowanie mają wymogi określone w </w:t>
      </w:r>
      <w:r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Wytycznych dotyczących kwalifikowalności wydatków na lata 2021-2027</w:t>
      </w:r>
      <w:r w:rsidRPr="00344390">
        <w:rPr>
          <w:rFonts w:ascii="Open Sans Light" w:eastAsia="Arial" w:hAnsi="Open Sans Light" w:cs="Open Sans Light"/>
          <w:sz w:val="22"/>
          <w:szCs w:val="22"/>
        </w:rPr>
        <w:t>, w t</w:t>
      </w:r>
      <w:r w:rsidR="007C03A3" w:rsidRPr="00344390">
        <w:rPr>
          <w:rFonts w:ascii="Open Sans Light" w:eastAsia="Arial" w:hAnsi="Open Sans Light" w:cs="Open Sans Light"/>
          <w:sz w:val="22"/>
          <w:szCs w:val="22"/>
        </w:rPr>
        <w:t xml:space="preserve">ym w szczególności dotyczące 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zasady konkurencyjności. </w:t>
      </w:r>
    </w:p>
    <w:p w14:paraId="12093C83" w14:textId="7B7DA129" w:rsidR="008F2CDD" w:rsidRPr="00344390" w:rsidRDefault="008F2CDD" w:rsidP="004E7AAF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W przypadku, gdy wnioskodawca przeprowadza zamówienia zgodnie z zasadą konkurencyjności, publikuje on zapytanie ofertowe na stronie internetowej bazy konkurencyjności i prowadzi komunikację</w:t>
      </w:r>
      <w:r w:rsidRPr="00344390">
        <w:rPr>
          <w:rFonts w:ascii="Open Sans Light" w:eastAsia="Arial" w:hAnsi="Open Sans Light" w:cs="Open Sans Light"/>
          <w:b/>
          <w:sz w:val="22"/>
          <w:szCs w:val="22"/>
        </w:rPr>
        <w:t xml:space="preserve"> </w:t>
      </w:r>
      <w:r w:rsidRPr="00344390">
        <w:rPr>
          <w:rFonts w:ascii="Open Sans Light" w:eastAsia="Arial" w:hAnsi="Open Sans Light" w:cs="Open Sans Light"/>
          <w:sz w:val="22"/>
          <w:szCs w:val="22"/>
        </w:rPr>
        <w:t>na zasadach określonych w </w:t>
      </w:r>
      <w:r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Wytycznych dotyczących kwalifikowalności wydatków na lata 2021-2027</w:t>
      </w:r>
      <w:r w:rsidR="00A13CE5"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.</w:t>
      </w:r>
    </w:p>
    <w:p w14:paraId="07633872" w14:textId="66CF566F" w:rsidR="008F2CDD" w:rsidRPr="00344390" w:rsidRDefault="008F2CDD" w:rsidP="004E7AAF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Wnioskodawca jest zobowiązany do przygotowania i przeprowadzenia postępowania o udzielenie zamówienia w sposób zapewniający zachowanie uczciwej konkurencji oraz równe</w:t>
      </w:r>
      <w:r w:rsidR="009F33A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go</w:t>
      </w: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traktowani</w:t>
      </w:r>
      <w:r w:rsidR="009F33A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wykonawców</w:t>
      </w:r>
      <w:r w:rsidR="0046348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a także do działania w sposób przejrzysty i proporcjonalny – zgodnie z procedurą</w:t>
      </w:r>
      <w:r w:rsidR="00EE184E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46348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określoną w podrozdziale 3.2 </w:t>
      </w:r>
      <w:r w:rsidR="005F11E2"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Wytycznych dotyczących kwalifikowalności wydatków na lata 2021-2027</w:t>
      </w:r>
      <w:r w:rsidR="0046348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(zasadą konkurencyjności).</w:t>
      </w:r>
    </w:p>
    <w:p w14:paraId="38931E1C" w14:textId="38EFACB2" w:rsidR="000009BB" w:rsidRPr="0048515F" w:rsidRDefault="008F2CDD" w:rsidP="0048515F">
      <w:pPr>
        <w:pStyle w:val="Akapitzlist"/>
        <w:widowControl w:val="0"/>
        <w:numPr>
          <w:ilvl w:val="0"/>
          <w:numId w:val="9"/>
        </w:numPr>
        <w:spacing w:after="720" w:line="276" w:lineRule="auto"/>
        <w:ind w:left="425" w:hanging="357"/>
        <w:rPr>
          <w:rFonts w:ascii="Open Sans Light" w:hAnsi="Open Sans Light" w:cs="Open Sans Light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 w:rsidRPr="00344390">
        <w:rPr>
          <w:rFonts w:ascii="Open Sans Light" w:hAnsi="Open Sans Light" w:cs="Open Sans Light"/>
          <w:sz w:val="22"/>
          <w:szCs w:val="22"/>
        </w:rPr>
        <w:t xml:space="preserve">do </w:t>
      </w:r>
      <w:r w:rsidRPr="00344390">
        <w:rPr>
          <w:rFonts w:ascii="Open Sans Light" w:hAnsi="Open Sans Light" w:cs="Open Sans Light"/>
          <w:sz w:val="22"/>
          <w:szCs w:val="22"/>
        </w:rPr>
        <w:t xml:space="preserve">stosowania standardów dostępności, w szczególności informacyjno-promocyjnego i szkoleniowego, ujętych w wytycznych </w:t>
      </w:r>
      <w:r w:rsidR="005F11E2" w:rsidRPr="00344390">
        <w:rPr>
          <w:rFonts w:ascii="Open Sans Light" w:hAnsi="Open Sans Light" w:cs="Open Sans Light"/>
          <w:sz w:val="22"/>
          <w:szCs w:val="22"/>
        </w:rPr>
        <w:t>dotyczących realizacji zasad równościowych w ramach funduszy unijnych na lata 2021-2027.</w:t>
      </w:r>
    </w:p>
    <w:p w14:paraId="7EF6E831" w14:textId="77777777" w:rsidR="00C619B1" w:rsidRPr="00344390" w:rsidRDefault="00C619B1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4" w:name="_Toc143112691"/>
      <w:bookmarkStart w:id="15" w:name="_Toc147729380"/>
      <w:bookmarkStart w:id="16" w:name="_Toc151809485"/>
      <w:r w:rsidRPr="00344390">
        <w:rPr>
          <w:rFonts w:ascii="Open Sans Light" w:hAnsi="Open Sans Light" w:cs="Open Sans Light"/>
        </w:rPr>
        <w:t xml:space="preserve">§ </w:t>
      </w:r>
      <w:r w:rsidR="004B18C3" w:rsidRPr="00344390">
        <w:rPr>
          <w:rFonts w:ascii="Open Sans Light" w:hAnsi="Open Sans Light" w:cs="Open Sans Light"/>
        </w:rPr>
        <w:t>5</w:t>
      </w:r>
      <w:r w:rsidRPr="00344390">
        <w:rPr>
          <w:rFonts w:ascii="Open Sans Light" w:hAnsi="Open Sans Light" w:cs="Open Sans Light"/>
        </w:rPr>
        <w:t>. Zasady składania i wycofywania wniosku o dofinansowanie</w:t>
      </w:r>
      <w:bookmarkEnd w:id="14"/>
      <w:bookmarkEnd w:id="15"/>
      <w:bookmarkEnd w:id="16"/>
    </w:p>
    <w:p w14:paraId="61369FB4" w14:textId="68719AF7" w:rsidR="00167F5E" w:rsidRPr="00344390" w:rsidRDefault="00D17606" w:rsidP="004E7AAF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ocedura w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>yb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ru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ów </w:t>
      </w:r>
      <w:r w:rsidR="00167F5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BD3A17" w:rsidRPr="00344390">
        <w:rPr>
          <w:rFonts w:ascii="Open Sans Light" w:hAnsi="Open Sans Light" w:cs="Open Sans Light"/>
          <w:color w:val="000000"/>
          <w:sz w:val="22"/>
          <w:szCs w:val="22"/>
        </w:rPr>
        <w:t>kroków</w:t>
      </w:r>
      <w:r w:rsidR="00167F5E" w:rsidRPr="00344390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079998A2" w14:textId="75D19EFE" w:rsidR="00EE3AE2" w:rsidRPr="00344390" w:rsidRDefault="00990FA5" w:rsidP="004E7AAF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głoszenie naboru i u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stępnienie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u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yboru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>rojektów;</w:t>
      </w:r>
    </w:p>
    <w:p w14:paraId="2A8122F8" w14:textId="77777777" w:rsidR="00EE3AE2" w:rsidRPr="00344390" w:rsidRDefault="00EE3AE2" w:rsidP="004E7AAF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bór wniosków o dofinansowanie;</w:t>
      </w:r>
    </w:p>
    <w:p w14:paraId="37274CB3" w14:textId="5A976767" w:rsidR="00EE3AE2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cena projektów</w:t>
      </w:r>
      <w:r w:rsidR="00300DB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2-etapowa)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79B6493D" w14:textId="77777777" w:rsidR="00EE3AE2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twierdzenie wyniku oceny;</w:t>
      </w:r>
    </w:p>
    <w:p w14:paraId="61249DAC" w14:textId="77777777" w:rsidR="00EE3AE2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77777777" w:rsidR="00E719F8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dpisanie umów o dofinansowanie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72488D3" w14:textId="77777777" w:rsidR="00AC54A5" w:rsidRPr="00344390" w:rsidRDefault="007D65B2" w:rsidP="004E7AAF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bCs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raz z ogłoszeniem naboru umieszcza na stronie internetowej Regulamin </w:t>
      </w:r>
      <w:r w:rsidR="00990F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>projektów wraz z załącznikami.</w:t>
      </w:r>
    </w:p>
    <w:p w14:paraId="3FA1BCAD" w14:textId="122D4102" w:rsidR="008A2204" w:rsidRPr="00344390" w:rsidRDefault="008A2204" w:rsidP="004E7AAF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a składa wniosek o dofinansowanie projektu, wraz z niezbędnymi oświad</w:t>
      </w:r>
      <w:r w:rsidR="00C979FB" w:rsidRPr="00344390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OD2021, </w:t>
      </w:r>
      <w:r w:rsidR="00C979FB"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zawierającą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aktualny formularz wniosku o dofinansowanie projektu.</w:t>
      </w:r>
      <w:r w:rsidR="00EE0FD4" w:rsidRPr="00344390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344390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>Wszelkie inne postaci elektronicznej albo papierowej wizualizacji treści wniosku nie stanowią wniosku o dofinansowanie</w:t>
      </w:r>
      <w:r w:rsidR="00EE0FD4" w:rsidRPr="00344390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AD01144" w14:textId="0979D0B2" w:rsidR="008A2204" w:rsidRPr="00344390" w:rsidRDefault="008A2204" w:rsidP="004E7AAF">
      <w:pPr>
        <w:numPr>
          <w:ilvl w:val="1"/>
          <w:numId w:val="17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ek o dofinansowanie należy wypełnić w aplikacji WOD2021, w języku polskim</w:t>
      </w:r>
      <w:r w:rsidR="00B37CDC" w:rsidRPr="00344390">
        <w:rPr>
          <w:rFonts w:ascii="Open Sans Light" w:hAnsi="Open Sans Light" w:cs="Open Sans Light"/>
          <w:color w:val="000000"/>
          <w:sz w:val="22"/>
          <w:szCs w:val="22"/>
        </w:rPr>
        <w:t>, zgodnie z art. 5 ustawy z dnia 7 października 1999 r. o języku polskim (</w:t>
      </w:r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>Dz. U. z 2024 r. poz. 1556</w:t>
      </w:r>
      <w:r w:rsidR="00B37CDC" w:rsidRPr="00344390">
        <w:rPr>
          <w:rFonts w:ascii="Open Sans Light" w:hAnsi="Open Sans Light" w:cs="Open Sans Light"/>
          <w:color w:val="000000"/>
          <w:sz w:val="22"/>
          <w:szCs w:val="22"/>
        </w:rPr>
        <w:t>), z wyjątkiem użycia obcojęzycznych nazw własnych lub pojedynczych wyrażeń w języku obcym. Dokumenty sporządzone w języku obcym powinny zostać przetłumaczone na język polski przez tłumacza przysięgłego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979FB" w:rsidRPr="00344390">
        <w:rPr>
          <w:rFonts w:ascii="Open Sans Light" w:hAnsi="Open Sans Light" w:cs="Open Sans Light"/>
        </w:rPr>
        <w:t xml:space="preserve"> </w:t>
      </w:r>
      <w:r w:rsidR="00C979FB" w:rsidRPr="00344390">
        <w:rPr>
          <w:rFonts w:ascii="Open Sans Light" w:hAnsi="Open Sans Light" w:cs="Open Sans Light"/>
          <w:color w:val="000000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04BE876C" w:rsidR="008A2204" w:rsidRPr="00344390" w:rsidRDefault="008A2204" w:rsidP="000776F2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ystem teleinformatyczny CST2021, zawierający aplikację WOD2021, jest dostępny na stronie </w:t>
      </w:r>
      <w:hyperlink r:id="rId15" w:history="1">
        <w:r w:rsidR="000776F2" w:rsidRPr="00344390">
          <w:rPr>
            <w:rStyle w:val="Hipercze"/>
            <w:rFonts w:ascii="Open Sans Light" w:hAnsi="Open Sans Light" w:cs="Open Sans Light"/>
            <w:sz w:val="22"/>
            <w:szCs w:val="22"/>
          </w:rPr>
          <w:t>https://wod.cst2021.gov.pl/</w:t>
        </w:r>
      </w:hyperlink>
      <w:r w:rsidR="000776F2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3154D23" w14:textId="77777777" w:rsidR="008A2204" w:rsidRPr="00344390" w:rsidRDefault="008A2204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33D252F" w14:textId="77777777" w:rsidR="008A2204" w:rsidRPr="00344390" w:rsidRDefault="008A2204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przygotować wniosek o dofinansowanie w oparciu o zapisy instrukcji jego wypełniania, które są zawarte w załączniku nr 2 do niniejszego Regulaminu. </w:t>
      </w:r>
    </w:p>
    <w:p w14:paraId="0BC86461" w14:textId="77777777" w:rsidR="008A2204" w:rsidRPr="00344390" w:rsidRDefault="008A2204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Do wypełnionego wniosku o dofinansowanie projektu, wnioskodawca powinien załączyć odpowiednie załączniki.</w:t>
      </w:r>
      <w:r w:rsidR="00EE0FD4" w:rsidRPr="00344390">
        <w:rPr>
          <w:rFonts w:ascii="Open Sans Light" w:hAnsi="Open Sans Light" w:cs="Open Sans Light"/>
        </w:rPr>
        <w:t xml:space="preserve"> </w:t>
      </w:r>
      <w:r w:rsidR="00EE0FD4" w:rsidRPr="00344390">
        <w:rPr>
          <w:rFonts w:ascii="Open Sans Light" w:hAnsi="Open Sans Light" w:cs="Open Sans Light"/>
          <w:color w:val="000000"/>
          <w:sz w:val="22"/>
          <w:szCs w:val="22"/>
        </w:rPr>
        <w:t>Lista i zakres wymaganych załączników stanowi Załącznik nr 3 do Regulaminu.</w:t>
      </w:r>
    </w:p>
    <w:p w14:paraId="4C39987F" w14:textId="2C0BCB33" w:rsidR="008A2204" w:rsidRPr="00344390" w:rsidRDefault="00381022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śli któryś z załączników wskazanych w Załączniku nr 3 do Regulaminu 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>nie dotyczy danego projektu, wnioskodawca zamieszcza kartę informacyjną z numerem i nazwą dokumentu, adnotacją „nie dotyczy” oraz zwięzł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ym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uzasadnieniem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 powodzie niedołączenia załącznika.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a karcie należy umieścić elektroniczny podpis wnioskodawcy.</w:t>
      </w:r>
    </w:p>
    <w:p w14:paraId="589C304E" w14:textId="77777777" w:rsidR="007A3531" w:rsidRPr="00344390" w:rsidRDefault="007A3531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kumenty i oświadczenia, które stanowią załączniki do wniosku o dofinansowanie: </w:t>
      </w:r>
    </w:p>
    <w:p w14:paraId="7AF5F6F3" w14:textId="77777777" w:rsidR="007A3531" w:rsidRPr="00344390" w:rsidRDefault="007A3531" w:rsidP="004E7AAF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sporządzane przez wnioskodawcę - muszą być załączone w formie elektronicznej, podpisane kwalifikowanym podpisem elektronicznym przez osobę upoważnioną do reprezentowania wnioskodawcy.</w:t>
      </w:r>
    </w:p>
    <w:p w14:paraId="490FC795" w14:textId="77777777" w:rsidR="007A3531" w:rsidRPr="00344390" w:rsidRDefault="007A3531" w:rsidP="004E7AAF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pozostałych dokumentów i oświadczeń przedkładanych wraz z wnioskiem o dofinansowanie muszą być:</w:t>
      </w:r>
    </w:p>
    <w:p w14:paraId="7D6869FB" w14:textId="5B7F3AD1" w:rsidR="007A3531" w:rsidRPr="00344390" w:rsidRDefault="007A3531" w:rsidP="004E7AAF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łączone w formie skanu w przypadku dokumentów w postaci papierowej</w:t>
      </w:r>
      <w:r w:rsidR="00B37CD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opatrzony kwalifikowanym podpisem elektronicznym przedstawiciela wnioskodawcy, poświadczającym zgodność cyfrowego odwzorowania z dokumentem w postaci papierow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29B6ADA2" w14:textId="77777777" w:rsidR="007A3531" w:rsidRPr="00344390" w:rsidRDefault="007A3531" w:rsidP="004E7AAF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one w formie elektronicznej (podpisane kwalifikowanym podpisem elektronicznym wystawcy) w przypadku dokumentów sporządzonych w postac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elektronicznej (w przypadkach dopuszczonych w przepisach dokument lub oświadczenie może być podpisane podpisem zaufanym lub podpisem osobistym).</w:t>
      </w:r>
    </w:p>
    <w:p w14:paraId="602FE59C" w14:textId="77777777" w:rsidR="0030472B" w:rsidRPr="00344390" w:rsidRDefault="0030472B" w:rsidP="004E7AAF">
      <w:pPr>
        <w:keepNext/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Załączniki powinny spełniać następujące warunki:</w:t>
      </w:r>
    </w:p>
    <w:p w14:paraId="28886FA2" w14:textId="77777777" w:rsidR="0030472B" w:rsidRPr="00344390" w:rsidRDefault="0030472B" w:rsidP="004E7AAF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 dofinansowanie);</w:t>
      </w:r>
    </w:p>
    <w:p w14:paraId="152F6B27" w14:textId="6923B16E" w:rsidR="0030472B" w:rsidRPr="00344390" w:rsidRDefault="0030472B" w:rsidP="004E7AAF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344390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 w:rsidRPr="00344390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xls,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344390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344390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72E6DB7" w14:textId="77777777" w:rsidR="0030472B" w:rsidRPr="00344390" w:rsidRDefault="0030472B" w:rsidP="004E7AAF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2B33E850" w14:textId="77777777" w:rsidR="008A2204" w:rsidRPr="00344390" w:rsidRDefault="0030472B" w:rsidP="004E7AAF">
      <w:pPr>
        <w:numPr>
          <w:ilvl w:val="1"/>
          <w:numId w:val="2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jeśli rozmiar pliku przekracza 25 MB, dokumentacja powinna zostać skompresowana w formacie zip lub podzielona na więcej plików.</w:t>
      </w:r>
    </w:p>
    <w:p w14:paraId="01640EF2" w14:textId="77777777" w:rsidR="008A2204" w:rsidRPr="00344390" w:rsidRDefault="008A220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769E1122" w14:textId="77777777" w:rsidR="008A2204" w:rsidRPr="00344390" w:rsidRDefault="008A220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ek o dofinan</w:t>
      </w:r>
      <w:r w:rsidR="00D93E13" w:rsidRPr="00344390">
        <w:rPr>
          <w:rFonts w:ascii="Open Sans Light" w:hAnsi="Open Sans Light" w:cs="Open Sans Light"/>
          <w:color w:val="000000"/>
          <w:sz w:val="22"/>
          <w:szCs w:val="22"/>
        </w:rPr>
        <w:t>sowanie projektu, składany do 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cji WOD2021, powinien zawierać, jako załącznik, pismo przewodnie  z informacją o składanych dokumentach, które też powinno być przesłane w aplikacji WOD2021.</w:t>
      </w:r>
    </w:p>
    <w:p w14:paraId="29044089" w14:textId="77777777" w:rsidR="008A2204" w:rsidRPr="00344390" w:rsidRDefault="00D93E13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twierdzeniem wpływu do IW wniosku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 dofinansowanie projektu w terminie, są dane audytowe w aplikacji WOD2021, zawierające, w statusie wniosku informację „przesłany”, nadany przez system numer wniosku, jego sumę kontrolną oraz datę jego złożenia w systemie WOD2021.</w:t>
      </w:r>
    </w:p>
    <w:p w14:paraId="232C9E77" w14:textId="77777777" w:rsidR="00670EA6" w:rsidRPr="00344390" w:rsidRDefault="00670EA6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ek o dofinansowanie </w:t>
      </w:r>
      <w:r w:rsidR="00EA050A" w:rsidRPr="00344390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01C7F4C8" w14:textId="16D21166" w:rsidR="0030472B" w:rsidRPr="00344390" w:rsidRDefault="008A220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żeli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F2CDD"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boru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ów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wskazuje inaczej, komunikacja pomiędzy I</w:t>
      </w:r>
      <w:r w:rsidR="00D93E13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, lub za pośrednictwem skrzynki e-PUAP: </w:t>
      </w:r>
      <w:r w:rsidR="00D93E13" w:rsidRPr="00344390">
        <w:rPr>
          <w:rFonts w:ascii="Open Sans Light" w:hAnsi="Open Sans Light" w:cs="Open Sans Light"/>
          <w:color w:val="000000"/>
          <w:sz w:val="22"/>
          <w:szCs w:val="22"/>
        </w:rPr>
        <w:t>/rm5eox834i/</w:t>
      </w:r>
      <w:proofErr w:type="spellStart"/>
      <w:r w:rsidR="00D93E13" w:rsidRPr="00344390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6F063CF3" w14:textId="0B4DB5C1" w:rsidR="0030472B" w:rsidRPr="00344390" w:rsidRDefault="0030472B" w:rsidP="004E7AAF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funkcjonalności systemu CST2021 uniemożliwiającej prawidłowe wypełnienie bądź złożenie wniosku, wnioskodawca zobowiązany jest niezwłocznie zgłosić ten fakt do IW na adres: </w:t>
      </w:r>
      <w:hyperlink r:id="rId16" w:history="1">
        <w:r w:rsidRPr="00344390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fenx@nfosigw.gov.pl</w:t>
        </w:r>
      </w:hyperlink>
      <w:r w:rsidRPr="00344390">
        <w:rPr>
          <w:rFonts w:ascii="Open Sans Light" w:eastAsia="Arial" w:hAnsi="Open Sans Light" w:cs="Open Sans Light"/>
          <w:sz w:val="22"/>
          <w:szCs w:val="22"/>
        </w:rPr>
        <w:t xml:space="preserve"> oraz </w:t>
      </w:r>
      <w:hyperlink r:id="rId17" w:history="1">
        <w:r w:rsidR="002E05A6" w:rsidRPr="00344390">
          <w:rPr>
            <w:rStyle w:val="Hipercze"/>
            <w:rFonts w:ascii="Open Sans Light" w:eastAsia="Arial" w:hAnsi="Open Sans Light" w:cs="Open Sans Light"/>
            <w:sz w:val="22"/>
            <w:szCs w:val="22"/>
          </w:rPr>
          <w:t>FENX0201-001sekretariat@nfosigw.gov.pl</w:t>
        </w:r>
      </w:hyperlink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gdy IW stwierdzi problem w systemie CST2021, uniemożliwiający złożenie wniosku w sposób </w:t>
      </w:r>
      <w:r w:rsidRPr="00344390">
        <w:rPr>
          <w:rFonts w:ascii="Open Sans Light" w:eastAsia="Arial" w:hAnsi="Open Sans Light" w:cs="Open Sans Light"/>
          <w:sz w:val="22"/>
          <w:szCs w:val="22"/>
        </w:rPr>
        <w:lastRenderedPageBreak/>
        <w:t xml:space="preserve">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8">
        <w:r w:rsidRPr="00344390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344390">
        <w:rPr>
          <w:rFonts w:ascii="Open Sans Light" w:eastAsia="Arial" w:hAnsi="Open Sans Light" w:cs="Open Sans Light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 w:rsidRPr="00344390">
        <w:rPr>
          <w:rFonts w:ascii="Open Sans Light" w:eastAsia="Arial" w:hAnsi="Open Sans Light" w:cs="Open Sans Light"/>
          <w:sz w:val="22"/>
          <w:szCs w:val="22"/>
        </w:rPr>
        <w:t>,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Pr="00344390" w:rsidRDefault="00EC6FB2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7E6C4A3" w14:textId="5D95B725" w:rsidR="00E03B75" w:rsidRPr="00344390" w:rsidRDefault="005F777C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DB6BBF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F08BD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przypadku pozytywnego wyniku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 podpisania umowy o dofinansowanie, wyżej wymienione dokumenty należy przechowywać do celów kontroli do końca okresu trwałości projektu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344390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B128086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nioskodawca może złożyć tylko jeden wniosek o dofinansowanie na ten sam projekt w</w:t>
      </w:r>
      <w:r w:rsidR="00E62132" w:rsidRPr="00344390">
        <w:rPr>
          <w:rFonts w:ascii="Open Sans Light" w:hAnsi="Open Sans Light" w:cs="Open Sans Light"/>
          <w:sz w:val="22"/>
          <w:szCs w:val="22"/>
        </w:rPr>
        <w:t> </w:t>
      </w:r>
      <w:r w:rsidRPr="00344390">
        <w:rPr>
          <w:rFonts w:ascii="Open Sans Light" w:hAnsi="Open Sans Light" w:cs="Open Sans Light"/>
          <w:sz w:val="22"/>
          <w:szCs w:val="22"/>
        </w:rPr>
        <w:t>ramach naboru</w:t>
      </w:r>
      <w:r w:rsidR="0030472B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1FD97052" w14:textId="5538111C" w:rsidR="0076468E" w:rsidRPr="00344390" w:rsidRDefault="0076468E" w:rsidP="004E7AAF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 przypadku złożenia większej liczby wniosków na ten sam projekt w ramach naboru</w:t>
      </w:r>
      <w:r w:rsidR="00EF08BD" w:rsidRPr="00344390">
        <w:rPr>
          <w:rFonts w:ascii="Open Sans Light" w:hAnsi="Open Sans Light" w:cs="Open Sans Light"/>
          <w:sz w:val="22"/>
          <w:szCs w:val="22"/>
        </w:rPr>
        <w:t>,</w:t>
      </w:r>
      <w:r w:rsidRPr="00344390">
        <w:rPr>
          <w:rFonts w:ascii="Open Sans Light" w:hAnsi="Open Sans Light" w:cs="Open Sans Light"/>
          <w:sz w:val="22"/>
          <w:szCs w:val="22"/>
        </w:rPr>
        <w:t xml:space="preserve"> IW wzywa wnioskodawcę do wskazania, w terminie 3 dni roboczych od dnia następującego po dniu wysłania przez IW informacji o wezwaniu, jednego wniosku o dofinansowanie, który będzie podlegał ocenie oraz wycofania pozostałych wniosków w aplikacji WOD2021.</w:t>
      </w:r>
    </w:p>
    <w:p w14:paraId="73B6B2E2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Po wskazaniu wniosku przez wnioskodawcę, pozostałe wnioski zostaną pozostawione bez rozpatrzenia. </w:t>
      </w:r>
    </w:p>
    <w:p w14:paraId="42F971AD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 nie wskazania wniosku przez wnioskodawcę, ocenie będzie podlegał wniosek o dofinansowanie złożony jako pierwszy. Pozostałe wnioski o dofinansowanie zostaną pozostawione bez rozpatrzenia. </w:t>
      </w:r>
    </w:p>
    <w:p w14:paraId="768AD123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46861D02" w14:textId="77777777" w:rsidR="00203964" w:rsidRPr="00344390" w:rsidRDefault="00203964" w:rsidP="004E7AAF">
      <w:pPr>
        <w:numPr>
          <w:ilvl w:val="3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344390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344390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9A9E634" w14:textId="409B94CE" w:rsidR="00344390" w:rsidRPr="0048515F" w:rsidRDefault="0076468E" w:rsidP="0048515F">
      <w:pPr>
        <w:pStyle w:val="Akapitzlist"/>
        <w:numPr>
          <w:ilvl w:val="3"/>
          <w:numId w:val="11"/>
        </w:numPr>
        <w:spacing w:before="120" w:after="7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344390">
        <w:rPr>
          <w:rFonts w:ascii="Open Sans Light" w:hAnsi="Open Sans Light" w:cs="Open Sans Light"/>
          <w:sz w:val="22"/>
          <w:szCs w:val="22"/>
        </w:rPr>
        <w:t xml:space="preserve">, przekazanym za pośrednictwem platformy </w:t>
      </w:r>
      <w:proofErr w:type="spellStart"/>
      <w:r w:rsidR="00B37CDC" w:rsidRPr="00344390">
        <w:rPr>
          <w:rFonts w:ascii="Open Sans Light" w:hAnsi="Open Sans Light" w:cs="Open Sans Light"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>.</w:t>
      </w:r>
      <w:r w:rsidR="007A3531" w:rsidRPr="00344390">
        <w:rPr>
          <w:rFonts w:ascii="Open Sans Light" w:hAnsi="Open Sans Light" w:cs="Open Sans Light"/>
          <w:sz w:val="22"/>
          <w:szCs w:val="22"/>
        </w:rPr>
        <w:t xml:space="preserve"> IW niezwłocznie na piśmie potwierdza wycofanie </w:t>
      </w:r>
      <w:r w:rsidR="00B37CDC" w:rsidRPr="00344390">
        <w:rPr>
          <w:rFonts w:ascii="Open Sans Light" w:hAnsi="Open Sans Light" w:cs="Open Sans Light"/>
          <w:sz w:val="22"/>
          <w:szCs w:val="22"/>
        </w:rPr>
        <w:lastRenderedPageBreak/>
        <w:t>wniosku z oceny. W trakcie trwania naboru możliwe jest ponowne złożenie wniosku o dofinansowanie.</w:t>
      </w:r>
    </w:p>
    <w:p w14:paraId="2F7A56D7" w14:textId="77777777" w:rsidR="00C619B1" w:rsidRPr="00344390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7" w:name="_Toc143112693"/>
      <w:bookmarkStart w:id="18" w:name="_Toc147729381"/>
      <w:bookmarkStart w:id="19" w:name="_Toc151809486"/>
      <w:r w:rsidRPr="00344390">
        <w:rPr>
          <w:rFonts w:ascii="Open Sans Light" w:hAnsi="Open Sans Light" w:cs="Open Sans Light"/>
        </w:rPr>
        <w:t>§ 6</w:t>
      </w:r>
      <w:r w:rsidR="00C619B1" w:rsidRPr="00344390">
        <w:rPr>
          <w:rFonts w:ascii="Open Sans Light" w:hAnsi="Open Sans Light" w:cs="Open Sans Light"/>
        </w:rPr>
        <w:t>. Zasady oceny projekt</w:t>
      </w:r>
      <w:bookmarkEnd w:id="17"/>
      <w:r w:rsidR="00C619B1" w:rsidRPr="00344390">
        <w:rPr>
          <w:rFonts w:ascii="Open Sans Light" w:hAnsi="Open Sans Light" w:cs="Open Sans Light"/>
        </w:rPr>
        <w:t>ów</w:t>
      </w:r>
      <w:bookmarkEnd w:id="18"/>
      <w:bookmarkEnd w:id="19"/>
    </w:p>
    <w:p w14:paraId="03624C21" w14:textId="4E499FE5" w:rsidR="00214482" w:rsidRPr="00344390" w:rsidRDefault="001207A0" w:rsidP="004E7AAF">
      <w:pPr>
        <w:numPr>
          <w:ilvl w:val="4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ce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 </w:t>
      </w:r>
      <w:r w:rsidR="009830E9" w:rsidRPr="00344390">
        <w:rPr>
          <w:rFonts w:ascii="Open Sans Light" w:hAnsi="Open Sans Light" w:cs="Open Sans Light"/>
          <w:color w:val="000000"/>
          <w:sz w:val="22"/>
          <w:szCs w:val="22"/>
        </w:rPr>
        <w:t>projektów pod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ątem 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spełniania kryteriów</w:t>
      </w:r>
      <w:r w:rsidR="0043174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ko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ywana jest przez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omis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eny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rojektów (KOP)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KOP 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działa na podstawie</w:t>
      </w:r>
      <w:r w:rsidR="00AE6BA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Regulaminu pracy Komisji Oceny Projektów</w:t>
      </w:r>
      <w:r w:rsidR="005C6FD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D0F2F2E" w14:textId="5C1E107E" w:rsidR="00C51B60" w:rsidRPr="00344390" w:rsidRDefault="003F2B81" w:rsidP="004E7AAF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złonkami </w:t>
      </w:r>
      <w:r w:rsidR="00C51B6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OP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są</w:t>
      </w:r>
      <w:r w:rsidR="00496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acownicy </w:t>
      </w:r>
      <w:r w:rsidR="00DA3BEB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91E374" w14:textId="6CDD0625" w:rsidR="00214482" w:rsidRPr="00344390" w:rsidRDefault="00214482" w:rsidP="004E7AAF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a wniosków pod kątem </w:t>
      </w:r>
      <w:r w:rsidR="00E012F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pełnieni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ów wyboru składa się z 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następujących</w:t>
      </w:r>
      <w:r w:rsidR="00C565D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tapów:</w:t>
      </w:r>
    </w:p>
    <w:p w14:paraId="49CFE123" w14:textId="1E56FA9A" w:rsidR="00214482" w:rsidRPr="00344390" w:rsidRDefault="003E4F99" w:rsidP="004E7AAF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="00A520E7" w:rsidRPr="00344390">
        <w:rPr>
          <w:rFonts w:ascii="Open Sans Light" w:hAnsi="Open Sans Light" w:cs="Open Sans Light"/>
          <w:color w:val="000000"/>
          <w:sz w:val="22"/>
          <w:szCs w:val="22"/>
        </w:rPr>
        <w:t>tap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-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>Kryteriami horyzontalnym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bligatoryjnymi zero-jedynkow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ymi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skazanymi w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liści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stanowiąc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łącznik nr </w:t>
      </w:r>
      <w:r w:rsidR="00384733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Regulaminu 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oraz</w:t>
      </w:r>
    </w:p>
    <w:p w14:paraId="46FCC944" w14:textId="186D2698" w:rsidR="001F643A" w:rsidRPr="00344390" w:rsidRDefault="003E4F99" w:rsidP="004E7AAF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="00A520E7" w:rsidRPr="00344390">
        <w:rPr>
          <w:rFonts w:ascii="Open Sans Light" w:hAnsi="Open Sans Light" w:cs="Open Sans Light"/>
          <w:color w:val="000000"/>
          <w:sz w:val="22"/>
          <w:szCs w:val="22"/>
        </w:rPr>
        <w:t>tap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-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cen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>K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yteriami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horyzontalnym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ymi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rankingującymi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oraz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ami specyficznymi zero-jedynkowymi </w:t>
      </w:r>
      <w:r w:rsidR="000776F2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rankingującymi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wskazanymi w li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sta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tanowi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ąc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F55E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C20F77" w14:textId="4C1031E2" w:rsidR="001F643A" w:rsidRPr="00344390" w:rsidRDefault="001F643A" w:rsidP="004E7AA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ałkowity czas oceny </w:t>
      </w:r>
      <w:r w:rsidR="004E456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powinien przekroczyć 120 dni. W uzasadnionych przypadkach termin ten może być wydłużony przez IP</w:t>
      </w:r>
      <w:r w:rsidRPr="00344390">
        <w:rPr>
          <w:rFonts w:ascii="Open Sans Light" w:hAnsi="Open Sans Light" w:cs="Open Sans Light"/>
          <w:color w:val="000000"/>
          <w:sz w:val="14"/>
          <w:szCs w:val="14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 60 dni.</w:t>
      </w:r>
      <w:r w:rsidR="004E456D" w:rsidRPr="00344390">
        <w:rPr>
          <w:rFonts w:ascii="Open Sans Light" w:eastAsia="Calibri" w:hAnsi="Open Sans Light" w:cs="Open Sans Light"/>
          <w:lang w:eastAsia="en-US"/>
        </w:rPr>
        <w:t xml:space="preserve"> </w:t>
      </w:r>
      <w:r w:rsidR="004E456D" w:rsidRPr="00344390">
        <w:rPr>
          <w:rFonts w:ascii="Open Sans Light" w:hAnsi="Open Sans Light" w:cs="Open Sans Light"/>
          <w:color w:val="000000"/>
          <w:sz w:val="22"/>
          <w:szCs w:val="22"/>
        </w:rPr>
        <w:t>Czas oczekiwania na decyzję w sprawie wydłużenia terminu nie jest wliczany do całkowitego czasu trwania oceny projektu.</w:t>
      </w:r>
    </w:p>
    <w:p w14:paraId="4F1AF61F" w14:textId="77777777" w:rsidR="004E456D" w:rsidRPr="00344390" w:rsidRDefault="004E456D" w:rsidP="004E7AAF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u.</w:t>
      </w:r>
    </w:p>
    <w:p w14:paraId="5860D11C" w14:textId="77777777" w:rsidR="004E456D" w:rsidRPr="00344390" w:rsidRDefault="004E456D" w:rsidP="004E7AAF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Czas na uzupełnienie </w:t>
      </w:r>
      <w:r w:rsidR="00F66BA0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niosku przez </w:t>
      </w:r>
      <w:r w:rsidR="00EE184E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nioskodawcę na poszczególnych etapach oceny określany jest przez IW tak, aby całkowity czas uzupełniania </w:t>
      </w:r>
      <w:r w:rsidR="00C8695F" w:rsidRPr="00344390">
        <w:rPr>
          <w:rFonts w:ascii="Open Sans Light" w:hAnsi="Open Sans Light" w:cs="Open Sans Light"/>
          <w:sz w:val="22"/>
          <w:szCs w:val="22"/>
        </w:rPr>
        <w:t xml:space="preserve">wniosku </w:t>
      </w:r>
      <w:r w:rsidRPr="00344390">
        <w:rPr>
          <w:rFonts w:ascii="Open Sans Light" w:hAnsi="Open Sans Light" w:cs="Open Sans Light"/>
          <w:sz w:val="22"/>
          <w:szCs w:val="22"/>
        </w:rPr>
        <w:t xml:space="preserve">na wszystkich etapach nie przekroczył 60 dni. W przypadku wyznaczenia przez IW czasu dłuższego niż 60 dni, wykraczające poza ten okres dni wliczają się do całkowitego czasu oceny </w:t>
      </w:r>
      <w:r w:rsidR="00315F79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u.</w:t>
      </w:r>
    </w:p>
    <w:p w14:paraId="498229C8" w14:textId="7E18FCFE" w:rsidR="00DC6202" w:rsidRPr="0048515F" w:rsidRDefault="004E456D" w:rsidP="0048515F">
      <w:pPr>
        <w:pStyle w:val="Akapitzlist"/>
        <w:numPr>
          <w:ilvl w:val="0"/>
          <w:numId w:val="12"/>
        </w:numPr>
        <w:spacing w:after="720" w:line="276" w:lineRule="auto"/>
        <w:ind w:left="425" w:hanging="425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nioskodawca, w związku z niezbędnymi uzupełnieniami, na każdym etapie oceny zobowiązany jest do przedłożenia Oświadczenia </w:t>
      </w:r>
      <w:r w:rsidR="00315F79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</w:t>
      </w:r>
      <w:r w:rsidR="00083000" w:rsidRPr="00344390">
        <w:rPr>
          <w:rFonts w:ascii="Open Sans Light" w:hAnsi="Open Sans Light" w:cs="Open Sans Light"/>
          <w:sz w:val="22"/>
          <w:szCs w:val="22"/>
        </w:rPr>
        <w:t>odawcy o dokonanych zmianach.</w:t>
      </w:r>
    </w:p>
    <w:p w14:paraId="2189BCAB" w14:textId="77777777" w:rsidR="00DC6202" w:rsidRPr="00344390" w:rsidRDefault="00DC6202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0" w:name="_Toc151809487"/>
      <w:r w:rsidRPr="00344390">
        <w:rPr>
          <w:rFonts w:ascii="Open Sans Light" w:hAnsi="Open Sans Light" w:cs="Open Sans Light"/>
        </w:rPr>
        <w:t>§ 7. Sposób uzupełniania i poprawiania wniosku o dofinansowanie</w:t>
      </w:r>
      <w:bookmarkEnd w:id="20"/>
    </w:p>
    <w:p w14:paraId="3C17ABE3" w14:textId="41155E34" w:rsidR="00DC6202" w:rsidRPr="00344390" w:rsidRDefault="00DC6202" w:rsidP="004E7AAF">
      <w:pPr>
        <w:pStyle w:val="Akapitzlist"/>
        <w:numPr>
          <w:ilvl w:val="3"/>
          <w:numId w:val="31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 trakcie oceny projektu we</w:t>
      </w:r>
      <w:r w:rsidR="009B1CCE" w:rsidRPr="00344390">
        <w:rPr>
          <w:rFonts w:ascii="Open Sans Light" w:hAnsi="Open Sans Light" w:cs="Open Sans Light"/>
          <w:sz w:val="22"/>
          <w:szCs w:val="22"/>
        </w:rPr>
        <w:t>dług kryteriów, IW może wezwać w</w:t>
      </w:r>
      <w:r w:rsidRPr="00344390">
        <w:rPr>
          <w:rFonts w:ascii="Open Sans Light" w:hAnsi="Open Sans Light" w:cs="Open Sans Light"/>
          <w:sz w:val="22"/>
          <w:szCs w:val="22"/>
        </w:rPr>
        <w:t>nioskodawcę do złożenia wyjaśnień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344390">
        <w:rPr>
          <w:rFonts w:ascii="Open Sans Light" w:hAnsi="Open Sans Light" w:cs="Open Sans Light"/>
          <w:sz w:val="22"/>
          <w:szCs w:val="22"/>
        </w:rPr>
        <w:t xml:space="preserve">, co do treści przedstawionego wniosku o dofinansowanie i </w:t>
      </w:r>
      <w:r w:rsidR="00DA0230" w:rsidRPr="00344390">
        <w:rPr>
          <w:rFonts w:ascii="Open Sans Light" w:hAnsi="Open Sans Light" w:cs="Open Sans Light"/>
          <w:sz w:val="22"/>
          <w:szCs w:val="22"/>
        </w:rPr>
        <w:t>e</w:t>
      </w:r>
      <w:r w:rsidRPr="00344390">
        <w:rPr>
          <w:rFonts w:ascii="Open Sans Light" w:hAnsi="Open Sans Light" w:cs="Open Sans Light"/>
          <w:sz w:val="22"/>
          <w:szCs w:val="22"/>
        </w:rPr>
        <w:t xml:space="preserve">wentualnego uzupełnienia lub poprawy wniosku o dofinansowanie, w zakresie </w:t>
      </w:r>
      <w:r w:rsidR="00DA0230" w:rsidRPr="00344390">
        <w:rPr>
          <w:rFonts w:ascii="Open Sans Light" w:hAnsi="Open Sans Light" w:cs="Open Sans Light"/>
          <w:sz w:val="22"/>
          <w:szCs w:val="22"/>
        </w:rPr>
        <w:t>p</w:t>
      </w:r>
      <w:r w:rsidRPr="00344390">
        <w:rPr>
          <w:rFonts w:ascii="Open Sans Light" w:hAnsi="Open Sans Light" w:cs="Open Sans Light"/>
          <w:sz w:val="22"/>
          <w:szCs w:val="22"/>
        </w:rPr>
        <w:t xml:space="preserve">odlegającym ocenie spełnienia kryteriów wyboru projektu (dotyczy każdego kryterium). </w:t>
      </w:r>
      <w:r w:rsidR="00C159B8" w:rsidRPr="00344390">
        <w:rPr>
          <w:rFonts w:ascii="Open Sans Light" w:hAnsi="Open Sans Light" w:cs="Open Sans Light"/>
          <w:sz w:val="22"/>
          <w:szCs w:val="22"/>
        </w:rPr>
        <w:t xml:space="preserve">Co </w:t>
      </w:r>
      <w:r w:rsidR="00C159B8" w:rsidRPr="00344390">
        <w:rPr>
          <w:rFonts w:ascii="Open Sans Light" w:hAnsi="Open Sans Light" w:cs="Open Sans Light"/>
          <w:sz w:val="22"/>
          <w:szCs w:val="22"/>
        </w:rPr>
        <w:lastRenderedPageBreak/>
        <w:t>do zasady d</w:t>
      </w:r>
      <w:r w:rsidRPr="00344390">
        <w:rPr>
          <w:rFonts w:ascii="Open Sans Light" w:hAnsi="Open Sans Light" w:cs="Open Sans Light"/>
          <w:sz w:val="22"/>
          <w:szCs w:val="22"/>
        </w:rPr>
        <w:t xml:space="preserve">opuszcza się możliwość jednokrotnego wezwania do złożenia wyjaśnień/poprawy wniosku na etapie 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1 </w:t>
      </w:r>
      <w:r w:rsidRPr="00344390">
        <w:rPr>
          <w:rFonts w:ascii="Open Sans Light" w:hAnsi="Open Sans Light" w:cs="Open Sans Light"/>
          <w:sz w:val="22"/>
          <w:szCs w:val="22"/>
        </w:rPr>
        <w:t xml:space="preserve">oceny oraz jednokrotnego wezwania na etapie 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2 </w:t>
      </w:r>
      <w:r w:rsidRPr="00344390">
        <w:rPr>
          <w:rFonts w:ascii="Open Sans Light" w:hAnsi="Open Sans Light" w:cs="Open Sans Light"/>
          <w:sz w:val="22"/>
          <w:szCs w:val="22"/>
        </w:rPr>
        <w:t>oceny</w:t>
      </w:r>
      <w:r w:rsidR="003B19E9" w:rsidRPr="00344390">
        <w:rPr>
          <w:rFonts w:ascii="Open Sans Light" w:hAnsi="Open Sans Light" w:cs="Open Sans Light"/>
          <w:sz w:val="22"/>
          <w:szCs w:val="22"/>
        </w:rPr>
        <w:t>,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z zastrzeżeniem </w:t>
      </w:r>
      <w:r w:rsidR="00181946" w:rsidRPr="00344390">
        <w:rPr>
          <w:rFonts w:ascii="Open Sans Light" w:hAnsi="Open Sans Light" w:cs="Open Sans Light"/>
          <w:sz w:val="22"/>
          <w:szCs w:val="22"/>
        </w:rPr>
        <w:t xml:space="preserve">sytuacji określonych w </w:t>
      </w:r>
      <w:r w:rsidR="00C53137" w:rsidRPr="00344390">
        <w:rPr>
          <w:rFonts w:ascii="Open Sans Light" w:hAnsi="Open Sans Light" w:cs="Open Sans Light"/>
          <w:sz w:val="22"/>
          <w:szCs w:val="22"/>
        </w:rPr>
        <w:t>§ 8 ust</w:t>
      </w:r>
      <w:r w:rsidR="005728A9" w:rsidRPr="00344390">
        <w:rPr>
          <w:rFonts w:ascii="Open Sans Light" w:hAnsi="Open Sans Light" w:cs="Open Sans Light"/>
          <w:sz w:val="22"/>
          <w:szCs w:val="22"/>
        </w:rPr>
        <w:t>.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BC2528" w:rsidRPr="00344390">
        <w:rPr>
          <w:rFonts w:ascii="Open Sans Light" w:hAnsi="Open Sans Light" w:cs="Open Sans Light"/>
          <w:sz w:val="22"/>
          <w:szCs w:val="22"/>
        </w:rPr>
        <w:t>6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oraz  § </w:t>
      </w:r>
      <w:r w:rsidR="003B19E9" w:rsidRPr="00344390">
        <w:rPr>
          <w:rFonts w:ascii="Open Sans Light" w:hAnsi="Open Sans Light" w:cs="Open Sans Light"/>
          <w:sz w:val="22"/>
          <w:szCs w:val="22"/>
        </w:rPr>
        <w:t>9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ust</w:t>
      </w:r>
      <w:r w:rsidR="005728A9" w:rsidRPr="00344390">
        <w:rPr>
          <w:rFonts w:ascii="Open Sans Light" w:hAnsi="Open Sans Light" w:cs="Open Sans Light"/>
          <w:sz w:val="22"/>
          <w:szCs w:val="22"/>
        </w:rPr>
        <w:t>.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77748D" w:rsidRPr="00344390">
        <w:rPr>
          <w:rFonts w:ascii="Open Sans Light" w:hAnsi="Open Sans Light" w:cs="Open Sans Light"/>
          <w:sz w:val="22"/>
          <w:szCs w:val="22"/>
        </w:rPr>
        <w:t>5</w:t>
      </w:r>
      <w:r w:rsidR="005728A9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C53137" w:rsidRPr="00344390">
        <w:rPr>
          <w:rFonts w:ascii="Open Sans Light" w:hAnsi="Open Sans Light" w:cs="Open Sans Light"/>
          <w:sz w:val="22"/>
          <w:szCs w:val="22"/>
        </w:rPr>
        <w:t>niniejszego</w:t>
      </w:r>
      <w:r w:rsidR="00C159B8" w:rsidRPr="00344390">
        <w:rPr>
          <w:rFonts w:ascii="Open Sans Light" w:hAnsi="Open Sans Light" w:cs="Open Sans Light"/>
          <w:sz w:val="22"/>
          <w:szCs w:val="22"/>
        </w:rPr>
        <w:t xml:space="preserve"> Regulaminu.</w:t>
      </w:r>
    </w:p>
    <w:p w14:paraId="7329ED0B" w14:textId="77777777" w:rsidR="00DC6202" w:rsidRPr="00344390" w:rsidRDefault="00DC6202" w:rsidP="004E7AAF">
      <w:pPr>
        <w:pStyle w:val="Akapitzlist"/>
        <w:numPr>
          <w:ilvl w:val="3"/>
          <w:numId w:val="31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, o którym mowa w ust. 1, IW zamieszcza w aplikacji WOD2021 wezwanie do poprawy lub uzupełnienia wniosku o dofinansowanie (wniosek o dofinansowanie otrzymuje status „Do poprawy”). </w:t>
      </w:r>
    </w:p>
    <w:p w14:paraId="2A77A713" w14:textId="0602C906" w:rsidR="00DC6202" w:rsidRPr="00344390" w:rsidRDefault="0046436F" w:rsidP="004E7AAF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Na </w:t>
      </w:r>
      <w:r w:rsidR="006B4DB4" w:rsidRPr="00344390">
        <w:rPr>
          <w:rFonts w:ascii="Open Sans Light" w:hAnsi="Open Sans Light" w:cs="Open Sans Light"/>
          <w:sz w:val="22"/>
          <w:szCs w:val="22"/>
        </w:rPr>
        <w:t>e</w:t>
      </w:r>
      <w:r w:rsidRPr="00344390">
        <w:rPr>
          <w:rFonts w:ascii="Open Sans Light" w:hAnsi="Open Sans Light" w:cs="Open Sans Light"/>
          <w:sz w:val="22"/>
          <w:szCs w:val="22"/>
        </w:rPr>
        <w:t xml:space="preserve">tapie 1 oceny </w:t>
      </w:r>
      <w:r w:rsidR="009B1CCE" w:rsidRPr="00344390">
        <w:rPr>
          <w:rFonts w:ascii="Open Sans Light" w:hAnsi="Open Sans Light" w:cs="Open Sans Light"/>
          <w:sz w:val="22"/>
          <w:szCs w:val="22"/>
        </w:rPr>
        <w:t>w</w:t>
      </w:r>
      <w:r w:rsidR="00DC6202" w:rsidRPr="00344390">
        <w:rPr>
          <w:rFonts w:ascii="Open Sans Light" w:hAnsi="Open Sans Light" w:cs="Open Sans Light"/>
          <w:sz w:val="22"/>
          <w:szCs w:val="22"/>
        </w:rPr>
        <w:t>nioskodawca jest zobowiązany do uzupełnienia wniosku, w terminie 7 dn</w:t>
      </w:r>
      <w:r w:rsidR="009632EC" w:rsidRPr="00344390">
        <w:rPr>
          <w:rFonts w:ascii="Open Sans Light" w:hAnsi="Open Sans Light" w:cs="Open Sans Light"/>
          <w:sz w:val="22"/>
          <w:szCs w:val="22"/>
        </w:rPr>
        <w:t>i</w:t>
      </w:r>
      <w:r w:rsidR="00DC6202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9632EC" w:rsidRPr="00344390">
        <w:rPr>
          <w:rFonts w:ascii="Open Sans Light" w:hAnsi="Open Sans Light" w:cs="Open Sans Light"/>
          <w:sz w:val="22"/>
          <w:szCs w:val="22"/>
        </w:rPr>
        <w:t xml:space="preserve">od </w:t>
      </w:r>
      <w:r w:rsidR="00DC6202" w:rsidRPr="00344390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.</w:t>
      </w:r>
      <w:r w:rsidRPr="00344390">
        <w:rPr>
          <w:rFonts w:ascii="Open Sans Light" w:hAnsi="Open Sans Light" w:cs="Open Sans Light"/>
          <w:sz w:val="22"/>
          <w:szCs w:val="22"/>
        </w:rPr>
        <w:t xml:space="preserve"> Na etapie 2 oceny termin do uzupełnienia wniosku wynosi 14 dni</w:t>
      </w:r>
      <w:r w:rsidR="00A40F65" w:rsidRPr="00344390">
        <w:rPr>
          <w:rFonts w:ascii="Open Sans Light" w:hAnsi="Open Sans Light" w:cs="Open Sans Light"/>
          <w:sz w:val="22"/>
          <w:szCs w:val="22"/>
        </w:rPr>
        <w:t xml:space="preserve"> od dnia następującego po dniu wezwania</w:t>
      </w:r>
      <w:r w:rsidR="000720A7" w:rsidRPr="00344390">
        <w:rPr>
          <w:rFonts w:ascii="Open Sans Light" w:hAnsi="Open Sans Light" w:cs="Open Sans Light"/>
          <w:sz w:val="22"/>
          <w:szCs w:val="22"/>
        </w:rPr>
        <w:t xml:space="preserve"> (dla biegu tego terminu nie ma znaczenia dzień odebrania wezwania przez wnioskodawcę)</w:t>
      </w:r>
      <w:r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A150C10" w14:textId="5032075C" w:rsidR="00101809" w:rsidRPr="00344390" w:rsidRDefault="00DC6202" w:rsidP="004E7AAF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 gdy dochowanie </w:t>
      </w:r>
      <w:r w:rsidR="00F6766A" w:rsidRPr="00344390">
        <w:rPr>
          <w:rFonts w:ascii="Open Sans Light" w:hAnsi="Open Sans Light" w:cs="Open Sans Light"/>
          <w:sz w:val="22"/>
          <w:szCs w:val="22"/>
        </w:rPr>
        <w:t>powyższych terminów</w:t>
      </w:r>
      <w:r w:rsidRPr="00344390">
        <w:rPr>
          <w:rFonts w:ascii="Open Sans Light" w:hAnsi="Open Sans Light" w:cs="Open Sans Light"/>
          <w:sz w:val="22"/>
          <w:szCs w:val="22"/>
        </w:rPr>
        <w:t xml:space="preserve"> nie jest możliwe i jest niezależne od wnioskodawcy, IW </w:t>
      </w:r>
      <w:r w:rsidR="00101809" w:rsidRPr="00344390">
        <w:rPr>
          <w:rFonts w:ascii="Open Sans Light" w:hAnsi="Open Sans Light" w:cs="Open Sans Light"/>
          <w:sz w:val="22"/>
          <w:szCs w:val="22"/>
        </w:rPr>
        <w:t xml:space="preserve">na prośbę wnioskodawcy przekazaną za pośrednictwem skrzynki e-PUAP, </w:t>
      </w:r>
      <w:r w:rsidRPr="00344390">
        <w:rPr>
          <w:rFonts w:ascii="Open Sans Light" w:hAnsi="Open Sans Light" w:cs="Open Sans Light"/>
          <w:sz w:val="22"/>
          <w:szCs w:val="22"/>
        </w:rPr>
        <w:t xml:space="preserve">może </w:t>
      </w:r>
      <w:r w:rsidR="00F6766A" w:rsidRPr="00344390">
        <w:rPr>
          <w:rFonts w:ascii="Open Sans Light" w:hAnsi="Open Sans Light" w:cs="Open Sans Light"/>
          <w:sz w:val="22"/>
          <w:szCs w:val="22"/>
        </w:rPr>
        <w:t>je</w:t>
      </w:r>
      <w:r w:rsidRPr="00344390">
        <w:rPr>
          <w:rFonts w:ascii="Open Sans Light" w:hAnsi="Open Sans Light" w:cs="Open Sans Light"/>
          <w:sz w:val="22"/>
          <w:szCs w:val="22"/>
        </w:rPr>
        <w:t xml:space="preserve"> wydłużyć dodatk</w:t>
      </w:r>
      <w:r w:rsidR="00101809" w:rsidRPr="00344390">
        <w:rPr>
          <w:rFonts w:ascii="Open Sans Light" w:hAnsi="Open Sans Light" w:cs="Open Sans Light"/>
          <w:sz w:val="22"/>
          <w:szCs w:val="22"/>
        </w:rPr>
        <w:t>owo o maksymalnie</w:t>
      </w:r>
      <w:r w:rsidRPr="00344390">
        <w:rPr>
          <w:rFonts w:ascii="Open Sans Light" w:hAnsi="Open Sans Light" w:cs="Open Sans Light"/>
          <w:sz w:val="22"/>
          <w:szCs w:val="22"/>
        </w:rPr>
        <w:t xml:space="preserve"> 7 dni</w:t>
      </w:r>
      <w:r w:rsidR="003E0B25"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4B5142EB" w14:textId="46A2D395" w:rsidR="00DC6202" w:rsidRPr="00344390" w:rsidRDefault="003E0B25" w:rsidP="004E7AAF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ezwanie</w:t>
      </w:r>
      <w:r w:rsidR="00DC6202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101809" w:rsidRPr="00344390">
        <w:rPr>
          <w:rFonts w:ascii="Open Sans Light" w:hAnsi="Open Sans Light" w:cs="Open Sans Light"/>
          <w:sz w:val="22"/>
          <w:szCs w:val="22"/>
        </w:rPr>
        <w:t xml:space="preserve">do uzupełnienia wniosku </w:t>
      </w:r>
      <w:r w:rsidR="00DC6202" w:rsidRPr="00344390">
        <w:rPr>
          <w:rFonts w:ascii="Open Sans Light" w:hAnsi="Open Sans Light" w:cs="Open Sans Light"/>
          <w:sz w:val="22"/>
          <w:szCs w:val="22"/>
        </w:rPr>
        <w:t>określa, które kryteria nie zostały spełnione oraz wskazuje zakres i przyczyny niezgodności lub wskazuje załączniki, które wymagają uzupełnienia.</w:t>
      </w:r>
    </w:p>
    <w:p w14:paraId="078101FF" w14:textId="47833726" w:rsidR="00DC6202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 stwierdzenia we wniosku o dofinansowanie oczywistych omyłek, IW może poprawić je bez konieczności wzywania wnioskodawcy do ich poprawienia. </w:t>
      </w:r>
      <w:r w:rsidRPr="00344390">
        <w:rPr>
          <w:rFonts w:ascii="Open Sans Light" w:hAnsi="Open Sans Light" w:cs="Open Sans Light"/>
          <w:sz w:val="22"/>
          <w:szCs w:val="22"/>
        </w:rPr>
        <w:br/>
        <w:t xml:space="preserve">W takim przypadku IW poprawia błąd lub omyłkę z urzędu </w:t>
      </w:r>
      <w:r w:rsidR="005728A9" w:rsidRPr="00344390">
        <w:rPr>
          <w:rFonts w:ascii="Open Sans Light" w:hAnsi="Open Sans Light" w:cs="Open Sans Light"/>
          <w:sz w:val="22"/>
          <w:szCs w:val="22"/>
        </w:rPr>
        <w:t>i zawiadamia o tym wnioskodawcę</w:t>
      </w:r>
      <w:r w:rsidRPr="00344390">
        <w:rPr>
          <w:rFonts w:ascii="Open Sans Light" w:hAnsi="Open Sans Light" w:cs="Open Sans Light"/>
          <w:sz w:val="22"/>
          <w:szCs w:val="22"/>
        </w:rPr>
        <w:t>.</w:t>
      </w:r>
    </w:p>
    <w:p w14:paraId="7B365831" w14:textId="77777777" w:rsidR="00DC6202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344390">
        <w:rPr>
          <w:rFonts w:ascii="Open Sans Light" w:hAnsi="Open Sans Light" w:cs="Open Sans Light"/>
          <w:bCs/>
          <w:sz w:val="22"/>
          <w:szCs w:val="22"/>
        </w:rPr>
        <w:t>wyłącznie w zakresie wskazanym w wezwaniu</w:t>
      </w:r>
      <w:r w:rsidRPr="00344390">
        <w:rPr>
          <w:rFonts w:ascii="Open Sans Light" w:hAnsi="Open Sans Light" w:cs="Open Sans Light"/>
          <w:sz w:val="22"/>
          <w:szCs w:val="22"/>
        </w:rPr>
        <w:t>. W uzasadnionych przypadkach dopuszcza się korekty w innych niż wskazane miejscach wniosku o dofinansowanie, pod warunkiem, że:</w:t>
      </w:r>
    </w:p>
    <w:p w14:paraId="6EE257B8" w14:textId="77777777" w:rsidR="00DC6202" w:rsidRPr="00344390" w:rsidRDefault="00DC6202" w:rsidP="004E7AAF">
      <w:pPr>
        <w:pStyle w:val="Akapitzlist"/>
        <w:numPr>
          <w:ilvl w:val="1"/>
          <w:numId w:val="32"/>
        </w:numPr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344390">
        <w:rPr>
          <w:rFonts w:ascii="Open Sans Light" w:hAnsi="Open Sans Light" w:cs="Open Sans Light"/>
          <w:bCs/>
          <w:sz w:val="22"/>
          <w:szCs w:val="22"/>
        </w:rPr>
        <w:t>dotyczą oczywistych omyłek lub błędów rachunkowych lub językowych,</w:t>
      </w:r>
    </w:p>
    <w:p w14:paraId="7C4C1ADC" w14:textId="2A513D2C" w:rsidR="00DC6202" w:rsidRPr="00344390" w:rsidRDefault="00DC6202" w:rsidP="004E7AAF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344390">
        <w:rPr>
          <w:rFonts w:ascii="Open Sans Light" w:hAnsi="Open Sans Light" w:cs="Open Sans Light"/>
          <w:bCs/>
          <w:sz w:val="22"/>
          <w:szCs w:val="22"/>
        </w:rPr>
        <w:t>wynikają bezpośrednio lub pośrednio z uwzględnienia zgłoszonych przez IW uwag i są konieczne celem zachowania spójności informacji zawartych w dokumentacji</w:t>
      </w:r>
      <w:r w:rsidR="00101809" w:rsidRPr="00344390">
        <w:rPr>
          <w:rFonts w:ascii="Open Sans Light" w:hAnsi="Open Sans Light" w:cs="Open Sans Light"/>
          <w:bCs/>
          <w:sz w:val="22"/>
          <w:szCs w:val="22"/>
        </w:rPr>
        <w:t>,</w:t>
      </w:r>
    </w:p>
    <w:p w14:paraId="1CDEA6D4" w14:textId="55A73C1D" w:rsidR="00101809" w:rsidRPr="00344390" w:rsidRDefault="00101809" w:rsidP="004E7AAF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344390">
        <w:rPr>
          <w:rFonts w:ascii="Open Sans Light" w:hAnsi="Open Sans Light" w:cs="Open Sans Light"/>
          <w:bCs/>
          <w:sz w:val="22"/>
          <w:szCs w:val="22"/>
        </w:rPr>
        <w:t>dotyczą dokumentów i informacji uzyskanych przez wnioskodawcę po złożeniu wniosku o dofinansowaniu.</w:t>
      </w:r>
    </w:p>
    <w:p w14:paraId="7C308C3A" w14:textId="77777777" w:rsidR="00DC6202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bookmarkStart w:id="21" w:name="_Hlk123823037"/>
      <w:r w:rsidRPr="00344390">
        <w:rPr>
          <w:rFonts w:ascii="Open Sans Light" w:hAnsi="Open Sans Light" w:cs="Open Sans Light"/>
          <w:sz w:val="22"/>
          <w:szCs w:val="22"/>
        </w:rPr>
        <w:t>Wnioskodawca uzupełnia lub poprawia wniosek o dofinansowanie, a następnie wysyła go do IW w aplikacji WOD2021 wraz z informacją o zakresie wprowadzonych zmian.</w:t>
      </w:r>
    </w:p>
    <w:bookmarkEnd w:id="21"/>
    <w:p w14:paraId="6D8097AF" w14:textId="77777777" w:rsidR="00F13006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Jeżeli wnioskodawca nie uzupełni lub nie poprawi wniosku o dofinansowanie w wyznaczonym terminie albo zrobi to niezgodnie z zakresem określonym w wezwaniu IW, </w:t>
      </w:r>
      <w:r w:rsidRPr="00344390">
        <w:rPr>
          <w:rFonts w:ascii="Open Sans Light" w:hAnsi="Open Sans Light" w:cs="Open Sans Light"/>
          <w:sz w:val="22"/>
          <w:szCs w:val="22"/>
        </w:rPr>
        <w:lastRenderedPageBreak/>
        <w:t>wniosek o dofinansowanie zostanie oceniony na podstawie dotychczas przedłożonych dokumentów.</w:t>
      </w:r>
    </w:p>
    <w:p w14:paraId="79481646" w14:textId="77777777" w:rsidR="00DC6202" w:rsidRPr="00344390" w:rsidRDefault="00DC6202" w:rsidP="0048515F">
      <w:pPr>
        <w:pStyle w:val="Akapitzlist"/>
        <w:numPr>
          <w:ilvl w:val="3"/>
          <w:numId w:val="36"/>
        </w:numPr>
        <w:spacing w:after="720" w:line="276" w:lineRule="auto"/>
        <w:ind w:left="363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rawdziwość oświadczeń i danych zawartych we wniosku o dofinansowanie może zostać zweryfikowana w trakcie oceny, jak również przed i po zawarciu umowy o dofinansowanie projektu.</w:t>
      </w:r>
    </w:p>
    <w:p w14:paraId="2915A94E" w14:textId="77777777" w:rsidR="00DA5D7F" w:rsidRPr="00344390" w:rsidRDefault="009C7F39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2" w:name="_Toc151809488"/>
      <w:bookmarkStart w:id="23" w:name="_Hlk148002463"/>
      <w:r w:rsidRPr="00344390">
        <w:rPr>
          <w:rFonts w:ascii="Open Sans Light" w:hAnsi="Open Sans Light" w:cs="Open Sans Light"/>
        </w:rPr>
        <w:t xml:space="preserve">§ </w:t>
      </w:r>
      <w:r w:rsidR="00C53137" w:rsidRPr="00344390">
        <w:rPr>
          <w:rFonts w:ascii="Open Sans Light" w:hAnsi="Open Sans Light" w:cs="Open Sans Light"/>
        </w:rPr>
        <w:t>8</w:t>
      </w:r>
      <w:r w:rsidRPr="00344390">
        <w:rPr>
          <w:rFonts w:ascii="Open Sans Light" w:hAnsi="Open Sans Light" w:cs="Open Sans Light"/>
        </w:rPr>
        <w:t>.</w:t>
      </w:r>
      <w:r w:rsidR="00FD6543" w:rsidRPr="00344390">
        <w:rPr>
          <w:rFonts w:ascii="Open Sans Light" w:hAnsi="Open Sans Light" w:cs="Open Sans Light"/>
        </w:rPr>
        <w:t xml:space="preserve"> Etap 1 oceny</w:t>
      </w:r>
      <w:bookmarkEnd w:id="22"/>
      <w:r w:rsidRPr="00344390">
        <w:rPr>
          <w:rFonts w:ascii="Open Sans Light" w:hAnsi="Open Sans Light" w:cs="Open Sans Light"/>
        </w:rPr>
        <w:t xml:space="preserve"> </w:t>
      </w:r>
      <w:bookmarkEnd w:id="23"/>
    </w:p>
    <w:p w14:paraId="491BFC7F" w14:textId="07F24A26" w:rsidR="00E76FAC" w:rsidRPr="00344390" w:rsidRDefault="00E212B5" w:rsidP="008D09FE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06635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83E1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4C6807" w:rsidRPr="00344390">
        <w:rPr>
          <w:rFonts w:ascii="Open Sans Light" w:hAnsi="Open Sans Light" w:cs="Open Sans Light"/>
          <w:color w:val="000000"/>
          <w:sz w:val="22"/>
          <w:szCs w:val="22"/>
        </w:rPr>
        <w:t>etapu</w:t>
      </w:r>
      <w:r w:rsidR="00283E1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</w:t>
      </w:r>
      <w:r w:rsidR="00F263C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lega na weryfikacji spełnienia przez projekt </w:t>
      </w:r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>Kryteriów obligatoryjnych ocenianych zero-jedynkow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>o,</w:t>
      </w:r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chodzących w skład Kryteriów horyzontalnych dla Programu Fundusze Europejskie na Infrastrukturę, Klimat, Środowisko na lata 2021-2027 (</w:t>
      </w:r>
      <w:proofErr w:type="spellStart"/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55281A" w:rsidRPr="00344390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łącznik nr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313534" w:rsidRPr="00344390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710564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1B26848" w14:textId="5F73D1F4" w:rsidR="00F263C3" w:rsidRPr="00344390" w:rsidRDefault="00E175BE" w:rsidP="004E7AAF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ażdy projekt oceniany jest pod kątem spełnienia wszystkich wskazanych kryteriów. </w:t>
      </w:r>
    </w:p>
    <w:p w14:paraId="44576B52" w14:textId="77777777" w:rsidR="00F263C3" w:rsidRPr="00344390" w:rsidRDefault="00F263C3" w:rsidP="004E7AAF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może zostać </w:t>
      </w:r>
      <w:r w:rsidR="0066026C" w:rsidRPr="00344390">
        <w:rPr>
          <w:rFonts w:ascii="Open Sans Light" w:hAnsi="Open Sans Light" w:cs="Open Sans Light"/>
          <w:color w:val="000000"/>
          <w:sz w:val="22"/>
          <w:szCs w:val="22"/>
        </w:rPr>
        <w:t>pozytywnie ocenion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jeśli w każdym z kryteriów obligatoryjnych zarówno z grupy kryteriów horyzontalnych jak i specyficznych otrzyma ocenę „TAK” lub w uzasadnionych przypadkach „NIE DOTYCZY”.</w:t>
      </w:r>
    </w:p>
    <w:p w14:paraId="36FAE213" w14:textId="138305B2" w:rsidR="007F55ED" w:rsidRPr="00344390" w:rsidRDefault="007F55ED" w:rsidP="004E7AAF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Jeżeli w dokumentacji nie zostały zawarte informacje wystarczające do oceny projektu, wnioskodawca wzywany jest do przedstawienia wyjaśnień oraz do ewentualnego uzupełnienia/poprawy/korekty dokumentacji aplikacyjnej</w:t>
      </w:r>
      <w:r w:rsidR="008E1DE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zasadach pokreślonych w </w:t>
      </w:r>
      <w:r w:rsidR="008E1DEA" w:rsidRPr="00344390">
        <w:rPr>
          <w:rFonts w:cs="Calibri"/>
          <w:color w:val="000000"/>
          <w:sz w:val="22"/>
          <w:szCs w:val="22"/>
        </w:rPr>
        <w:t>§</w:t>
      </w:r>
      <w:r w:rsidR="008E1DE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7 Regulamin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F07FE6B" w14:textId="01AF1652" w:rsidR="00F92B5D" w:rsidRPr="00344390" w:rsidRDefault="00F92B5D" w:rsidP="00F92B5D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y ocenione pozytywnie pod kątem kryteriów 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horyzontalnych obligatoryjnych, określonych w załącznik nr </w:t>
      </w:r>
      <w:r w:rsidR="0077748D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Regulaminu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echodzą do etapu</w:t>
      </w:r>
      <w:r w:rsidR="007C33A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. Warunkiem pozytywnej oceny w oparciu o kryteria 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>horyzontalne obligatoryjn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jest spełnienie przez projekt wszystkich kryteriów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ocena „TAK” lub w uzasadnionych przypadkach „NIE DOTYCZY”)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>. J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>eśl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 nie spełnia choćby jednego kryterium, uzyskuje ocenę negatywną.</w:t>
      </w:r>
    </w:p>
    <w:p w14:paraId="265623BC" w14:textId="09A49848" w:rsidR="00BC2528" w:rsidRPr="00344390" w:rsidRDefault="00BC2528" w:rsidP="00BC2528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uzasadnionych przypadkach, jeśli przekazane informacje będą niezbędne do zakończenia weryfikacji danego kryterium, dopuszcza się możliwość jednorazowego ponownego wezwania wnioskodawcy do uzupełnienia wniosku w terminie </w:t>
      </w:r>
      <w:r w:rsidR="00F676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14 dni od dnia następującego po dniu wezwania (dla biegu tego terminu nie ma znaczenia dzień odebrania wezwania przez wnioskodawcę). Nie dotyczy to sytuacji, w której wnioskodawca nie odpowiedział na pierwsze wezwanie IW do uzupełnienia wniosku.</w:t>
      </w:r>
    </w:p>
    <w:p w14:paraId="2D71A5C5" w14:textId="169DE5A5" w:rsidR="00B5439A" w:rsidRPr="00344390" w:rsidRDefault="00B5439A" w:rsidP="00B5439A">
      <w:pPr>
        <w:pStyle w:val="Akapitzlist"/>
        <w:numPr>
          <w:ilvl w:val="0"/>
          <w:numId w:val="39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oceny negatywnej wnioskodawca jest informowany o niespełnieniu przez projekt kryteriów wyboru i negatywnej ocenie wniosku niezwłocznie po z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atwierdzeniu wyników oceny etap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przez zarząd IW. Informacja o uzyskaniu przez projekt ocen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negatywnej zawiera ponadto pouczenie o prawie do wniesienia protestu do IP, zgodnie </w:t>
      </w:r>
      <w:r w:rsidR="00775D1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§1</w:t>
      </w:r>
      <w:r w:rsidR="00775D1B" w:rsidRPr="00344390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04308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483DB88" w14:textId="12E40A1E" w:rsidR="00997C4D" w:rsidRPr="0048515F" w:rsidRDefault="00FB3B2E" w:rsidP="0048515F">
      <w:pPr>
        <w:pStyle w:val="Akapitzlist"/>
        <w:numPr>
          <w:ilvl w:val="0"/>
          <w:numId w:val="39"/>
        </w:numPr>
        <w:spacing w:after="720"/>
        <w:ind w:left="357" w:hanging="357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yniki oceny etapu 1 zatwierdzane są przez Zarząd IW.</w:t>
      </w:r>
    </w:p>
    <w:p w14:paraId="1189CBD2" w14:textId="378542AB" w:rsidR="00997C4D" w:rsidRPr="00344390" w:rsidRDefault="009C7F39" w:rsidP="004E7AAF">
      <w:pPr>
        <w:pStyle w:val="BodyText21"/>
        <w:spacing w:after="120" w:line="276" w:lineRule="auto"/>
        <w:jc w:val="center"/>
        <w:rPr>
          <w:rFonts w:ascii="Open Sans Light" w:hAnsi="Open Sans Light" w:cs="Open Sans Light"/>
          <w:b/>
          <w:color w:val="000000"/>
          <w:sz w:val="22"/>
          <w:szCs w:val="22"/>
        </w:rPr>
      </w:pPr>
      <w:bookmarkStart w:id="24" w:name="_Toc151809489"/>
      <w:r w:rsidRPr="00344390">
        <w:rPr>
          <w:rStyle w:val="Nagwek1Znak"/>
          <w:rFonts w:ascii="Open Sans Light" w:hAnsi="Open Sans Light" w:cs="Open Sans Light"/>
        </w:rPr>
        <w:t xml:space="preserve">§ </w:t>
      </w:r>
      <w:r w:rsidR="00400D22" w:rsidRPr="00344390">
        <w:rPr>
          <w:rStyle w:val="Nagwek1Znak"/>
          <w:rFonts w:ascii="Open Sans Light" w:hAnsi="Open Sans Light" w:cs="Open Sans Light"/>
        </w:rPr>
        <w:t>9</w:t>
      </w:r>
      <w:r w:rsidRPr="00344390">
        <w:rPr>
          <w:rStyle w:val="Nagwek1Znak"/>
          <w:rFonts w:ascii="Open Sans Light" w:hAnsi="Open Sans Light" w:cs="Open Sans Light"/>
        </w:rPr>
        <w:t xml:space="preserve">. </w:t>
      </w:r>
      <w:r w:rsidR="00FD6543" w:rsidRPr="00344390">
        <w:rPr>
          <w:rStyle w:val="Nagwek1Znak"/>
          <w:rFonts w:ascii="Open Sans Light" w:hAnsi="Open Sans Light" w:cs="Open Sans Light"/>
        </w:rPr>
        <w:t>Etap 2 oceny</w:t>
      </w:r>
      <w:bookmarkEnd w:id="24"/>
    </w:p>
    <w:p w14:paraId="6E5D01D7" w14:textId="0D7EE31F" w:rsidR="00D24EF6" w:rsidRPr="00344390" w:rsidRDefault="0084513E" w:rsidP="004E7AAF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FF03B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które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zostały ocenione pozytywnie w etapie 1 są kierowane do oceny</w:t>
      </w:r>
      <w:r w:rsidR="00477DA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6359A6" w:rsidRPr="00344390">
        <w:rPr>
          <w:rFonts w:ascii="Open Sans Light" w:hAnsi="Open Sans Light" w:cs="Open Sans Light"/>
          <w:color w:val="000000"/>
          <w:sz w:val="22"/>
          <w:szCs w:val="22"/>
        </w:rPr>
        <w:t>etapu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6026C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. Ocena na tym etapi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konywana jest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podstawie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ów rankingujących ocenianych punktowo 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 Kryteriów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ianych zero-jedynkowo,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chodzących w skład Kryteriów horyzontalnych </w:t>
      </w:r>
      <w:proofErr w:type="spellStart"/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raz Kryteriów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ocenianych zero-jedynkowo i kryteriów rankingujących ocenianych punktowo stanowiących Specyficzne kryteria wyboru projektów (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>Działanie FENX.02.01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kazanych w 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B800F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>egulaminu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599A67D4" w14:textId="510E7E2F" w:rsidR="00F83C10" w:rsidRPr="00344390" w:rsidRDefault="00FB3B2E" w:rsidP="00F83C10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o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ce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systemie zerojedynkowym możliw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ocena: TAK/NIE, a w uzasadnionych wypadkach NIE DOTYCZY. Niespełnienie kryterium (ocena: NIE) eliminuje projekt z możliwości otrzymania dofinansowania. Projekt może zostać pozytywnie oceniony, jeśli w każdym z kryteriów otrzyma ocenę „TAK” lub w uzasadnionych przypadkach „NIE DOTYCZY”.</w:t>
      </w:r>
    </w:p>
    <w:p w14:paraId="138E0344" w14:textId="2AA86DBE" w:rsidR="00F83C10" w:rsidRPr="00344390" w:rsidRDefault="00F83C10" w:rsidP="00A41DBF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ryteria rankingujące są oceniane punktowo. Niespełnienie kryterium (ocena 0 pkt) nie eliminuje projektu z możliw</w:t>
      </w:r>
      <w:r w:rsidR="00A41DB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ści otrzymania dofinansowania, pod warunkiem uzyskania minimum punktowego </w:t>
      </w:r>
      <w:r w:rsidR="00047FDD" w:rsidRPr="00344390">
        <w:rPr>
          <w:rFonts w:ascii="Open Sans Light" w:hAnsi="Open Sans Light" w:cs="Open Sans Light"/>
          <w:color w:val="000000"/>
          <w:sz w:val="22"/>
          <w:szCs w:val="22"/>
        </w:rPr>
        <w:t>wynoszącego 26 pkt</w:t>
      </w:r>
      <w:r w:rsidR="00A41DBF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505F024" w14:textId="2477374C" w:rsidR="00991E2D" w:rsidRPr="00344390" w:rsidRDefault="00B94008" w:rsidP="004E7AAF">
      <w:pPr>
        <w:numPr>
          <w:ilvl w:val="0"/>
          <w:numId w:val="41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wyniku oceny projektu kryteriami, o których mowa </w:t>
      </w:r>
      <w:r w:rsidR="0066026C" w:rsidRPr="00344390">
        <w:rPr>
          <w:rFonts w:ascii="Open Sans Light" w:hAnsi="Open Sans Light" w:cs="Open Sans Light"/>
          <w:sz w:val="22"/>
          <w:szCs w:val="22"/>
        </w:rPr>
        <w:t>powyżej</w:t>
      </w:r>
      <w:r w:rsidRPr="00344390">
        <w:rPr>
          <w:rFonts w:ascii="Open Sans Light" w:hAnsi="Open Sans Light" w:cs="Open Sans Light"/>
          <w:sz w:val="22"/>
          <w:szCs w:val="22"/>
        </w:rPr>
        <w:t xml:space="preserve">, dopuszczalne jest wezwanie </w:t>
      </w:r>
      <w:r w:rsidR="00EE184E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odawcy do złożeni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a </w:t>
      </w:r>
      <w:r w:rsidRPr="00344390">
        <w:rPr>
          <w:rFonts w:ascii="Open Sans Light" w:hAnsi="Open Sans Light" w:cs="Open Sans Light"/>
          <w:sz w:val="22"/>
          <w:szCs w:val="22"/>
        </w:rPr>
        <w:t>wyjaśnień co do treści złożonego wniosku o dofinansowanie</w:t>
      </w:r>
      <w:r w:rsidR="00B11243" w:rsidRPr="00344390">
        <w:rPr>
          <w:rFonts w:ascii="Open Sans Light" w:hAnsi="Open Sans Light" w:cs="Open Sans Light"/>
          <w:sz w:val="22"/>
          <w:szCs w:val="22"/>
        </w:rPr>
        <w:t xml:space="preserve"> i</w:t>
      </w:r>
      <w:r w:rsidR="00B14818" w:rsidRPr="00344390">
        <w:rPr>
          <w:rFonts w:ascii="Open Sans Light" w:hAnsi="Open Sans Light" w:cs="Open Sans Light"/>
          <w:sz w:val="22"/>
          <w:szCs w:val="22"/>
        </w:rPr>
        <w:t>/lub</w:t>
      </w:r>
      <w:r w:rsidR="00B11243" w:rsidRPr="00344390">
        <w:rPr>
          <w:rFonts w:ascii="Open Sans Light" w:hAnsi="Open Sans Light" w:cs="Open Sans Light"/>
          <w:sz w:val="22"/>
          <w:szCs w:val="22"/>
        </w:rPr>
        <w:t xml:space="preserve"> ewentualnego uzupełnienia</w:t>
      </w:r>
      <w:r w:rsidR="00B800FF" w:rsidRPr="00344390">
        <w:rPr>
          <w:rFonts w:ascii="Open Sans Light" w:hAnsi="Open Sans Light" w:cs="Open Sans Light"/>
          <w:sz w:val="22"/>
          <w:szCs w:val="22"/>
        </w:rPr>
        <w:t xml:space="preserve">/poprawy/korekty </w:t>
      </w:r>
      <w:r w:rsidR="00B11243" w:rsidRPr="00344390">
        <w:rPr>
          <w:rFonts w:ascii="Open Sans Light" w:hAnsi="Open Sans Light" w:cs="Open Sans Light"/>
          <w:sz w:val="22"/>
          <w:szCs w:val="22"/>
        </w:rPr>
        <w:t>dokumentacji aplikacyjnej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 zgodnie z zasadami określonymi w </w:t>
      </w:r>
      <w:r w:rsidR="00E41CEE" w:rsidRPr="00344390">
        <w:rPr>
          <w:rFonts w:cs="Open Sans Light"/>
          <w:sz w:val="22"/>
          <w:szCs w:val="22"/>
        </w:rPr>
        <w:t>§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 7 niniejszego Regulaminu</w:t>
      </w:r>
      <w:r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0C912917" w14:textId="7F984F87" w:rsidR="0077748D" w:rsidRPr="00344390" w:rsidRDefault="0077748D" w:rsidP="0077748D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uzasadnionych przypadkach, jeśli przekazane informacje będą niezbędne do zakończenia weryfikacji danego kryterium, dopuszcza się możliwość jednorazowego ponownego wezwania wnioskodawcy do uzupełnienia wniosku w terminie </w:t>
      </w:r>
      <w:r w:rsidR="00F6766A" w:rsidRPr="00344390">
        <w:rPr>
          <w:rFonts w:ascii="Open Sans Light" w:hAnsi="Open Sans Light" w:cs="Open Sans Light"/>
          <w:sz w:val="22"/>
          <w:szCs w:val="22"/>
        </w:rPr>
        <w:t xml:space="preserve">do </w:t>
      </w:r>
      <w:r w:rsidRPr="00344390">
        <w:rPr>
          <w:rFonts w:ascii="Open Sans Light" w:hAnsi="Open Sans Light" w:cs="Open Sans Light"/>
          <w:sz w:val="22"/>
          <w:szCs w:val="22"/>
        </w:rPr>
        <w:t>14 dni od dnia następującego po dniu wezwania (dla biegu tego terminu nie ma znaczenia dzień odebrania wezwania przez wnioskodawcę).  Nie dotyczy to sytuacji, w której wnioskodawca nie odpowiedział na pierwsze wezwanie IW do uzupełnienia wniosku.</w:t>
      </w:r>
    </w:p>
    <w:p w14:paraId="17AD7844" w14:textId="3C589488" w:rsidR="00901ED7" w:rsidRPr="00344390" w:rsidRDefault="00E41CEE" w:rsidP="0077748D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 uzyskuje ocenę negatywną w przypadku, gdy nie spełni chociażby jednego kryterium 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ianego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>ero-jedynkowo</w:t>
      </w:r>
      <w:r w:rsidR="0077748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/lub nie uzyska minimum punktowego wskazanego w </w:t>
      </w:r>
      <w:r w:rsidR="00047FDD" w:rsidRPr="00344390">
        <w:rPr>
          <w:rFonts w:ascii="Open Sans Light" w:hAnsi="Open Sans Light" w:cs="Open Sans Light"/>
          <w:color w:val="000000"/>
          <w:sz w:val="22"/>
          <w:szCs w:val="22"/>
        </w:rPr>
        <w:t>ust</w:t>
      </w:r>
      <w:r w:rsidR="007243ED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047FD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B7044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espełnienie kryterium następuje również w przypadku braku w złożonym </w:t>
      </w:r>
      <w:r w:rsidR="00DF660A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B7044C" w:rsidRPr="00344390">
        <w:rPr>
          <w:rFonts w:ascii="Open Sans Light" w:hAnsi="Open Sans Light" w:cs="Open Sans Light"/>
          <w:color w:val="000000"/>
          <w:sz w:val="22"/>
          <w:szCs w:val="22"/>
        </w:rPr>
        <w:t>niosku informacji pozwalającej na ocenę kryterium lub zawarcie informacji niepełnej, tj</w:t>
      </w:r>
      <w:r w:rsidR="00F80A62" w:rsidRPr="00344390">
        <w:rPr>
          <w:rFonts w:ascii="Open Sans Light" w:hAnsi="Open Sans Light" w:cs="Open Sans Light"/>
          <w:color w:val="000000"/>
          <w:sz w:val="22"/>
          <w:szCs w:val="22"/>
        </w:rPr>
        <w:t>. </w:t>
      </w:r>
      <w:r w:rsidR="00B7044C" w:rsidRPr="00344390">
        <w:rPr>
          <w:rFonts w:ascii="Open Sans Light" w:hAnsi="Open Sans Light" w:cs="Open Sans Light"/>
          <w:color w:val="000000"/>
          <w:sz w:val="22"/>
          <w:szCs w:val="22"/>
        </w:rPr>
        <w:t>niewystarczającej do stwierdzenia, że kryterium zostało spełnione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1864C7C" w14:textId="2CAC1B32" w:rsidR="00344390" w:rsidRPr="0048515F" w:rsidRDefault="00953691" w:rsidP="00F07627">
      <w:pPr>
        <w:numPr>
          <w:ilvl w:val="0"/>
          <w:numId w:val="41"/>
        </w:numPr>
        <w:spacing w:after="7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W przypadku, kiedy na etapie</w:t>
      </w:r>
      <w:r w:rsidR="00C5313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 oceny okaże się, iż konieczna jest zmiana zakończonej wcześn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j oceny projektu w ramach etapu</w:t>
      </w:r>
      <w:r w:rsidR="00C5313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, IW dokonuje weryfikacji oceny wniosku w tym zakresie. Wnioskodawca jest informowany o wyniku weryfikacji 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azem z informacją o wyniku etapu</w:t>
      </w:r>
      <w:r w:rsidR="00C5313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 oceny. Procedurę odwoławczą stosuje się łącznie do kryteriów dotyczących bieżącego etapu i powtórnej oceny kryteriów wcześniejszych. </w:t>
      </w:r>
    </w:p>
    <w:p w14:paraId="1EAA62B2" w14:textId="0A473A0D" w:rsidR="00FB3B2E" w:rsidRPr="00344390" w:rsidRDefault="00FB3B2E" w:rsidP="00FB3B2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5" w:name="_Toc151809490"/>
      <w:r w:rsidRPr="00344390">
        <w:rPr>
          <w:rFonts w:ascii="Open Sans Light" w:hAnsi="Open Sans Light" w:cs="Open Sans Light"/>
        </w:rPr>
        <w:t xml:space="preserve">§ </w:t>
      </w:r>
      <w:r w:rsidR="00400D22" w:rsidRPr="00344390">
        <w:rPr>
          <w:rFonts w:ascii="Open Sans Light" w:hAnsi="Open Sans Light" w:cs="Open Sans Light"/>
        </w:rPr>
        <w:t>10</w:t>
      </w:r>
      <w:r w:rsidRPr="00344390">
        <w:rPr>
          <w:rFonts w:ascii="Open Sans Light" w:hAnsi="Open Sans Light" w:cs="Open Sans Light"/>
        </w:rPr>
        <w:t>. Utworzenie listy rankingowej</w:t>
      </w:r>
      <w:bookmarkEnd w:id="25"/>
    </w:p>
    <w:p w14:paraId="09990F93" w14:textId="6F97F72E" w:rsidR="00FB3B2E" w:rsidRPr="00344390" w:rsidRDefault="00FB3B2E" w:rsidP="00FB3B2E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ione projekty, które spełniły kryteria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zero-jedynkow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etapie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 są umieszczane na liście rankingowej. Liczba zebranych punktów w ramach oceny kryteriami rankingującymi decyduje o pozycji projektu na liście rankingowej.</w:t>
      </w:r>
    </w:p>
    <w:p w14:paraId="4FF723C3" w14:textId="12A7FC82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y, które uzyskały minimum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26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kt, uszeregowywane w kolejności od pierwszego z największą liczbą punktów do wyczerpania kwoty przeznaczonej na dofinansowanie projektów w danym naborze uzyskują status projektów podstawowych. </w:t>
      </w:r>
    </w:p>
    <w:p w14:paraId="0230C731" w14:textId="30150624" w:rsidR="008E50EB" w:rsidRPr="00344390" w:rsidRDefault="008E50EB" w:rsidP="008E50EB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, w którym projekty umieszczone na liście rankingowej otrzymały jednakową liczbę punktów, a suma wnioskowanego w ramach tych projektów dofinansowania przekracza pozostałą kwotę przeznaczoną na dofinansowanie projektów, o wyższej pozycji danego projektu na liście decyduje wyższa liczba punktów uzyskana w ramach oceny kryteriami rankingującymi, które poniżej wskazano jako kryteria rozstrzygające – wraz z kolejnością ich zastosowania. W przypadku kiedy projekty uzyskały jednakową liczbę punktów w ramach oceny pierwszym w kolejności kryterium rozstrzygającym, pod uwagę brane są kolejno następne kryteria rozstrzygające – co odbywa się do momentu wykazania różnicy w ocenie punktowej uzyskanej przez projekty w ramach ustalonej kolejności analizy punktacji dla kryteriów rozstrzygających. </w:t>
      </w:r>
    </w:p>
    <w:p w14:paraId="245666B0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</w:rPr>
        <w:t>Jeśli punktacja uzyskana przez projekty w ramach analizy wszystkich kolejnych kryteriów rozstrzygających jest jednakow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projekty zostaną umieszczone na liście jako projekty podstawowe przy jednoczesnym, proporcjonalnym do wnioskowanego, obniżeniu poziomu dofinansowania. </w:t>
      </w:r>
    </w:p>
    <w:p w14:paraId="21AE3726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olejność analizy punktacji projektów w ramach kryteriów rozstrzygających:</w:t>
      </w:r>
    </w:p>
    <w:p w14:paraId="338662AE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- 1 - specyficzne kryterium rankingujące nr 1 </w:t>
      </w:r>
      <w:r w:rsidRPr="00344390">
        <w:rPr>
          <w:rFonts w:ascii="Open Sans Light" w:hAnsi="Open Sans Light" w:cs="Open Sans Light"/>
          <w:sz w:val="22"/>
          <w:szCs w:val="22"/>
        </w:rPr>
        <w:t>„Gotowość do realizacji projektu</w:t>
      </w:r>
      <w:r w:rsidRPr="00344390">
        <w:rPr>
          <w:rFonts w:ascii="Open Sans Light" w:hAnsi="Open Sans Light" w:cs="Open Sans Light"/>
          <w:sz w:val="22"/>
          <w:szCs w:val="22"/>
          <w:lang w:eastAsia="ar-SA"/>
        </w:rPr>
        <w:t>”</w:t>
      </w:r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458477B1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- 2 - horyzontalne kryterium rankingujące nr 5 „Projekt jest operacją o strategicznym znaczeniu w rozumieniu przepisów art. 2 pkt 5 CPR”;</w:t>
      </w:r>
    </w:p>
    <w:p w14:paraId="518ED4C7" w14:textId="50A7EC7F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- 3 - horyzontalne kryterium rankingujące nr 6 „Projekt realizowany na obszarze strategicznej interwencji (OSI) wskazanym w Krajowej Strategii Rozwoju Regionalnego 2030 (KSRR):</w:t>
      </w:r>
      <w:r w:rsidRPr="00344390">
        <w:t xml:space="preserve"> </w:t>
      </w:r>
      <w:r w:rsidRPr="00344390">
        <w:rPr>
          <w:rFonts w:ascii="Open Sans Light" w:hAnsi="Open Sans Light" w:cs="Open Sans Light"/>
          <w:sz w:val="22"/>
          <w:szCs w:val="22"/>
        </w:rPr>
        <w:t>miasta średnie tracące funkcje społeczno-gospodarcze/obszary zagrożone trwałą marginalizacją”.</w:t>
      </w:r>
    </w:p>
    <w:p w14:paraId="210D9DA0" w14:textId="0A72A6BA" w:rsidR="00FB3B2E" w:rsidRPr="00344390" w:rsidRDefault="00FB3B2E" w:rsidP="00F7012D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Projekty, które uzyskały </w:t>
      </w:r>
      <w:r w:rsidR="008E50EB" w:rsidRPr="00344390">
        <w:rPr>
          <w:rFonts w:ascii="Open Sans Light" w:hAnsi="Open Sans Light" w:cs="Open Sans Light"/>
          <w:color w:val="000000"/>
          <w:sz w:val="22"/>
          <w:szCs w:val="22"/>
        </w:rPr>
        <w:t>minimum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u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kt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ów wskazane w </w:t>
      </w:r>
      <w:r w:rsidR="009C3C73" w:rsidRPr="00344390">
        <w:rPr>
          <w:rFonts w:ascii="Open Sans Light" w:hAnsi="Open Sans Light" w:cs="Open Sans Light"/>
        </w:rPr>
        <w:t xml:space="preserve">§ </w:t>
      </w:r>
      <w:r w:rsidR="008E50EB" w:rsidRPr="00344390">
        <w:rPr>
          <w:rFonts w:ascii="Open Sans Light" w:hAnsi="Open Sans Light" w:cs="Open Sans Light"/>
        </w:rPr>
        <w:t>9 u</w:t>
      </w:r>
      <w:r w:rsidR="009C3C73" w:rsidRPr="00344390">
        <w:rPr>
          <w:rFonts w:ascii="Open Sans Light" w:hAnsi="Open Sans Light" w:cs="Open Sans Light"/>
        </w:rPr>
        <w:t>st.</w:t>
      </w:r>
      <w:r w:rsidR="008E50EB" w:rsidRPr="00344390">
        <w:rPr>
          <w:rFonts w:ascii="Open Sans Light" w:hAnsi="Open Sans Light" w:cs="Open Sans Light"/>
        </w:rPr>
        <w:t xml:space="preserve"> 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lecz które nie mogą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uzyskać dofinansowani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 powodu wyczerpania kwoty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8E50EB" w:rsidRPr="00344390">
        <w:rPr>
          <w:rFonts w:ascii="Open Sans Light" w:hAnsi="Open Sans Light" w:cs="Open Sans Light"/>
          <w:color w:val="000000"/>
          <w:sz w:val="22"/>
          <w:szCs w:val="22"/>
        </w:rPr>
        <w:t>lokacj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naborze przez projekty z wyższą liczbą punktów, uzyskują status projektów rezerwowych.</w:t>
      </w:r>
    </w:p>
    <w:p w14:paraId="2264B794" w14:textId="09DD093A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y projektów ocenionych negatywnie, w tym takich</w:t>
      </w:r>
      <w:r w:rsidR="00BB265C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tóre nie osiągnęły minimalnego progu punktowego w ramach oceny kryteriami rankingującymi i wnioskodawcy projektów rezerwowych</w:t>
      </w:r>
      <w:r w:rsidR="00BB265C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trzymują informację o wyniku oceny w ramach etapu </w:t>
      </w:r>
      <w:r w:rsidR="00DB2709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a także uzasadnienie liczby punktów przyznanych projektowi oddzielnie dla każdego kryterium. </w:t>
      </w:r>
    </w:p>
    <w:p w14:paraId="0758760B" w14:textId="1342A3BA" w:rsidR="00FB3B2E" w:rsidRPr="00344390" w:rsidRDefault="00953691" w:rsidP="00FB3B2E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rząd IW zatwierdza wyniki e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tapu </w:t>
      </w:r>
      <w:r w:rsidR="00EB07F5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. Wynikiem oceny e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tapu </w:t>
      </w:r>
      <w:r w:rsidR="00EB07F5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jest lista rankingowa oraz lista projektów ocenionych negatywnie, które obejmują informacje o wszystkich projektach ocenianych w danym etapie.</w:t>
      </w:r>
    </w:p>
    <w:p w14:paraId="67B536A5" w14:textId="77777777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twierdzone wyniki oceny są publikowane na stronach internetowych IW i IZ oraz zawierają następujące informacje: numer wniosku, nazwę wnioskodawcy, tytuł projektu, województwo, całkowity koszt projektu, wnioskowaną kwotę dofinansowania oraz liczbę uzyskanych punktów, a także status projektu.</w:t>
      </w:r>
    </w:p>
    <w:p w14:paraId="2DFE500E" w14:textId="77777777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powstania wolnych środków, w pierwszej kolejności następuje proporcjonalne uzupełnienie dofinansowania projektów z poziomem obniżonym (o ile dotyczy), a w następnej kolejności dofinansowanie otrzymuje projekt rezerwowy, który uzyskał najwyższą liczbę punktów w ocenie w oparciu o kryteria rankingujące (otrzymuje tym samym status projektu podstawowego).</w:t>
      </w:r>
    </w:p>
    <w:p w14:paraId="1051E315" w14:textId="77777777" w:rsidR="00FB3B2E" w:rsidRPr="00344390" w:rsidRDefault="00FB3B2E" w:rsidP="00FB3B2E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, gdy wartość wnioskowanego dofinansowania ostatniego z projektów przekracza pozostałą kwotę przeznaczoną na dofinansowanie projektów dla danego typu projektów w ramach naboru, wnioskodawca proszony jest pisemnie o wyrażenie zgody na realizację projektu przy obniżonym dofinansowaniu. Dopiero po wyrażeniu ww. zgody projekt uzyskuje status projektu podstawowego. W przypadku powstania wolnej kwoty w pierwszej kolejności jest ona przekazywana dla tego projektu do pełnej wysokości wnioskowanego dofinansowania, o czym informuje się wnioskodawcę w ww. piśmie.</w:t>
      </w:r>
    </w:p>
    <w:p w14:paraId="308166BC" w14:textId="77777777" w:rsidR="00FB3B2E" w:rsidRPr="00344390" w:rsidRDefault="00FB3B2E" w:rsidP="00FB3B2E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braku zgody wnioskodawcy na obniżenie dofinansowania na warunkach opisanych powyżej dany projekt uzyskuje status projektu rezerwowego, a uwolnione środki przekazywane są dla kolejnego projektu z listy rezerwowej.</w:t>
      </w:r>
    </w:p>
    <w:p w14:paraId="6F4F066C" w14:textId="5F98EAE3" w:rsidR="00FB3B2E" w:rsidRPr="00344390" w:rsidRDefault="00FB3B2E" w:rsidP="00FB3B2E">
      <w:pPr>
        <w:numPr>
          <w:ilvl w:val="0"/>
          <w:numId w:val="40"/>
        </w:numPr>
        <w:spacing w:after="1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W ciągu 7 dni od zatwierdzenia listy rankingowej przez IW, wnioskodawcy są informowani o wyniku oceny w ramach etapu </w:t>
      </w:r>
      <w:r w:rsidR="00EB07F5"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(wraz z uzasadnieniem liczby punktów przyznanych projektowi za każde kryterium).</w:t>
      </w:r>
      <w:r w:rsidR="00632BAD"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</w:t>
      </w:r>
    </w:p>
    <w:p w14:paraId="45EAE458" w14:textId="52AF1C75" w:rsidR="00EF08BD" w:rsidRPr="00F07627" w:rsidRDefault="00FB3B2E" w:rsidP="00F07627">
      <w:pPr>
        <w:numPr>
          <w:ilvl w:val="0"/>
          <w:numId w:val="40"/>
        </w:numPr>
        <w:spacing w:after="7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żeli projekt uzyskał ocenę negatywną z powodu niespełnienia kryteriów obligatoryjnych lub nie osiągnięcia w ramach oceny kryteriami rankingującymi </w:t>
      </w:r>
      <w:r w:rsidR="00EB07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inimum punktów wskazanych w </w:t>
      </w:r>
      <w:r w:rsidR="00EB07F5" w:rsidRPr="00344390">
        <w:rPr>
          <w:rFonts w:ascii="Open Sans Light" w:hAnsi="Open Sans Light" w:cs="Open Sans Light"/>
        </w:rPr>
        <w:t xml:space="preserve">§ </w:t>
      </w:r>
      <w:r w:rsidR="008E50EB" w:rsidRPr="00344390">
        <w:rPr>
          <w:rFonts w:ascii="Open Sans Light" w:hAnsi="Open Sans Light" w:cs="Open Sans Light"/>
        </w:rPr>
        <w:t>9</w:t>
      </w:r>
      <w:r w:rsidR="00EB07F5" w:rsidRPr="00344390">
        <w:rPr>
          <w:rFonts w:ascii="Open Sans Light" w:hAnsi="Open Sans Light" w:cs="Open Sans Light"/>
        </w:rPr>
        <w:t xml:space="preserve"> </w:t>
      </w:r>
      <w:r w:rsidR="008E50EB" w:rsidRPr="00344390">
        <w:rPr>
          <w:rFonts w:ascii="Open Sans Light" w:hAnsi="Open Sans Light" w:cs="Open Sans Light"/>
        </w:rPr>
        <w:t>ust. 3</w:t>
      </w:r>
      <w:r w:rsidR="00EB07F5" w:rsidRPr="00344390">
        <w:rPr>
          <w:rFonts w:ascii="Open Sans Light" w:hAnsi="Open Sans Light" w:cs="Open Sans Light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lub otrzymał status projektu rezerwowego, informacja o negatywnej ocenie zawiera uzasadnienie oceny poszczególnych kryteriów ze wskazaniem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przyczyn uznania ich za niespełnione, oraz pouczenie o prawie do wniesienia protestu, zgodnie z §</w:t>
      </w:r>
      <w:r w:rsidR="005728A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8E50EB" w:rsidRPr="00344390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.  </w:t>
      </w:r>
    </w:p>
    <w:p w14:paraId="2CE121AE" w14:textId="77777777" w:rsidR="0074215F" w:rsidRPr="00344390" w:rsidRDefault="009C7F39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6" w:name="_Toc151809491"/>
      <w:r w:rsidRPr="00344390">
        <w:rPr>
          <w:rFonts w:ascii="Open Sans Light" w:hAnsi="Open Sans Light" w:cs="Open Sans Light"/>
        </w:rPr>
        <w:t>§ 1</w:t>
      </w:r>
      <w:r w:rsidR="00C159B8" w:rsidRPr="00344390">
        <w:rPr>
          <w:rFonts w:ascii="Open Sans Light" w:hAnsi="Open Sans Light" w:cs="Open Sans Light"/>
        </w:rPr>
        <w:t>1</w:t>
      </w:r>
      <w:r w:rsidRPr="00344390">
        <w:rPr>
          <w:rFonts w:ascii="Open Sans Light" w:hAnsi="Open Sans Light" w:cs="Open Sans Light"/>
        </w:rPr>
        <w:t xml:space="preserve">. </w:t>
      </w:r>
      <w:r w:rsidR="00901ED7" w:rsidRPr="00344390">
        <w:rPr>
          <w:rFonts w:ascii="Open Sans Light" w:hAnsi="Open Sans Light" w:cs="Open Sans Light"/>
        </w:rPr>
        <w:t>Rozstrzygnięcie w zakresie wyboru projektów do dofinansowania</w:t>
      </w:r>
      <w:bookmarkEnd w:id="26"/>
      <w:r w:rsidR="00DC6202" w:rsidRPr="00344390">
        <w:rPr>
          <w:rFonts w:ascii="Open Sans Light" w:hAnsi="Open Sans Light" w:cs="Open Sans Light"/>
        </w:rPr>
        <w:t xml:space="preserve"> </w:t>
      </w:r>
    </w:p>
    <w:p w14:paraId="53D5D8F7" w14:textId="44ADA8BA" w:rsidR="00901ED7" w:rsidRPr="00344390" w:rsidRDefault="00901ED7" w:rsidP="004E7AAF">
      <w:pPr>
        <w:pStyle w:val="BodyText21"/>
        <w:numPr>
          <w:ilvl w:val="1"/>
          <w:numId w:val="41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74215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zystkich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ów, KOP sporządza protokół zawierający informacje o przebiegu i wynikach oceny. </w:t>
      </w:r>
    </w:p>
    <w:p w14:paraId="4DF163E1" w14:textId="6484FF90" w:rsidR="00901ED7" w:rsidRPr="00344390" w:rsidRDefault="001E7C64" w:rsidP="004E7AAF">
      <w:pPr>
        <w:numPr>
          <w:ilvl w:val="1"/>
          <w:numId w:val="41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w systemie WOD2021</w:t>
      </w:r>
      <w:r w:rsidR="00632BA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aktualizuje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informację o zatwierdzonym wyniku oceny projektu</w:t>
      </w:r>
      <w:r w:rsidR="00632BAD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znaczającym wybór projektu do dofinansowania albo stanowiącym ocenę negatywną. </w:t>
      </w:r>
    </w:p>
    <w:p w14:paraId="40919B03" w14:textId="6BF88171" w:rsidR="00901ED7" w:rsidRPr="00344390" w:rsidRDefault="004E2BD5" w:rsidP="004E7AAF">
      <w:pPr>
        <w:numPr>
          <w:ilvl w:val="0"/>
          <w:numId w:val="43"/>
        </w:numPr>
        <w:tabs>
          <w:tab w:val="left" w:pos="426"/>
        </w:tabs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podaje do publicznej wiadomości na swojej stroni</w:t>
      </w:r>
      <w:r w:rsidR="00EF08B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 internetowej oraz na portalu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ę o projektach wybranych do dofinansowania oraz o projektach, które otrzymały ocenę negatywną, </w:t>
      </w:r>
    </w:p>
    <w:p w14:paraId="2CF487A0" w14:textId="77777777" w:rsidR="00901ED7" w:rsidRPr="00344390" w:rsidRDefault="00901ED7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3C03CE2E" w14:textId="77777777" w:rsidR="00901ED7" w:rsidRPr="00344390" w:rsidRDefault="00901ED7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żeli informacja dotyczy więcej niż jednego projektu i jest to możliwe, to 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porządzi listę projektów 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uszereguje w informacji projekty, począwszy od projektu, który uzyskał najlepszy wynik oceny do projektu, który uzyskał najgorszy wynik oceny. </w:t>
      </w:r>
    </w:p>
    <w:p w14:paraId="7909985E" w14:textId="77777777" w:rsidR="00901ED7" w:rsidRPr="00344390" w:rsidRDefault="004E2BD5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upublicznia wyniki postępowania nie później niż w terminie 7 dni od zatwierdzenia wyników oceny.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przypadku zmiany wyników postępowani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>publikuje również kolejne wersje informacji.</w:t>
      </w:r>
    </w:p>
    <w:p w14:paraId="0027504E" w14:textId="77777777" w:rsidR="00901ED7" w:rsidRPr="00344390" w:rsidRDefault="00901ED7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p w14:paraId="63D92491" w14:textId="7CDC5A56" w:rsidR="00C07290" w:rsidRPr="00F07627" w:rsidRDefault="00F62A66" w:rsidP="00F07627">
      <w:pPr>
        <w:numPr>
          <w:ilvl w:val="0"/>
          <w:numId w:val="43"/>
        </w:numPr>
        <w:tabs>
          <w:tab w:val="left" w:pos="426"/>
        </w:tabs>
        <w:spacing w:after="7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nformacja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>może podlegać aktualizacji np. w wyniku zwiększenia kwoty przeznaczonej na dofinansowanie projektów</w:t>
      </w:r>
      <w:r w:rsidR="008A34B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y aktualizacji wskazane </w:t>
      </w:r>
      <w:r w:rsidR="00E462B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ostaną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yczyny zmiany listy. Przesłanką zmian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i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>są również rozstrzygnięcia zapadające w ramach procedur</w:t>
      </w:r>
      <w:r w:rsidR="009E6743" w:rsidRPr="00344390">
        <w:rPr>
          <w:rFonts w:ascii="Open Sans Light" w:hAnsi="Open Sans Light" w:cs="Open Sans Light"/>
          <w:color w:val="000000"/>
          <w:sz w:val="22"/>
          <w:szCs w:val="22"/>
        </w:rPr>
        <w:t>y odwoławczej</w:t>
      </w:r>
      <w:r w:rsidR="003E6BC6" w:rsidRPr="00344390">
        <w:rPr>
          <w:rFonts w:ascii="Open Sans Light" w:hAnsi="Open Sans Light" w:cs="Open Sans Light"/>
          <w:color w:val="000000"/>
          <w:sz w:val="22"/>
          <w:szCs w:val="22"/>
        </w:rPr>
        <w:t>, o której mowa w rozdziale 1</w:t>
      </w:r>
      <w:r w:rsidR="00F13006" w:rsidRPr="00344390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E6BC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</w:t>
      </w:r>
      <w:r w:rsidR="00151AD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drożeniowej</w:t>
      </w:r>
      <w:r w:rsidR="003E6BC6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C5CB0E9" w14:textId="77777777" w:rsidR="00844FB6" w:rsidRPr="00344390" w:rsidRDefault="00844FB6" w:rsidP="004E7AAF">
      <w:pPr>
        <w:pStyle w:val="Nagwek1"/>
        <w:tabs>
          <w:tab w:val="left" w:pos="2268"/>
        </w:tabs>
        <w:spacing w:line="276" w:lineRule="auto"/>
        <w:ind w:left="2127" w:right="1557" w:firstLine="0"/>
        <w:rPr>
          <w:rFonts w:ascii="Open Sans Light" w:hAnsi="Open Sans Light" w:cs="Open Sans Light"/>
        </w:rPr>
      </w:pPr>
      <w:bookmarkStart w:id="27" w:name="_Toc147729382"/>
      <w:bookmarkStart w:id="28" w:name="_Toc151809492"/>
      <w:r w:rsidRPr="00344390">
        <w:rPr>
          <w:rFonts w:ascii="Open Sans Light" w:hAnsi="Open Sans Light" w:cs="Open Sans Light"/>
        </w:rPr>
        <w:t xml:space="preserve">§ </w:t>
      </w:r>
      <w:r w:rsidR="009C7F39" w:rsidRPr="00344390">
        <w:rPr>
          <w:rFonts w:ascii="Open Sans Light" w:hAnsi="Open Sans Light" w:cs="Open Sans Light"/>
        </w:rPr>
        <w:t>1</w:t>
      </w:r>
      <w:r w:rsidR="00C159B8" w:rsidRPr="00344390">
        <w:rPr>
          <w:rFonts w:ascii="Open Sans Light" w:hAnsi="Open Sans Light" w:cs="Open Sans Light"/>
        </w:rPr>
        <w:t>2</w:t>
      </w:r>
      <w:r w:rsidRPr="00344390">
        <w:rPr>
          <w:rFonts w:ascii="Open Sans Light" w:hAnsi="Open Sans Light" w:cs="Open Sans Light"/>
        </w:rPr>
        <w:t>. Warunki zawarcia umowy o dofinansowanie projektu i zawarcie umowy o dofinansowanie</w:t>
      </w:r>
      <w:r w:rsidR="00282B75" w:rsidRPr="00344390">
        <w:rPr>
          <w:rFonts w:ascii="Open Sans Light" w:hAnsi="Open Sans Light" w:cs="Open Sans Light"/>
        </w:rPr>
        <w:t xml:space="preserve"> projektu</w:t>
      </w:r>
      <w:bookmarkEnd w:id="27"/>
      <w:bookmarkEnd w:id="28"/>
    </w:p>
    <w:p w14:paraId="2AFB9324" w14:textId="77777777" w:rsidR="00F62A66" w:rsidRPr="00344390" w:rsidRDefault="00C159B8" w:rsidP="004E7AAF">
      <w:pPr>
        <w:numPr>
          <w:ilvl w:val="1"/>
          <w:numId w:val="4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dstawę dofinansowania Projektu stanowi umowa o dofinansowanie projektu. </w:t>
      </w:r>
    </w:p>
    <w:p w14:paraId="1048A446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lastRenderedPageBreak/>
        <w:t xml:space="preserve">Umowa o dofinansowanie </w:t>
      </w:r>
      <w:r w:rsidR="00282B75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projektu i zatwierdzeniu jej wyniku, nie później niż 60 dni od poinformowania wnioskodawcy przez </w:t>
      </w:r>
      <w:r w:rsidR="00DB6BBF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</w:p>
    <w:p w14:paraId="4DD2BCE3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przypadku, w którym wnioskodawca, z przyczyn leżących po jego stronie, nie podpisze umowy o dofinansowanie </w:t>
      </w:r>
      <w:r w:rsidR="00282B75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 ciągu 60 dni od dnia otrzymania informacji, projekt nie uzyskuje dofinansowania.</w:t>
      </w:r>
    </w:p>
    <w:p w14:paraId="28A537CB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344390" w:rsidRDefault="00F62A66" w:rsidP="004E7AAF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344390" w:rsidRDefault="00F62A66" w:rsidP="004E7AAF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łużony przez IP o maksymalnie 90 dni. </w:t>
      </w:r>
    </w:p>
    <w:p w14:paraId="026663A0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 przypadku gdy zgoda na wydłużenie terminu udzielana jest przez IP, informacja o tym fakcie wraz z uzasadnieniem przekazywana jest do IZ.</w:t>
      </w:r>
    </w:p>
    <w:p w14:paraId="2D08A8CC" w14:textId="105649A5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</w:t>
      </w:r>
      <w:r w:rsidR="0070079D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szczególnie uzasadnionych przypadkach, termin zawarcia umowy o dofinansowanie może zostać, decyzją IZ, wydłużony ponad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</w:p>
    <w:p w14:paraId="40407261" w14:textId="6B8605CD" w:rsidR="002D2B44" w:rsidRPr="00344390" w:rsidRDefault="002D2B44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nioskodawca </w:t>
      </w:r>
      <w:r w:rsidR="0070079D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może być wezwany, przed zawarciem umowy o dofinansowanie, do podjęcia dodatkowych czynności, w tym do złożenia IW dokumentacji potwierdzającej oświadczenia złożone na etapie oceny wniosku o dofinansowanie. W przypadku niedostarczenia dokumentacji, negatywnej oceny złożonych dokumentów lub niezgodności dokumentów ze złożonymi oświadczeniami, nie dochodzi do podpisania umowy o dofinansowanie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</w:p>
    <w:p w14:paraId="0370BCAC" w14:textId="77777777" w:rsidR="00F62A66" w:rsidRPr="00344390" w:rsidRDefault="00171481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="00F62A66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również z wnioskodawcą umowy o dofinansowanie projektu w przypadkach określonych w art. 61 ust. 3 – 4 ustawy wdrożeniowej</w:t>
      </w:r>
      <w:r w:rsidR="00210564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w przypadku unieważnienia postępowania w zakresie wyboru projektów.</w:t>
      </w:r>
    </w:p>
    <w:p w14:paraId="1702C643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 przypadkach określonych w art. 61 ust. 7, I</w:t>
      </w:r>
      <w:r w:rsidR="00171481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owiadamia wnioskodawcę o przyczynach braku możliwości zawarcia umowy o dofinansowanie projektu.</w:t>
      </w:r>
    </w:p>
    <w:p w14:paraId="607CBF85" w14:textId="14A92CD3" w:rsidR="004F59B3" w:rsidRPr="00344390" w:rsidRDefault="00BD038E" w:rsidP="004E7AAF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 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>Umowa o dofinansowanie może być zawarta w formie:</w:t>
      </w:r>
    </w:p>
    <w:p w14:paraId="2CCC4096" w14:textId="77777777" w:rsidR="004F59B3" w:rsidRPr="00344390" w:rsidRDefault="004F59B3" w:rsidP="004E7AAF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lektronicznej w aplikacji SL2021 – Projekty. Wnioskodawca, który przystępuje do zawarcia umowy w tej formie musi zapewnić, aby osoby upoważnione do jego reprezentowania, posiadały kwalifikowany podpis elektroniczny. </w:t>
      </w:r>
    </w:p>
    <w:p w14:paraId="32D68A38" w14:textId="77777777" w:rsidR="004F59B3" w:rsidRPr="00344390" w:rsidRDefault="004F59B3" w:rsidP="004E7AAF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elektronicznej poza systemem – za pomocą profilu zaufanego (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>)/ kwalifikowany podpis elektroniczny)</w:t>
      </w:r>
      <w:r w:rsidR="00282B75" w:rsidRPr="00344390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.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B814402" w14:textId="77777777" w:rsidR="004F59B3" w:rsidRPr="00344390" w:rsidRDefault="004F59B3" w:rsidP="004E7AAF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591AED5F" w14:textId="0FDC6981" w:rsidR="00F62A66" w:rsidRPr="00344390" w:rsidRDefault="00BD038E" w:rsidP="004E7AAF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567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  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zór umowy o dofinansowanie jest publikowany na stronie internetowej </w:t>
      </w:r>
      <w:hyperlink r:id="rId19" w:history="1">
        <w:r w:rsidR="00F62A66" w:rsidRPr="00344390">
          <w:rPr>
            <w:rStyle w:val="Hipercze"/>
            <w:rFonts w:ascii="Open Sans Light" w:hAnsi="Open Sans Light" w:cs="Open Sans Light"/>
            <w:sz w:val="22"/>
            <w:szCs w:val="22"/>
          </w:rPr>
          <w:t>www.feniks.gov.pl</w:t>
        </w:r>
      </w:hyperlink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>. Każdorazowo przed przygotowaniem umowy należy stosować wzór obowiązujący na dzień zawarcia umowy.</w:t>
      </w:r>
    </w:p>
    <w:p w14:paraId="2585C805" w14:textId="37013872" w:rsidR="00093F43" w:rsidRPr="00F07627" w:rsidRDefault="00BD038E" w:rsidP="00F07627">
      <w:pPr>
        <w:numPr>
          <w:ilvl w:val="0"/>
          <w:numId w:val="13"/>
        </w:numPr>
        <w:tabs>
          <w:tab w:val="left" w:pos="284"/>
        </w:tabs>
        <w:spacing w:after="7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warta umowa o dofinansowanie podlega rejestracji przez </w:t>
      </w:r>
      <w:r w:rsidR="009D48C5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18573F43" w14:textId="77777777" w:rsidR="009D48C5" w:rsidRPr="00344390" w:rsidRDefault="00844FB6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9" w:name="_Toc147729383"/>
      <w:bookmarkStart w:id="30" w:name="_Toc151809493"/>
      <w:r w:rsidRPr="00344390">
        <w:rPr>
          <w:rFonts w:ascii="Open Sans Light" w:hAnsi="Open Sans Light" w:cs="Open Sans Light"/>
        </w:rPr>
        <w:t xml:space="preserve">§ </w:t>
      </w:r>
      <w:r w:rsidR="009C7F39" w:rsidRPr="00344390">
        <w:rPr>
          <w:rFonts w:ascii="Open Sans Light" w:hAnsi="Open Sans Light" w:cs="Open Sans Light"/>
        </w:rPr>
        <w:t>1</w:t>
      </w:r>
      <w:r w:rsidR="00C308BD" w:rsidRPr="00344390">
        <w:rPr>
          <w:rFonts w:ascii="Open Sans Light" w:hAnsi="Open Sans Light" w:cs="Open Sans Light"/>
        </w:rPr>
        <w:t>3</w:t>
      </w:r>
      <w:r w:rsidRPr="00344390">
        <w:rPr>
          <w:rFonts w:ascii="Open Sans Light" w:hAnsi="Open Sans Light" w:cs="Open Sans Light"/>
        </w:rPr>
        <w:t>. Procedura odwoławcza</w:t>
      </w:r>
      <w:bookmarkEnd w:id="29"/>
      <w:bookmarkEnd w:id="30"/>
    </w:p>
    <w:p w14:paraId="66229FD7" w14:textId="77777777" w:rsidR="00DC2E6B" w:rsidRPr="00344390" w:rsidRDefault="00093F43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odawcy </w:t>
      </w:r>
      <w:r w:rsidR="00CB4E84" w:rsidRPr="00344390">
        <w:rPr>
          <w:rFonts w:ascii="Open Sans Light" w:hAnsi="Open Sans Light" w:cs="Open Sans Light"/>
          <w:color w:val="000000"/>
          <w:sz w:val="22"/>
          <w:szCs w:val="22"/>
        </w:rPr>
        <w:t>w przypadku negatywnej oceny projektu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>, o której mowa w art. 5</w:t>
      </w:r>
      <w:r w:rsidR="00B510DE" w:rsidRPr="00344390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 w:rsidR="00B510DE" w:rsidRPr="00344390">
        <w:rPr>
          <w:rFonts w:ascii="Open Sans Light" w:hAnsi="Open Sans Light" w:cs="Open Sans Light"/>
          <w:color w:val="000000"/>
          <w:sz w:val="22"/>
          <w:szCs w:val="22"/>
        </w:rPr>
        <w:t>5 i 6</w:t>
      </w:r>
      <w:r w:rsidR="001C2455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E1213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4E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ysługuje prawo wniesienia protestu</w:t>
      </w:r>
      <w:r w:rsidR="00DC2E6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zasadach określonych </w:t>
      </w:r>
      <w:r w:rsidR="007B46DD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>w rozdziale 1</w:t>
      </w:r>
      <w:r w:rsidR="00B510DE" w:rsidRPr="00344390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.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D37A8" w:rsidRPr="00344390">
        <w:rPr>
          <w:rFonts w:ascii="Open Sans Light" w:hAnsi="Open Sans Light" w:cs="Open Sans Light"/>
          <w:color w:val="000000"/>
          <w:sz w:val="22"/>
          <w:szCs w:val="22"/>
        </w:rPr>
        <w:t>Wnio</w:t>
      </w:r>
      <w:r w:rsidR="00DC2E6B" w:rsidRPr="00344390">
        <w:rPr>
          <w:rFonts w:ascii="Open Sans Light" w:hAnsi="Open Sans Light" w:cs="Open Sans Light"/>
          <w:color w:val="000000"/>
          <w:sz w:val="22"/>
          <w:szCs w:val="22"/>
        </w:rPr>
        <w:t>skodawca mo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że wnieść protest w terminie 14 </w:t>
      </w:r>
      <w:r w:rsidR="00DC2E6B" w:rsidRPr="00344390">
        <w:rPr>
          <w:rFonts w:ascii="Open Sans Light" w:hAnsi="Open Sans Light" w:cs="Open Sans Light"/>
          <w:color w:val="000000"/>
          <w:sz w:val="22"/>
          <w:szCs w:val="22"/>
        </w:rPr>
        <w:t>dni od dnia doręczenia informacji o zakończeniu oceny i jej wyniku</w:t>
      </w:r>
      <w:r w:rsidR="004E1213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5AE547" w14:textId="77777777" w:rsidR="00683A09" w:rsidRPr="00344390" w:rsidRDefault="00DC2E6B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do IP – </w:t>
      </w:r>
      <w:r w:rsidR="001F3D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inistra </w:t>
      </w:r>
      <w:r w:rsidR="00183823" w:rsidRPr="00344390">
        <w:rPr>
          <w:rFonts w:ascii="Open Sans Light" w:hAnsi="Open Sans Light" w:cs="Open Sans Light"/>
          <w:color w:val="000000"/>
          <w:sz w:val="22"/>
          <w:szCs w:val="22"/>
        </w:rPr>
        <w:t>Klimatu</w:t>
      </w:r>
      <w:r w:rsidR="009D48C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Środowisk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za pośrednictwem </w:t>
      </w:r>
      <w:r w:rsidR="00E97745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1ABD65" w14:textId="5BDFA87E" w:rsidR="00E72941" w:rsidRPr="00344390" w:rsidRDefault="004F59B3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w formie pisemnej albo w formie elektronicznej lub w postaci elektronicznej opatrzonej kwalifikowanym podpisem elektronicznym, podpisem zaufanym lub podpisem osobistym na skrzynkę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adres: /rm5eox834i/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powinien spełniać wymogi formalne określone w art. 64 ust. 2 ustawy wdrożeniowej</w:t>
      </w:r>
      <w:r w:rsidR="00EF08BD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tj. zawierać:</w:t>
      </w:r>
    </w:p>
    <w:p w14:paraId="0FE0950D" w14:textId="77777777" w:rsidR="00E72941" w:rsidRPr="00344390" w:rsidRDefault="00E72941" w:rsidP="004E7AAF">
      <w:pPr>
        <w:pStyle w:val="Default"/>
        <w:numPr>
          <w:ilvl w:val="0"/>
          <w:numId w:val="25"/>
        </w:numPr>
        <w:spacing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umer wniosku o dofinansowanie projektu; </w:t>
      </w:r>
    </w:p>
    <w:p w14:paraId="2065CAA6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kazanie kryteriów wyboru projektów, z których oceną wnioskodawca się nie zgadza, wraz z uzasadnieniem; </w:t>
      </w:r>
    </w:p>
    <w:p w14:paraId="7C1C158C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wraz z uzasadnieniem; </w:t>
      </w:r>
    </w:p>
    <w:p w14:paraId="5C73947E" w14:textId="77777777" w:rsidR="00DC2E6B" w:rsidRPr="00344390" w:rsidRDefault="00E72941" w:rsidP="004E7AAF">
      <w:pPr>
        <w:numPr>
          <w:ilvl w:val="0"/>
          <w:numId w:val="2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dpis wnioskodawcy lub osoby upoważnione</w:t>
      </w:r>
      <w:r w:rsidR="00093F4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 do jego reprezentowania, </w:t>
      </w:r>
      <w:r w:rsidR="002B2190" w:rsidRPr="00344390">
        <w:rPr>
          <w:rFonts w:ascii="Open Sans Light" w:hAnsi="Open Sans Light" w:cs="Open Sans Light"/>
          <w:color w:val="000000"/>
          <w:sz w:val="22"/>
          <w:szCs w:val="22"/>
        </w:rPr>
        <w:t>z z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łączeniem oryginału lub kopii dokumentu poświadczają</w:t>
      </w:r>
      <w:r w:rsidR="00E756E1" w:rsidRPr="00344390">
        <w:rPr>
          <w:rFonts w:ascii="Open Sans Light" w:hAnsi="Open Sans Light" w:cs="Open Sans Light"/>
          <w:color w:val="000000"/>
          <w:sz w:val="22"/>
          <w:szCs w:val="22"/>
        </w:rPr>
        <w:t>cego umocowanie t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kiej osoby do reprezentowania wnioskodawcy.</w:t>
      </w:r>
    </w:p>
    <w:p w14:paraId="591490B2" w14:textId="77777777" w:rsidR="00CB4E84" w:rsidRPr="00344390" w:rsidRDefault="00550879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wniesienia protestu niespełniającego wymogów formalnych</w:t>
      </w:r>
      <w:r w:rsidR="006874D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kreślonych </w:t>
      </w:r>
      <w:r w:rsidR="007B46DD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ust. 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IW wzywa wnioskodawcę do jego uzupełnienia,</w:t>
      </w:r>
      <w:r w:rsidR="00FF7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w terminie 7 dni,</w:t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 bezskutecznym upływie terminu </w:t>
      </w:r>
      <w:r w:rsidR="00F311D6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ekazuje wnioskodawcy informację o pozostawieniu jego protestu bez rozpatrzenia, pouczając go o możliwości wniesienia w tym zakresie skargi do sądu administracyjnego na zasadach określonych w art. 73 ustawy wdrożeniowej</w:t>
      </w:r>
      <w:r w:rsidR="00DA0230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FFDE3A" w14:textId="77777777" w:rsidR="00DA0230" w:rsidRPr="00344390" w:rsidRDefault="00DA0230" w:rsidP="004E7AAF">
      <w:pPr>
        <w:numPr>
          <w:ilvl w:val="0"/>
          <w:numId w:val="1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W przypadku, gdy jedyną podstawą do niezakwalifikowania projektu do dofinansowania jest wyczerpanie kwoty przeznaczonej na dofinansowanie projektów  na działanie lub priorytet, środki odwoławcze podlegają pozostawieniu bez rozpatrzenia.</w:t>
      </w:r>
    </w:p>
    <w:p w14:paraId="66FCF736" w14:textId="529CA1DA" w:rsidR="003A2DFA" w:rsidRPr="00344390" w:rsidRDefault="009B1CCE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 przypadku stwierdzenia oczywistej omyłki we wniesionym proteście, IW może poprawić ją z urzędu, informując o tym wnioskodawcę. U</w:t>
      </w:r>
      <w:r w:rsidR="003A2DFA" w:rsidRPr="00344390">
        <w:rPr>
          <w:rFonts w:ascii="Open Sans Light" w:hAnsi="Open Sans Light" w:cs="Open Sans Light"/>
          <w:sz w:val="22"/>
          <w:szCs w:val="22"/>
        </w:rPr>
        <w:t>zupełnienie protestu, o którym mowa w ust. 4, może nastąpić wyłącznie w odniesieniu do wymogów formalnych</w:t>
      </w:r>
      <w:r w:rsidR="00211040" w:rsidRPr="00344390">
        <w:rPr>
          <w:rFonts w:ascii="Open Sans Light" w:hAnsi="Open Sans Light" w:cs="Open Sans Light"/>
          <w:sz w:val="22"/>
          <w:szCs w:val="22"/>
        </w:rPr>
        <w:t>, o których mowa w ust. 3 pkt 1</w:t>
      </w:r>
      <w:r w:rsidR="003A2DFA" w:rsidRPr="00344390">
        <w:rPr>
          <w:rFonts w:ascii="Open Sans Light" w:hAnsi="Open Sans Light" w:cs="Open Sans Light"/>
          <w:sz w:val="22"/>
          <w:szCs w:val="22"/>
        </w:rPr>
        <w:t>–3 i 6.</w:t>
      </w:r>
    </w:p>
    <w:p w14:paraId="11A4CFE7" w14:textId="535BB557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odawca może wycofać protest do czasu zakończenia jego rozpatrywania przez IP, poprzez złożenie do IW oświadczenia w tej sprawie w formie pisemnej, </w:t>
      </w:r>
      <w:r w:rsidR="005728A9" w:rsidRPr="00344390">
        <w:rPr>
          <w:rFonts w:ascii="Open Sans Light" w:hAnsi="Open Sans Light" w:cs="Open Sans Light"/>
          <w:color w:val="000000"/>
          <w:sz w:val="22"/>
          <w:szCs w:val="22"/>
        </w:rPr>
        <w:t>zgodnie z art. 65 ustawy wdrożeniow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C87900" w14:textId="77777777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77777777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0D8F31F2" w14:textId="0B5DB5D1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P zgodnie z art. 68 ustawy wdrożeniowej rozpatruje protest w terminie </w:t>
      </w:r>
      <w:r w:rsidR="003B19E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497BDA91" w14:textId="77777777" w:rsidR="003A2DFA" w:rsidRPr="00344390" w:rsidRDefault="003A2DFA" w:rsidP="004E7AAF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77777777" w:rsidR="003A2DFA" w:rsidRPr="00344390" w:rsidRDefault="003A2DFA" w:rsidP="004E7AAF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IP informuje wnioskodawcę o wyniku rozpatrzenia jego protestu, przekazując mu w szczególności:</w:t>
      </w:r>
    </w:p>
    <w:p w14:paraId="64060306" w14:textId="77777777" w:rsidR="003A2DFA" w:rsidRPr="00344390" w:rsidRDefault="003A2DFA" w:rsidP="004E7AAF">
      <w:pPr>
        <w:numPr>
          <w:ilvl w:val="1"/>
          <w:numId w:val="33"/>
        </w:numPr>
        <w:tabs>
          <w:tab w:val="left" w:pos="851"/>
        </w:tabs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55AEED92" w14:textId="77777777" w:rsidR="003A2DFA" w:rsidRPr="00344390" w:rsidRDefault="003A2DFA" w:rsidP="004E7AAF">
      <w:pPr>
        <w:numPr>
          <w:ilvl w:val="1"/>
          <w:numId w:val="33"/>
        </w:numPr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 przypadku nieuwzględnienia protestu – pouczenie o możliwości wniesienia skargi do sądu administracyjnego na zasadach określonych w art. 73 ustawy wdrożeniowej.</w:t>
      </w:r>
    </w:p>
    <w:p w14:paraId="32DCE590" w14:textId="77777777" w:rsidR="004C7184" w:rsidRPr="00344390" w:rsidRDefault="00E534D1" w:rsidP="004E7AAF">
      <w:p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DA0230" w:rsidRPr="00344390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 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rzutów, o których mowa w art.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64 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ust. 2 pkt 4 i 5</w:t>
      </w:r>
      <w:r w:rsidR="00BD136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 IW informuje wnioskodawcę na piśmie o wyniku ponownej oceny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>albo o wybraniu projektu do dofinansowania i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F5F91E3" w14:textId="77777777" w:rsidR="004C7184" w:rsidRPr="00344390" w:rsidRDefault="004C7184" w:rsidP="004E7AAF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 pozytywnej ponownej oceny projektu odpowiednio kieruje projekt do właściwego etapu oceny albo </w:t>
      </w:r>
      <w:r w:rsidR="00E2063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konuje aktualizacji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i 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77777777" w:rsidR="004C7184" w:rsidRPr="00344390" w:rsidRDefault="004C7184" w:rsidP="004E7AAF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2D216DA" w14:textId="77777777" w:rsidR="00F64B16" w:rsidRPr="00344390" w:rsidRDefault="00F64B16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 pozostawia się bez rozpatrzenia, </w:t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śli pomimo prawidłowego pouczenia, </w:t>
      </w:r>
      <w:r w:rsidR="002B2190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 którym mowa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77082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344390" w:rsidRDefault="004A236C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 terminie;</w:t>
      </w:r>
    </w:p>
    <w:p w14:paraId="0199063B" w14:textId="77777777" w:rsidR="00997C4D" w:rsidRPr="00344390" w:rsidRDefault="00F64B16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z podmiot wykluczony z możliw</w:t>
      </w:r>
      <w:r w:rsidR="004A236C" w:rsidRPr="00344390">
        <w:rPr>
          <w:rFonts w:ascii="Open Sans Light" w:hAnsi="Open Sans Light" w:cs="Open Sans Light"/>
          <w:color w:val="000000"/>
          <w:sz w:val="22"/>
          <w:szCs w:val="22"/>
        </w:rPr>
        <w:t>ości otrzymania dofinansowania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podstawie przepisów odrębnych</w:t>
      </w:r>
      <w:r w:rsidR="004A236C"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690ADAB" w14:textId="77777777" w:rsidR="00F64B16" w:rsidRPr="00344390" w:rsidRDefault="00F64B16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bez spełnienia wymogów określonych w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rt. 64 ust. 2 pkt </w:t>
      </w:r>
      <w:r w:rsidR="002B5F4F" w:rsidRPr="00344390">
        <w:rPr>
          <w:rFonts w:ascii="Open Sans Light" w:hAnsi="Open Sans Light" w:cs="Open Sans Light"/>
          <w:color w:val="000000"/>
          <w:sz w:val="22"/>
          <w:szCs w:val="22"/>
        </w:rPr>
        <w:t>1-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2B5F4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6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A236C"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6367B7" w14:textId="77777777" w:rsidR="00862A89" w:rsidRPr="00344390" w:rsidRDefault="00862A89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z podmiot niespełniający wymogów, o których mowa w art. 63 ustawy wdrożeniowej.</w:t>
      </w:r>
    </w:p>
    <w:p w14:paraId="1B8EC0AF" w14:textId="77777777" w:rsidR="00CC39FE" w:rsidRPr="00344390" w:rsidRDefault="00CC39FE" w:rsidP="004E7AAF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 czym 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a informowany jest na piśmie przez IW.</w:t>
      </w:r>
      <w:r w:rsidR="004C7184" w:rsidRPr="00344390">
        <w:rPr>
          <w:rFonts w:ascii="Open Sans Light" w:hAnsi="Open Sans Light" w:cs="Open Sans Light"/>
          <w:color w:val="000000"/>
        </w:rPr>
        <w:t xml:space="preserve"> 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a, o pozostawieniu protestu bez rozpatrzenia zawiera pouczenie o możliwości wniesienia skargi do sądu administracyjnego na zasadach określonych w art.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E82ADF3" w14:textId="77777777" w:rsidR="00B57E8D" w:rsidRPr="00344390" w:rsidRDefault="00B57E8D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ozpatrywaniu protestu oraz weryfikacji przeprowadzonej oceny, a także w ponownej ocenie, nie </w:t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>mogą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>brać udziału osob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które były zaangażowane w przygotowanie projektu lub jego ocenę</w:t>
      </w:r>
      <w:r w:rsidR="001C3B01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- podlegają one wyłączeniu, zgodnie z art. 24 § 1 ustawy - Kodeks postępowania administracyjnego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6581BD9" w14:textId="30C4B0E7" w:rsidR="00B57E8D" w:rsidRPr="00344390" w:rsidRDefault="00CB4E84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 </w:t>
      </w:r>
      <w:r w:rsidR="00AB16F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euwzględnienia protestu, negatywnej ponownej oceny projekt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FC7A81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zostawieni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u bez rozpatrzenia, </w:t>
      </w:r>
      <w:r w:rsidR="00510D2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tym w przypadku, o którym mowa w art.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>art. 64 ust. 3, art. 70 ust. 1 lub art. 77 ust. 2 pkt 1</w:t>
      </w:r>
      <w:r w:rsidR="00510D2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, 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moż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wnieść w tym zakresi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karg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="00510D2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sądu administracyjnego, zgodnie z art. 3 § 3 ustawy z dnia 30 sierpnia 2002 r. – Prawo o postępowaniu przed sądami administracy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>jnymi (</w:t>
      </w:r>
      <w:proofErr w:type="spellStart"/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>.: Dz.U. z 2024 r. poz. 57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7D30FBC4" w14:textId="77777777" w:rsidR="005B10E2" w:rsidRPr="00344390" w:rsidRDefault="005B10E2" w:rsidP="004E7AAF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Zgodnie z art. 73 ust. 1 ustawy wdrożeniowej, w przypadku:</w:t>
      </w:r>
    </w:p>
    <w:p w14:paraId="5B378749" w14:textId="77777777" w:rsidR="005B10E2" w:rsidRPr="00344390" w:rsidRDefault="005B10E2" w:rsidP="004E7AAF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nieuwzględnienia protestu;</w:t>
      </w:r>
    </w:p>
    <w:p w14:paraId="7C4DE9BC" w14:textId="77777777" w:rsidR="005B10E2" w:rsidRPr="00344390" w:rsidRDefault="005B10E2" w:rsidP="004E7AAF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negatywnej ponownej oceny projektu;</w:t>
      </w:r>
    </w:p>
    <w:p w14:paraId="540CD8EB" w14:textId="77777777" w:rsidR="005B10E2" w:rsidRPr="00344390" w:rsidRDefault="005B10E2" w:rsidP="004E7AAF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ozostawienia protestu bez rozpatrzenia;</w:t>
      </w:r>
    </w:p>
    <w:p w14:paraId="0BEA8086" w14:textId="77777777" w:rsidR="005B10E2" w:rsidRPr="00344390" w:rsidRDefault="005B10E2" w:rsidP="004E7AAF">
      <w:pPr>
        <w:tabs>
          <w:tab w:val="left" w:pos="426"/>
        </w:tabs>
        <w:spacing w:after="240" w:line="276" w:lineRule="auto"/>
        <w:ind w:left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nioskodawca może wnieść skargę do sądu administracyjnego, zgodnie z trybem określonym w art. 73-76 ustawy wdrożeniowej.</w:t>
      </w:r>
    </w:p>
    <w:p w14:paraId="3E513D4B" w14:textId="77777777" w:rsidR="00EA4C57" w:rsidRPr="00344390" w:rsidRDefault="00CB4E84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Procedura odwoławcza nie wstrzymuje zawierania umów o dofinansowanie </w:t>
      </w:r>
      <w:r w:rsidR="00B42A51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>wnioskodawcami, któr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344390" w:rsidRDefault="00EA4C57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awomocne rozstrzygnięcie sądu administracyjnego</w:t>
      </w:r>
      <w:r w:rsidR="009E3677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legające na oddaleniu skargi</w:t>
      </w:r>
      <w:r w:rsidR="003A4AB9" w:rsidRPr="00344390">
        <w:rPr>
          <w:rFonts w:ascii="Open Sans Light" w:hAnsi="Open Sans Light" w:cs="Open Sans Light"/>
          <w:color w:val="000000"/>
          <w:sz w:val="22"/>
          <w:szCs w:val="22"/>
        </w:rPr>
        <w:t>, odrzuceniu skarg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albo pozostawieniu skargi bez rozpatrzenia</w:t>
      </w:r>
      <w:r w:rsidR="009E3677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ończy procedurę odwoławczą oraz procedurę</w:t>
      </w:r>
      <w:r w:rsidR="002637C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oru projekt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DE1C222" w14:textId="77777777" w:rsidR="00394C9A" w:rsidRPr="00344390" w:rsidRDefault="00CB4E84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D37A8" w:rsidRPr="00344390">
        <w:rPr>
          <w:rFonts w:ascii="Open Sans Light" w:hAnsi="Open Sans Light" w:cs="Open Sans Light"/>
          <w:color w:val="000000"/>
          <w:sz w:val="22"/>
          <w:szCs w:val="22"/>
        </w:rPr>
        <w:t>przypadku, gd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915B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trakcie procedury odwoławczej </w:t>
      </w:r>
      <w:r w:rsidR="00B52B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yczerpane zostaną środki przeznaczone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dofinansowanie </w:t>
      </w:r>
      <w:r w:rsidR="002915BB" w:rsidRPr="00344390">
        <w:rPr>
          <w:rFonts w:ascii="Open Sans Light" w:hAnsi="Open Sans Light" w:cs="Open Sans Light"/>
          <w:color w:val="000000"/>
          <w:sz w:val="22"/>
          <w:szCs w:val="22"/>
        </w:rPr>
        <w:t>w ramach działani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IP lub 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zostawiają protest bez rozpatrzenia informując 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jeśli uwzględni skargę, </w:t>
      </w:r>
      <w:r w:rsidR="003A4AB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twierdza tylko, że ocena projektu została przeprowadzona w sposób naruszający prawo 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przekazuje sprawy do ponownego rozpatrzenia.</w:t>
      </w:r>
    </w:p>
    <w:p w14:paraId="4C9E52ED" w14:textId="64301B20" w:rsidR="00687FDF" w:rsidRPr="00344390" w:rsidRDefault="00687FDF" w:rsidP="00BD038E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Ust. 1 – </w:t>
      </w:r>
      <w:r w:rsidR="00DA0230" w:rsidRPr="00344390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</w:t>
      </w:r>
      <w:r w:rsidR="00E534D1" w:rsidRPr="0034439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248D7943" w14:textId="378CDEC6" w:rsidR="00EF08BD" w:rsidRPr="00344390" w:rsidRDefault="00EF08BD" w:rsidP="00F07627">
      <w:pPr>
        <w:numPr>
          <w:ilvl w:val="0"/>
          <w:numId w:val="27"/>
        </w:numPr>
        <w:spacing w:after="720" w:line="276" w:lineRule="auto"/>
        <w:ind w:left="425" w:hanging="425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  <w:shd w:val="clear" w:color="auto" w:fill="FFFFFF"/>
        </w:rPr>
        <w:t>Na prawo wnioskodawcy do wniesienia protestu nie wpływa negatywnie błędne pouczenie lub brak pouczenia, o którym mowa w art. 56 ust. 7 ustawy wdrożeniowej.</w:t>
      </w:r>
    </w:p>
    <w:p w14:paraId="70E01C78" w14:textId="77777777" w:rsidR="00680436" w:rsidRPr="00344390" w:rsidRDefault="00680436" w:rsidP="004E7AAF">
      <w:pPr>
        <w:spacing w:line="276" w:lineRule="auto"/>
        <w:rPr>
          <w:rFonts w:ascii="Open Sans Light" w:hAnsi="Open Sans Light" w:cs="Open Sans Light"/>
          <w:b/>
          <w:color w:val="000000"/>
          <w:sz w:val="4"/>
          <w:szCs w:val="4"/>
        </w:rPr>
      </w:pPr>
    </w:p>
    <w:p w14:paraId="60B127A5" w14:textId="77777777" w:rsidR="005B3969" w:rsidRPr="00344390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1" w:name="_Toc147729384"/>
      <w:bookmarkStart w:id="32" w:name="_Toc151809494"/>
      <w:r w:rsidRPr="00344390">
        <w:rPr>
          <w:rFonts w:ascii="Open Sans Light" w:hAnsi="Open Sans Light" w:cs="Open Sans Light"/>
        </w:rPr>
        <w:t xml:space="preserve">§ </w:t>
      </w:r>
      <w:r w:rsidR="009C7F39" w:rsidRPr="00344390">
        <w:rPr>
          <w:rFonts w:ascii="Open Sans Light" w:hAnsi="Open Sans Light" w:cs="Open Sans Light"/>
        </w:rPr>
        <w:t>1</w:t>
      </w:r>
      <w:r w:rsidR="00B60CDC" w:rsidRPr="00344390">
        <w:rPr>
          <w:rFonts w:ascii="Open Sans Light" w:hAnsi="Open Sans Light" w:cs="Open Sans Light"/>
        </w:rPr>
        <w:t>4</w:t>
      </w:r>
      <w:r w:rsidRPr="00344390">
        <w:rPr>
          <w:rFonts w:ascii="Open Sans Light" w:hAnsi="Open Sans Light" w:cs="Open Sans Light"/>
        </w:rPr>
        <w:t>. Postanowienia końcowe</w:t>
      </w:r>
      <w:bookmarkEnd w:id="31"/>
      <w:bookmarkEnd w:id="32"/>
    </w:p>
    <w:p w14:paraId="074ACF1E" w14:textId="04C348AA" w:rsidR="005447E6" w:rsidRPr="00344390" w:rsidRDefault="004F59B3" w:rsidP="004E7AAF">
      <w:pPr>
        <w:numPr>
          <w:ilvl w:val="1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sprawach nieuregulowanych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em decyduje IW w porozumieniu z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lP.</w:t>
      </w:r>
      <w:proofErr w:type="spellEnd"/>
    </w:p>
    <w:p w14:paraId="5BF87422" w14:textId="34F7F4F9" w:rsidR="00844FB6" w:rsidRPr="00344390" w:rsidRDefault="00844FB6" w:rsidP="004E7AA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ytania dotyczące przygotowania</w:t>
      </w:r>
      <w:r w:rsidRPr="00344390" w:rsidDel="00DA5C8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ów w ramach naboru (przed złożeniem wniosku o dofinansowanie), procedury wyboru projektów oraz 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>treści uwag K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OP zgłoszonych na etapie 1 i etapie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, mo</w:t>
      </w:r>
      <w:r w:rsidR="00BD038E" w:rsidRPr="00344390">
        <w:rPr>
          <w:rFonts w:ascii="Open Sans Light" w:hAnsi="Open Sans Light" w:cs="Open Sans Light"/>
          <w:color w:val="000000"/>
          <w:sz w:val="22"/>
          <w:szCs w:val="22"/>
        </w:rPr>
        <w:t>żna przesyłać na adres mailowy:</w:t>
      </w:r>
      <w:r w:rsidR="00F33BCD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hyperlink r:id="rId20" w:history="1">
        <w:r w:rsidR="007C33A3" w:rsidRPr="00344390">
          <w:rPr>
            <w:rStyle w:val="Hipercze"/>
            <w:rFonts w:ascii="Open Sans Light" w:hAnsi="Open Sans Light" w:cs="Open Sans Light"/>
            <w:sz w:val="22"/>
            <w:szCs w:val="22"/>
          </w:rPr>
          <w:t>FENX0201-001sekretariat@nfosigw.gov.pl</w:t>
        </w:r>
      </w:hyperlink>
      <w:r w:rsidRPr="00344390">
        <w:rPr>
          <w:rFonts w:ascii="Open Sans Light" w:hAnsi="Open Sans Light" w:cs="Open Sans Light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głoszenie pytań na etapie oceny 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wstrzymuje biegu terminu na dokonanie poprawy/uzupełnieni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niosku.</w:t>
      </w:r>
    </w:p>
    <w:p w14:paraId="658C2C11" w14:textId="5B3DCE3D" w:rsidR="004D269B" w:rsidRPr="00344390" w:rsidRDefault="005447E6" w:rsidP="004E7AAF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trakcie trwania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2F5DAF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miany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00545F" w:rsidRPr="00344390">
        <w:rPr>
          <w:rFonts w:ascii="Open Sans Light" w:hAnsi="Open Sans Light" w:cs="Open Sans Light"/>
          <w:color w:val="000000"/>
          <w:sz w:val="22"/>
          <w:szCs w:val="22"/>
        </w:rPr>
        <w:t>egulaminu nie mogą skutkować nierównym traktowaniem wnioskodawców.</w:t>
      </w:r>
      <w:r w:rsidR="007938F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633BC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344390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swojej stronie internetowej </w:t>
      </w:r>
      <w:r w:rsidR="005B396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344390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344390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4D8381B5" w14:textId="77777777" w:rsidR="005B3969" w:rsidRPr="00344390" w:rsidRDefault="00366F9D" w:rsidP="004E7AAF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344390">
        <w:rPr>
          <w:rFonts w:ascii="Open Sans Light" w:hAnsi="Open Sans Light" w:cs="Open Sans Light"/>
          <w:sz w:val="22"/>
          <w:szCs w:val="22"/>
        </w:rPr>
        <w:t>szczególnie uzasadnionych przypadkach I</w:t>
      </w:r>
      <w:r w:rsidR="004E2BD5" w:rsidRPr="00344390">
        <w:rPr>
          <w:rFonts w:ascii="Open Sans Light" w:hAnsi="Open Sans Light" w:cs="Open Sans Light"/>
          <w:sz w:val="22"/>
          <w:szCs w:val="22"/>
        </w:rPr>
        <w:t>W</w:t>
      </w:r>
      <w:r w:rsidR="003714A4" w:rsidRPr="00344390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B3969" w:rsidRPr="00344390">
        <w:rPr>
          <w:rFonts w:ascii="Open Sans Light" w:hAnsi="Open Sans Light" w:cs="Open Sans Light"/>
          <w:sz w:val="22"/>
          <w:szCs w:val="22"/>
        </w:rPr>
        <w:t xml:space="preserve">IP </w:t>
      </w:r>
      <w:r w:rsidR="003714A4" w:rsidRPr="00344390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344390">
        <w:rPr>
          <w:rFonts w:ascii="Open Sans Light" w:hAnsi="Open Sans Light" w:cs="Open Sans Light"/>
          <w:sz w:val="22"/>
          <w:szCs w:val="22"/>
        </w:rPr>
        <w:t>unieważnienia naboru jeżeli:</w:t>
      </w:r>
    </w:p>
    <w:p w14:paraId="4913EE6B" w14:textId="77777777" w:rsidR="005B3969" w:rsidRPr="00344390" w:rsidRDefault="005B3969" w:rsidP="004E7AAF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terminie składania wniosków o dofinansowanie projektu nie złożono wniosku lub</w:t>
      </w:r>
    </w:p>
    <w:p w14:paraId="1CAE6DC4" w14:textId="77777777" w:rsidR="005B3969" w:rsidRPr="00344390" w:rsidRDefault="005B3969" w:rsidP="004E7AAF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wystąpiła istotna zmiana okoliczności powodująca, że wybór projektów do dofinansowania nie leży w interesie publicznym, czego nie można było wcześniej przewidzieć, lub</w:t>
      </w:r>
    </w:p>
    <w:p w14:paraId="6AB5CB72" w14:textId="77777777" w:rsidR="005B3969" w:rsidRPr="00344390" w:rsidRDefault="005B3969" w:rsidP="004E7AAF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B4ACD0C" w14:textId="77777777" w:rsidR="003714A4" w:rsidRPr="00344390" w:rsidRDefault="00FF61FC" w:rsidP="004E7AAF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344390">
        <w:rPr>
          <w:rFonts w:ascii="Open Sans Light" w:hAnsi="Open Sans Light" w:cs="Open Sans Light"/>
          <w:sz w:val="22"/>
          <w:szCs w:val="22"/>
        </w:rPr>
        <w:t>ie</w:t>
      </w:r>
      <w:r w:rsidRPr="00344390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344390">
        <w:rPr>
          <w:rFonts w:ascii="Open Sans Light" w:hAnsi="Open Sans Light" w:cs="Open Sans Light"/>
          <w:sz w:val="22"/>
          <w:szCs w:val="22"/>
        </w:rPr>
        <w:t>ej</w:t>
      </w:r>
      <w:r w:rsidRPr="00344390">
        <w:rPr>
          <w:rFonts w:ascii="Open Sans Light" w:hAnsi="Open Sans Light" w:cs="Open Sans Light"/>
          <w:sz w:val="22"/>
          <w:szCs w:val="22"/>
        </w:rPr>
        <w:t xml:space="preserve"> I</w:t>
      </w:r>
      <w:r w:rsidR="004E2BD5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 oraz na Portalu.</w:t>
      </w:r>
    </w:p>
    <w:p w14:paraId="5FA93021" w14:textId="4C9A9939" w:rsidR="000878E6" w:rsidRPr="00344390" w:rsidRDefault="000878E6" w:rsidP="004E7AAF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>.: Dz.U. z 2024 r. poz. 57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, z wyjątkiem przepisów dotyczących </w:t>
      </w:r>
      <w:r w:rsidR="005728A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łączeń pracowników (art. 24)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sposobów obliczania terminów (art. 57 kpa § 1–4) -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78A85BF8" w14:textId="51612C78" w:rsidR="00211FE4" w:rsidRPr="00344390" w:rsidRDefault="00D32935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dbywa się w formie elektronicznej</w:t>
      </w:r>
      <w:r w:rsidR="005B396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</w:t>
      </w:r>
      <w:r w:rsidR="00670EA6" w:rsidRPr="00344390">
        <w:rPr>
          <w:rFonts w:ascii="Open Sans Light" w:hAnsi="Open Sans Light" w:cs="Open Sans Light"/>
          <w:color w:val="000000"/>
          <w:sz w:val="22"/>
          <w:szCs w:val="22"/>
        </w:rPr>
        <w:t>cji WOD2021</w:t>
      </w:r>
      <w:r w:rsidR="005C6FD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/lub za pośrednictwem skrzynki e-PUAP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Niezachowanie wskazanej formy komunikacji spowoduje, iż zarówno wniosek o dofinansowanie jak i inne pisma wnioskodawcy nie będą mogły być uznane za skutecznie doręczone. </w:t>
      </w:r>
    </w:p>
    <w:p w14:paraId="6DDD2E34" w14:textId="40755685" w:rsidR="00841810" w:rsidRPr="00344390" w:rsidRDefault="00841810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Termin dostarczenia pisma uważa się za zachowany, jeżeli przed jego upływem pismo zostało wysłane w formie elektronicznej</w:t>
      </w:r>
      <w:r w:rsidR="00756FD4" w:rsidRPr="00344390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2"/>
      </w:r>
      <w:r w:rsidR="0021104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do IW, a wnioskodawca otrzymał urzędowe poświadczenie odbioru.</w:t>
      </w:r>
    </w:p>
    <w:p w14:paraId="66D54DAC" w14:textId="045E8DA8" w:rsidR="00841810" w:rsidRPr="00344390" w:rsidRDefault="00841810" w:rsidP="004E7AAF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, gdy z powodów technicznych skrzynka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ie będzie dostępna, możliwa jest komunikacja z wnioskodawcą na adres e-mail podany we wniosku o dofinansowanie. Za datę dostarczenia pisma uznaje się następny dzień po dniu przekazania wezwania przez IW na skrzynkę podawczą na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dla biegu tego terminu nie ma znaczenia dzień odebrania wezwania przez wnioskodawcę). Jeżeli z powodów technicznych komunikacja w ww. formie elektronicznej nie jest możliwa, komunikacja następuje w formie pisemnej oraz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eDoręczeń</w:t>
      </w:r>
      <w:proofErr w:type="spellEnd"/>
      <w:r w:rsidR="00756FD4" w:rsidRPr="00344390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3"/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011A5D7" w14:textId="77777777" w:rsidR="00841810" w:rsidRPr="00344390" w:rsidRDefault="00841810" w:rsidP="004E7AAF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łożenie wniosku o dofinansowanie oznacza, że wnioskodawca zapoznał się z </w:t>
      </w:r>
      <w:r w:rsidR="0070732F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6013E13A" w14:textId="77777777" w:rsidR="004B18C3" w:rsidRPr="00344390" w:rsidRDefault="004B18C3" w:rsidP="004E7AAF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bookmarkStart w:id="33" w:name="_Hlk140501195"/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Do określenia zasad doręczania:</w:t>
      </w:r>
    </w:p>
    <w:p w14:paraId="75B449C8" w14:textId="77777777" w:rsidR="004B18C3" w:rsidRPr="00344390" w:rsidRDefault="004B18C3" w:rsidP="004E7AAF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nformacji o wyborze projektu do dofinansowania,</w:t>
      </w:r>
    </w:p>
    <w:p w14:paraId="207F6416" w14:textId="77777777" w:rsidR="004B18C3" w:rsidRPr="00344390" w:rsidRDefault="004B18C3" w:rsidP="004E7AAF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nformacji o negatywnej ocenie projektu,</w:t>
      </w:r>
    </w:p>
    <w:p w14:paraId="522F5F28" w14:textId="77777777" w:rsidR="003E2BF5" w:rsidRPr="00344390" w:rsidRDefault="004B18C3" w:rsidP="004E7AAF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raz w korespondencji na etapie procedury odwoławczej</w:t>
      </w:r>
      <w:r w:rsidR="00831317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3E2BF5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z wyłączeniem procedury postępowania przed sądem administracyjnym toczącego się </w:t>
      </w:r>
      <w:r w:rsidR="00841418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zgodnie</w:t>
      </w:r>
      <w:r w:rsidR="003E2BF5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z art. 73-76 ustawy wdrożeniowej, </w:t>
      </w:r>
    </w:p>
    <w:p w14:paraId="7E626016" w14:textId="77777777" w:rsidR="004B18C3" w:rsidRPr="00344390" w:rsidRDefault="004B18C3" w:rsidP="004E7AAF">
      <w:pPr>
        <w:spacing w:before="120"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stosuje się przepisy działu I rozdziału 8 ustawy Kodeks postępowania administracyjnego (art. 39 – 49b. kpa). Pisma i informacje, o których mowa w pkt od 1-4 wymagają odpowiednio podpisu własnoręcznego albo opatrzenia kwalifikowanym podpisem elektronicznym, podpisem zaufanym albo podpisem osobistym.</w:t>
      </w:r>
      <w:bookmarkEnd w:id="33"/>
    </w:p>
    <w:p w14:paraId="1F0D350A" w14:textId="77777777" w:rsidR="004F59B3" w:rsidRPr="00344390" w:rsidRDefault="004F59B3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</w:p>
    <w:p w14:paraId="58B87CA6" w14:textId="77777777" w:rsidR="004F59B3" w:rsidRPr="00344390" w:rsidRDefault="004F59B3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463480" w:rsidRPr="00344390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7218DC83" w14:textId="6C87E3F5" w:rsidR="005C6FD2" w:rsidRPr="00F07627" w:rsidRDefault="004B18C3" w:rsidP="00F07627">
      <w:pPr>
        <w:numPr>
          <w:ilvl w:val="0"/>
          <w:numId w:val="15"/>
        </w:numPr>
        <w:spacing w:after="180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szystkie załączniki stanowią integralną część Regulaminu</w:t>
      </w:r>
      <w:r w:rsidR="004E2BD5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  <w:bookmarkStart w:id="34" w:name="_Toc147729385"/>
    </w:p>
    <w:p w14:paraId="6AC245C5" w14:textId="61F5054F" w:rsidR="00FA1985" w:rsidRPr="00344390" w:rsidRDefault="00CB0978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  <w:bookmarkStart w:id="35" w:name="_Toc151809495"/>
      <w:r w:rsidRPr="00344390">
        <w:rPr>
          <w:rFonts w:ascii="Open Sans Light" w:hAnsi="Open Sans Light" w:cs="Open Sans Light"/>
        </w:rPr>
        <w:t xml:space="preserve">Załączniki do </w:t>
      </w:r>
      <w:r w:rsidR="00020557" w:rsidRPr="00344390">
        <w:rPr>
          <w:rFonts w:ascii="Open Sans Light" w:hAnsi="Open Sans Light" w:cs="Open Sans Light"/>
        </w:rPr>
        <w:t>R</w:t>
      </w:r>
      <w:r w:rsidR="00E919FD" w:rsidRPr="00344390">
        <w:rPr>
          <w:rFonts w:ascii="Open Sans Light" w:hAnsi="Open Sans Light" w:cs="Open Sans Light"/>
        </w:rPr>
        <w:t>eg</w:t>
      </w:r>
      <w:r w:rsidR="001725F6" w:rsidRPr="00344390">
        <w:rPr>
          <w:rFonts w:ascii="Open Sans Light" w:hAnsi="Open Sans Light" w:cs="Open Sans Light"/>
        </w:rPr>
        <w:t>ulaminu</w:t>
      </w:r>
      <w:r w:rsidRPr="00344390">
        <w:rPr>
          <w:rFonts w:ascii="Open Sans Light" w:hAnsi="Open Sans Light" w:cs="Open Sans Light"/>
        </w:rPr>
        <w:t>:</w:t>
      </w:r>
      <w:bookmarkEnd w:id="34"/>
      <w:bookmarkEnd w:id="35"/>
    </w:p>
    <w:p w14:paraId="39FB8E01" w14:textId="2374E1A2" w:rsidR="00670EA6" w:rsidRPr="00344390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niosku o dofinansowanie.</w:t>
      </w:r>
    </w:p>
    <w:p w14:paraId="02838460" w14:textId="48498E6F" w:rsidR="005D13B0" w:rsidRPr="00344390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5D13B0" w:rsidRPr="00344390">
        <w:rPr>
          <w:rFonts w:ascii="Open Sans Light" w:hAnsi="Open Sans Light" w:cs="Open Sans Light"/>
          <w:color w:val="000000"/>
          <w:sz w:val="22"/>
          <w:szCs w:val="22"/>
        </w:rPr>
        <w:t>nstrukc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5D13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A79F958" w14:textId="382E2F72" w:rsidR="005D13B0" w:rsidRPr="00344390" w:rsidRDefault="005D13B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Lista</w:t>
      </w:r>
      <w:r w:rsidR="001625E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i zakres wymaganych załączni</w:t>
      </w:r>
      <w:r w:rsidR="00320CBB" w:rsidRPr="00344390">
        <w:rPr>
          <w:rFonts w:ascii="Open Sans Light" w:hAnsi="Open Sans Light" w:cs="Open Sans Light"/>
          <w:color w:val="000000"/>
          <w:sz w:val="22"/>
          <w:szCs w:val="22"/>
        </w:rPr>
        <w:t>ków do wniosku o dofinansowanie</w:t>
      </w:r>
      <w:r w:rsidR="001625E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w tym wzory)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5F6DBB" w14:textId="7513099F" w:rsidR="005D13B0" w:rsidRPr="00344390" w:rsidRDefault="00B043A9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ryteria wyboru projektów:</w:t>
      </w:r>
    </w:p>
    <w:p w14:paraId="01899BF2" w14:textId="4ECE88E5" w:rsidR="00EB07F5" w:rsidRPr="00344390" w:rsidRDefault="00EB07F5" w:rsidP="00CE33B2">
      <w:pPr>
        <w:pStyle w:val="BodyText21"/>
        <w:numPr>
          <w:ilvl w:val="1"/>
          <w:numId w:val="1"/>
        </w:numPr>
        <w:spacing w:after="120" w:line="276" w:lineRule="auto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ryteria horyzontalne dla Programu Fundusze Europejskie na Infrastrukturę, Klimat, Środowisko na lata 2021-2027 (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>): KRYTERIA OBLIGATORYJNE OCENIANE ZERO-JEDYNKOWO (niespełnienie kryterium eliminuje projekt z możliwości otrzymania wsparcia)  oraz KRYTERIA RANKINGUJĄCE OCENIANE PUNKTOWO (0 pkt nie eliminuje projektu z m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ożliwości otrzymania wsparcia),</w:t>
      </w:r>
    </w:p>
    <w:p w14:paraId="404F8C34" w14:textId="68084B94" w:rsidR="00EB07F5" w:rsidRPr="00344390" w:rsidRDefault="00EB07F5" w:rsidP="00CE33B2">
      <w:pPr>
        <w:pStyle w:val="BodyText21"/>
        <w:numPr>
          <w:ilvl w:val="1"/>
          <w:numId w:val="1"/>
        </w:numPr>
        <w:spacing w:after="120" w:line="276" w:lineRule="auto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Specyficzne kryteria wyboru projektów (</w:t>
      </w:r>
      <w:r w:rsidR="00E5259C" w:rsidRPr="00344390">
        <w:rPr>
          <w:rFonts w:ascii="Open Sans Light" w:hAnsi="Open Sans Light" w:cs="Open Sans Light"/>
          <w:color w:val="000000"/>
          <w:sz w:val="22"/>
          <w:szCs w:val="22"/>
        </w:rPr>
        <w:t>Działanie FENX.02.01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: KRYTERIA </w:t>
      </w:r>
      <w:r w:rsidR="00E5259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E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SPECYFICZNE OCENIANE ZERO-JEDYNKOWO (niespełnienie kryterium eliminuje projekt z możliwości otrzymania wsparcia) oraz KRYTERIA RANKINGUJĄCE OCENIANE PUNKTOWO (0 pkt w danym kryterium nie eliminuje projektu z możliwości otrzymania dofinansowania)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C015159" w14:textId="378DEC8F" w:rsidR="005D13B0" w:rsidRPr="00344390" w:rsidRDefault="005D13B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List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1B33D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kryteriów na etapie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oceny.</w:t>
      </w:r>
    </w:p>
    <w:p w14:paraId="399ABDA5" w14:textId="1686308B" w:rsidR="005D13B0" w:rsidRPr="00344390" w:rsidRDefault="00B5439A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Listy sprawdzające </w:t>
      </w:r>
      <w:r w:rsidR="005D13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weryfikacji kryteriów na etapie</w:t>
      </w:r>
      <w:r w:rsidR="00670EA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 oceny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8B4EC6" w14:textId="4223275B" w:rsidR="00504870" w:rsidRPr="00344390" w:rsidRDefault="0050487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zór umowy o dofinansowanie wraz z załącznikami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13D80AE" w14:textId="0557EE7D" w:rsidR="001A1072" w:rsidRPr="00344390" w:rsidRDefault="00B043A9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atalog kosztów pośrednich.</w:t>
      </w:r>
    </w:p>
    <w:p w14:paraId="223D3E51" w14:textId="277DBC3E" w:rsidR="001625E0" w:rsidRPr="00344390" w:rsidRDefault="00B043A9" w:rsidP="003E39F5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284" w:hanging="284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 </w:t>
      </w:r>
      <w:r w:rsidR="004D7E90" w:rsidRPr="00344390">
        <w:rPr>
          <w:rFonts w:ascii="Open Sans Light" w:hAnsi="Open Sans Light" w:cs="Open Sans Light"/>
          <w:color w:val="000000"/>
          <w:sz w:val="22"/>
          <w:szCs w:val="22"/>
        </w:rPr>
        <w:t>Metodyka wyliczenia maksymalnej wysokości dofinansowania</w:t>
      </w:r>
      <w:r w:rsidR="0070079D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008423F" w14:textId="1DA3ABF8" w:rsidR="001625E0" w:rsidRPr="00344390" w:rsidRDefault="001625E0" w:rsidP="004D7E90">
      <w:pPr>
        <w:pStyle w:val="BodyText21"/>
        <w:numPr>
          <w:ilvl w:val="0"/>
          <w:numId w:val="1"/>
        </w:numPr>
        <w:tabs>
          <w:tab w:val="clear" w:pos="644"/>
          <w:tab w:val="num" w:pos="6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Metodyka szacowania zmniejszenia strat ciepła</w:t>
      </w:r>
      <w:r w:rsidR="0076675A" w:rsidRPr="00344390">
        <w:rPr>
          <w:rFonts w:ascii="Open Sans Light" w:hAnsi="Open Sans Light" w:cs="Open Sans Light"/>
          <w:color w:val="000000"/>
          <w:sz w:val="22"/>
          <w:szCs w:val="22"/>
        </w:rPr>
        <w:t>/chłod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– sieci</w:t>
      </w:r>
      <w:r w:rsidR="00826D8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7E737F" w14:textId="0807C3C0" w:rsidR="00B3740B" w:rsidRPr="00344390" w:rsidRDefault="001625E0" w:rsidP="00185222">
      <w:pPr>
        <w:pStyle w:val="BodyText21"/>
        <w:numPr>
          <w:ilvl w:val="0"/>
          <w:numId w:val="1"/>
        </w:numPr>
        <w:tabs>
          <w:tab w:val="clear" w:pos="644"/>
          <w:tab w:val="num" w:pos="66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Metodyka szacowania zmniejszenia strat ciepła – węzły</w:t>
      </w:r>
      <w:r w:rsidR="00826D8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sectPr w:rsidR="00B3740B" w:rsidRPr="00344390" w:rsidSect="009E463C">
      <w:footerReference w:type="even" r:id="rId21"/>
      <w:footerReference w:type="default" r:id="rId22"/>
      <w:headerReference w:type="first" r:id="rId23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C44F3" w14:textId="77777777" w:rsidR="00976D0E" w:rsidRDefault="00976D0E">
      <w:r>
        <w:separator/>
      </w:r>
    </w:p>
  </w:endnote>
  <w:endnote w:type="continuationSeparator" w:id="0">
    <w:p w14:paraId="375FABFD" w14:textId="77777777" w:rsidR="00976D0E" w:rsidRDefault="0097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E081" w14:textId="77777777" w:rsidR="000F38BC" w:rsidRDefault="000F38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0F38BC" w:rsidRDefault="000F3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F7EE" w14:textId="49A8CAB4" w:rsidR="000F38BC" w:rsidRPr="00E27323" w:rsidRDefault="000F38BC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7B545D">
      <w:rPr>
        <w:rStyle w:val="Numerstrony"/>
        <w:rFonts w:ascii="Arial" w:hAnsi="Arial" w:cs="Arial"/>
        <w:noProof/>
        <w:sz w:val="22"/>
        <w:szCs w:val="22"/>
      </w:rPr>
      <w:t>24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7E842A9E" w14:textId="77777777" w:rsidR="000F38BC" w:rsidRDefault="000F3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412B2" w14:textId="77777777" w:rsidR="00976D0E" w:rsidRDefault="00976D0E">
      <w:r>
        <w:separator/>
      </w:r>
    </w:p>
  </w:footnote>
  <w:footnote w:type="continuationSeparator" w:id="0">
    <w:p w14:paraId="202D4AA4" w14:textId="77777777" w:rsidR="00976D0E" w:rsidRDefault="00976D0E">
      <w:r>
        <w:continuationSeparator/>
      </w:r>
    </w:p>
  </w:footnote>
  <w:footnote w:id="1">
    <w:p w14:paraId="3D04B87D" w14:textId="4C809962" w:rsidR="000F38BC" w:rsidRPr="005F11E2" w:rsidRDefault="000F38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mogi dot. spełnienia zasady DNSH zostały określone m.in. w zał. 4 do wniosku o dofinansowanie.</w:t>
      </w:r>
    </w:p>
  </w:footnote>
  <w:footnote w:id="2">
    <w:p w14:paraId="140F4AE0" w14:textId="26E901A5" w:rsidR="000F38BC" w:rsidRPr="008256FD" w:rsidRDefault="000F38BC" w:rsidP="00F07627">
      <w:pPr>
        <w:pStyle w:val="Tekstprzypisudolnego"/>
        <w:jc w:val="left"/>
        <w:rPr>
          <w:rFonts w:asciiTheme="minorHAnsi" w:hAnsiTheme="minorHAnsi" w:cstheme="minorHAnsi"/>
          <w:lang w:val="pl-PL"/>
        </w:rPr>
      </w:pPr>
      <w:r w:rsidRPr="008256FD">
        <w:rPr>
          <w:rStyle w:val="Odwoanieprzypisudolnego"/>
          <w:rFonts w:asciiTheme="minorHAnsi" w:hAnsiTheme="minorHAnsi" w:cstheme="minorHAnsi"/>
        </w:rPr>
        <w:footnoteRef/>
      </w:r>
      <w:r w:rsidRPr="008256FD">
        <w:rPr>
          <w:rFonts w:asciiTheme="minorHAnsi" w:hAnsiTheme="minorHAnsi" w:cstheme="minorHAnsi"/>
        </w:rPr>
        <w:t xml:space="preserve"> Zgodnie z art. 78</w:t>
      </w:r>
      <w:r w:rsidRPr="008256FD">
        <w:rPr>
          <w:rFonts w:asciiTheme="minorHAnsi" w:hAnsiTheme="minorHAnsi" w:cstheme="minorHAnsi"/>
          <w:vertAlign w:val="superscript"/>
        </w:rPr>
        <w:t>1</w:t>
      </w:r>
      <w:r w:rsidRPr="008256FD">
        <w:rPr>
          <w:rFonts w:asciiTheme="minorHAnsi" w:hAnsiTheme="minorHAnsi" w:cstheme="minorHAnsi"/>
        </w:rPr>
        <w:t xml:space="preserve"> Kodeksu Cywilnego do zachowania elektronicznej formy czynności prawnej wystarcz</w:t>
      </w:r>
      <w:r w:rsidRPr="008256FD">
        <w:rPr>
          <w:rFonts w:asciiTheme="minorHAnsi" w:hAnsiTheme="minorHAnsi" w:cstheme="minorHAnsi"/>
          <w:lang w:val="pl-PL"/>
        </w:rPr>
        <w:t xml:space="preserve">a </w:t>
      </w:r>
      <w:r w:rsidRPr="008256FD">
        <w:rPr>
          <w:rFonts w:asciiTheme="minorHAnsi" w:hAnsiTheme="minorHAnsi" w:cstheme="minorHAnsi"/>
        </w:rPr>
        <w:t>złożenie oświadczenia woli w postaci elektronicznej i opatrzenie go kwalifikowanym podpisem elektronicznym</w:t>
      </w:r>
    </w:p>
  </w:footnote>
  <w:footnote w:id="3">
    <w:p w14:paraId="29B838C3" w14:textId="6616868C" w:rsidR="000F38BC" w:rsidRPr="00756FD4" w:rsidRDefault="000F38BC" w:rsidP="00F07627">
      <w:pPr>
        <w:pStyle w:val="Tekstprzypisudolnego"/>
        <w:jc w:val="left"/>
        <w:rPr>
          <w:lang w:val="pl-PL"/>
        </w:rPr>
      </w:pPr>
      <w:r w:rsidRPr="008256FD">
        <w:rPr>
          <w:rStyle w:val="Odwoanieprzypisudolnego"/>
          <w:rFonts w:asciiTheme="minorHAnsi" w:hAnsiTheme="minorHAnsi" w:cstheme="minorHAnsi"/>
        </w:rPr>
        <w:footnoteRef/>
      </w:r>
      <w:r w:rsidRPr="008256FD">
        <w:rPr>
          <w:rFonts w:asciiTheme="minorHAnsi" w:hAnsiTheme="minorHAnsi" w:cstheme="minorHAnsi"/>
        </w:rPr>
        <w:t xml:space="preserve"> Obowiązek od 01.01.202</w:t>
      </w:r>
      <w:r w:rsidR="005C6FD2">
        <w:rPr>
          <w:rFonts w:asciiTheme="minorHAnsi" w:hAnsiTheme="minorHAnsi" w:cstheme="minorHAnsi"/>
        </w:rPr>
        <w:t>5</w:t>
      </w:r>
      <w:r w:rsidRPr="008256FD">
        <w:rPr>
          <w:rFonts w:asciiTheme="minorHAnsi" w:hAnsiTheme="minorHAnsi" w:cstheme="minorHAnsi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EEFA9" w14:textId="77777777" w:rsidR="000F38BC" w:rsidRPr="00007BE7" w:rsidRDefault="000F38BC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0F38BC" w:rsidRPr="00007BE7" w:rsidRDefault="000F38BC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8DB"/>
    <w:multiLevelType w:val="multilevel"/>
    <w:tmpl w:val="53B0E8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7C4F95"/>
    <w:multiLevelType w:val="hybridMultilevel"/>
    <w:tmpl w:val="B3CACBDE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E2D93"/>
    <w:multiLevelType w:val="hybridMultilevel"/>
    <w:tmpl w:val="1A8E36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5F7074"/>
    <w:multiLevelType w:val="hybridMultilevel"/>
    <w:tmpl w:val="5A886D64"/>
    <w:lvl w:ilvl="0" w:tplc="14A0C0EA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58462F"/>
    <w:multiLevelType w:val="hybridMultilevel"/>
    <w:tmpl w:val="F1923704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9A0E67"/>
    <w:multiLevelType w:val="hybridMultilevel"/>
    <w:tmpl w:val="74AA08BC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6CE1B8F"/>
    <w:multiLevelType w:val="hybridMultilevel"/>
    <w:tmpl w:val="E4B8233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38073C"/>
    <w:multiLevelType w:val="hybridMultilevel"/>
    <w:tmpl w:val="7610E3A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A97D71"/>
    <w:multiLevelType w:val="hybridMultilevel"/>
    <w:tmpl w:val="54640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6723257"/>
    <w:multiLevelType w:val="hybridMultilevel"/>
    <w:tmpl w:val="F1225CD6"/>
    <w:lvl w:ilvl="0" w:tplc="39ACC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79B4"/>
    <w:multiLevelType w:val="multilevel"/>
    <w:tmpl w:val="CFEC32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E4976"/>
    <w:multiLevelType w:val="hybridMultilevel"/>
    <w:tmpl w:val="0BAE7A0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472718656">
    <w:abstractNumId w:val="27"/>
  </w:num>
  <w:num w:numId="2" w16cid:durableId="1526089744">
    <w:abstractNumId w:val="20"/>
  </w:num>
  <w:num w:numId="3" w16cid:durableId="1221792703">
    <w:abstractNumId w:val="4"/>
  </w:num>
  <w:num w:numId="4" w16cid:durableId="1056901879">
    <w:abstractNumId w:val="23"/>
  </w:num>
  <w:num w:numId="5" w16cid:durableId="310671511">
    <w:abstractNumId w:val="12"/>
  </w:num>
  <w:num w:numId="6" w16cid:durableId="703138124">
    <w:abstractNumId w:val="39"/>
  </w:num>
  <w:num w:numId="7" w16cid:durableId="942760165">
    <w:abstractNumId w:val="5"/>
  </w:num>
  <w:num w:numId="8" w16cid:durableId="1311131985">
    <w:abstractNumId w:val="28"/>
  </w:num>
  <w:num w:numId="9" w16cid:durableId="1602907341">
    <w:abstractNumId w:val="25"/>
  </w:num>
  <w:num w:numId="10" w16cid:durableId="533544558">
    <w:abstractNumId w:val="19"/>
  </w:num>
  <w:num w:numId="11" w16cid:durableId="78526434">
    <w:abstractNumId w:val="2"/>
  </w:num>
  <w:num w:numId="12" w16cid:durableId="734471365">
    <w:abstractNumId w:val="9"/>
  </w:num>
  <w:num w:numId="13" w16cid:durableId="358091423">
    <w:abstractNumId w:val="33"/>
  </w:num>
  <w:num w:numId="14" w16cid:durableId="717585546">
    <w:abstractNumId w:val="8"/>
  </w:num>
  <w:num w:numId="15" w16cid:durableId="1735859928">
    <w:abstractNumId w:val="0"/>
  </w:num>
  <w:num w:numId="16" w16cid:durableId="1738437366">
    <w:abstractNumId w:val="30"/>
  </w:num>
  <w:num w:numId="17" w16cid:durableId="1216166219">
    <w:abstractNumId w:val="17"/>
  </w:num>
  <w:num w:numId="18" w16cid:durableId="766656244">
    <w:abstractNumId w:val="7"/>
  </w:num>
  <w:num w:numId="19" w16cid:durableId="207692548">
    <w:abstractNumId w:val="11"/>
  </w:num>
  <w:num w:numId="20" w16cid:durableId="594674451">
    <w:abstractNumId w:val="43"/>
  </w:num>
  <w:num w:numId="21" w16cid:durableId="10570249">
    <w:abstractNumId w:val="38"/>
  </w:num>
  <w:num w:numId="22" w16cid:durableId="807288186">
    <w:abstractNumId w:val="35"/>
  </w:num>
  <w:num w:numId="23" w16cid:durableId="2052801472">
    <w:abstractNumId w:val="1"/>
  </w:num>
  <w:num w:numId="24" w16cid:durableId="1874339827">
    <w:abstractNumId w:val="36"/>
  </w:num>
  <w:num w:numId="25" w16cid:durableId="359403180">
    <w:abstractNumId w:val="13"/>
  </w:num>
  <w:num w:numId="26" w16cid:durableId="488332213">
    <w:abstractNumId w:val="22"/>
  </w:num>
  <w:num w:numId="27" w16cid:durableId="1797290032">
    <w:abstractNumId w:val="24"/>
  </w:num>
  <w:num w:numId="28" w16cid:durableId="878973366">
    <w:abstractNumId w:val="21"/>
  </w:num>
  <w:num w:numId="29" w16cid:durableId="531915520">
    <w:abstractNumId w:val="26"/>
  </w:num>
  <w:num w:numId="30" w16cid:durableId="863054584">
    <w:abstractNumId w:val="42"/>
  </w:num>
  <w:num w:numId="31" w16cid:durableId="1567376949">
    <w:abstractNumId w:val="44"/>
  </w:num>
  <w:num w:numId="32" w16cid:durableId="583104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0331369">
    <w:abstractNumId w:val="29"/>
  </w:num>
  <w:num w:numId="34" w16cid:durableId="242372790">
    <w:abstractNumId w:val="31"/>
  </w:num>
  <w:num w:numId="35" w16cid:durableId="28992038">
    <w:abstractNumId w:val="32"/>
  </w:num>
  <w:num w:numId="36" w16cid:durableId="2137290852">
    <w:abstractNumId w:val="40"/>
  </w:num>
  <w:num w:numId="37" w16cid:durableId="1788234578">
    <w:abstractNumId w:val="34"/>
  </w:num>
  <w:num w:numId="38" w16cid:durableId="1579903966">
    <w:abstractNumId w:val="15"/>
  </w:num>
  <w:num w:numId="39" w16cid:durableId="1290043183">
    <w:abstractNumId w:val="6"/>
  </w:num>
  <w:num w:numId="40" w16cid:durableId="956637687">
    <w:abstractNumId w:val="3"/>
  </w:num>
  <w:num w:numId="41" w16cid:durableId="1958441948">
    <w:abstractNumId w:val="14"/>
  </w:num>
  <w:num w:numId="42" w16cid:durableId="1435904335">
    <w:abstractNumId w:val="16"/>
  </w:num>
  <w:num w:numId="43" w16cid:durableId="169223844">
    <w:abstractNumId w:val="37"/>
  </w:num>
  <w:num w:numId="44" w16cid:durableId="553779945">
    <w:abstractNumId w:val="10"/>
  </w:num>
  <w:num w:numId="45" w16cid:durableId="1221676008">
    <w:abstractNumId w:val="45"/>
  </w:num>
  <w:num w:numId="46" w16cid:durableId="157281063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956"/>
    <w:rsid w:val="0000412F"/>
    <w:rsid w:val="00005411"/>
    <w:rsid w:val="0000545F"/>
    <w:rsid w:val="00007466"/>
    <w:rsid w:val="00007BE7"/>
    <w:rsid w:val="00010F3C"/>
    <w:rsid w:val="00011D79"/>
    <w:rsid w:val="000126A1"/>
    <w:rsid w:val="000128E5"/>
    <w:rsid w:val="0001328A"/>
    <w:rsid w:val="0001372A"/>
    <w:rsid w:val="00014016"/>
    <w:rsid w:val="0001471A"/>
    <w:rsid w:val="00014A62"/>
    <w:rsid w:val="00015222"/>
    <w:rsid w:val="000159AD"/>
    <w:rsid w:val="000168EA"/>
    <w:rsid w:val="000175CF"/>
    <w:rsid w:val="000175FB"/>
    <w:rsid w:val="00017722"/>
    <w:rsid w:val="000179D4"/>
    <w:rsid w:val="00017DB6"/>
    <w:rsid w:val="00017EEE"/>
    <w:rsid w:val="00020557"/>
    <w:rsid w:val="00020BC6"/>
    <w:rsid w:val="00021608"/>
    <w:rsid w:val="00022559"/>
    <w:rsid w:val="000229B4"/>
    <w:rsid w:val="00022F8B"/>
    <w:rsid w:val="00023F40"/>
    <w:rsid w:val="00025320"/>
    <w:rsid w:val="00025CBE"/>
    <w:rsid w:val="00026B7C"/>
    <w:rsid w:val="00030C64"/>
    <w:rsid w:val="0003122D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C7"/>
    <w:rsid w:val="00034769"/>
    <w:rsid w:val="000352A4"/>
    <w:rsid w:val="00035716"/>
    <w:rsid w:val="0003587D"/>
    <w:rsid w:val="000358FA"/>
    <w:rsid w:val="00035D03"/>
    <w:rsid w:val="0003612E"/>
    <w:rsid w:val="0003622C"/>
    <w:rsid w:val="00036935"/>
    <w:rsid w:val="00036CC1"/>
    <w:rsid w:val="0004008C"/>
    <w:rsid w:val="000407B8"/>
    <w:rsid w:val="00040AE0"/>
    <w:rsid w:val="00041157"/>
    <w:rsid w:val="00041DEB"/>
    <w:rsid w:val="0004308A"/>
    <w:rsid w:val="000447F8"/>
    <w:rsid w:val="00044AB3"/>
    <w:rsid w:val="00044E46"/>
    <w:rsid w:val="00044F58"/>
    <w:rsid w:val="00045465"/>
    <w:rsid w:val="00045589"/>
    <w:rsid w:val="00045799"/>
    <w:rsid w:val="00045C3A"/>
    <w:rsid w:val="000468ED"/>
    <w:rsid w:val="00047FD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429F"/>
    <w:rsid w:val="000563F4"/>
    <w:rsid w:val="00056CE9"/>
    <w:rsid w:val="000600E5"/>
    <w:rsid w:val="00060AD5"/>
    <w:rsid w:val="00062052"/>
    <w:rsid w:val="000620EB"/>
    <w:rsid w:val="000625B4"/>
    <w:rsid w:val="0006264E"/>
    <w:rsid w:val="00062886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1BD5"/>
    <w:rsid w:val="00071EE7"/>
    <w:rsid w:val="000720A7"/>
    <w:rsid w:val="00072320"/>
    <w:rsid w:val="0007268B"/>
    <w:rsid w:val="00072A89"/>
    <w:rsid w:val="00072EB4"/>
    <w:rsid w:val="00073077"/>
    <w:rsid w:val="0007332A"/>
    <w:rsid w:val="00073388"/>
    <w:rsid w:val="00074838"/>
    <w:rsid w:val="00074944"/>
    <w:rsid w:val="00075887"/>
    <w:rsid w:val="00075A42"/>
    <w:rsid w:val="00075F77"/>
    <w:rsid w:val="000768A7"/>
    <w:rsid w:val="000768B0"/>
    <w:rsid w:val="00076C5D"/>
    <w:rsid w:val="000776F2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8E6"/>
    <w:rsid w:val="00087CC5"/>
    <w:rsid w:val="000902EC"/>
    <w:rsid w:val="000912C8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97F03"/>
    <w:rsid w:val="000A00EC"/>
    <w:rsid w:val="000A01DF"/>
    <w:rsid w:val="000A0795"/>
    <w:rsid w:val="000A08B5"/>
    <w:rsid w:val="000A1231"/>
    <w:rsid w:val="000A17D3"/>
    <w:rsid w:val="000A1B04"/>
    <w:rsid w:val="000A1BE7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8B5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532"/>
    <w:rsid w:val="000D25B4"/>
    <w:rsid w:val="000D29F6"/>
    <w:rsid w:val="000D2A3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10E7"/>
    <w:rsid w:val="000E1193"/>
    <w:rsid w:val="000E1DE7"/>
    <w:rsid w:val="000E2092"/>
    <w:rsid w:val="000E2F8C"/>
    <w:rsid w:val="000E3E17"/>
    <w:rsid w:val="000E52D9"/>
    <w:rsid w:val="000E5A04"/>
    <w:rsid w:val="000E6290"/>
    <w:rsid w:val="000E6F57"/>
    <w:rsid w:val="000E732E"/>
    <w:rsid w:val="000E7E7A"/>
    <w:rsid w:val="000F0005"/>
    <w:rsid w:val="000F06D7"/>
    <w:rsid w:val="000F2360"/>
    <w:rsid w:val="000F26F5"/>
    <w:rsid w:val="000F275A"/>
    <w:rsid w:val="000F27B9"/>
    <w:rsid w:val="000F38BC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809"/>
    <w:rsid w:val="00101BD6"/>
    <w:rsid w:val="001020E9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268"/>
    <w:rsid w:val="00112480"/>
    <w:rsid w:val="00112543"/>
    <w:rsid w:val="00112893"/>
    <w:rsid w:val="00112AE4"/>
    <w:rsid w:val="00113222"/>
    <w:rsid w:val="00113A45"/>
    <w:rsid w:val="00113FCB"/>
    <w:rsid w:val="0011482A"/>
    <w:rsid w:val="00114D1E"/>
    <w:rsid w:val="001156CA"/>
    <w:rsid w:val="00115BDC"/>
    <w:rsid w:val="001167B1"/>
    <w:rsid w:val="001207A0"/>
    <w:rsid w:val="001208C7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499E"/>
    <w:rsid w:val="00125135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3B19"/>
    <w:rsid w:val="0013444C"/>
    <w:rsid w:val="00134744"/>
    <w:rsid w:val="001364A3"/>
    <w:rsid w:val="0013710B"/>
    <w:rsid w:val="00137BDB"/>
    <w:rsid w:val="00137C7D"/>
    <w:rsid w:val="00140245"/>
    <w:rsid w:val="00140907"/>
    <w:rsid w:val="00140B95"/>
    <w:rsid w:val="00140EA3"/>
    <w:rsid w:val="0014130D"/>
    <w:rsid w:val="00141935"/>
    <w:rsid w:val="001431FA"/>
    <w:rsid w:val="001433CB"/>
    <w:rsid w:val="001435F9"/>
    <w:rsid w:val="0014379D"/>
    <w:rsid w:val="001438B2"/>
    <w:rsid w:val="00143B21"/>
    <w:rsid w:val="00144F9D"/>
    <w:rsid w:val="00146714"/>
    <w:rsid w:val="00147026"/>
    <w:rsid w:val="0014706F"/>
    <w:rsid w:val="00147370"/>
    <w:rsid w:val="00150462"/>
    <w:rsid w:val="00151AD3"/>
    <w:rsid w:val="001520D1"/>
    <w:rsid w:val="00152495"/>
    <w:rsid w:val="0015379C"/>
    <w:rsid w:val="00153B00"/>
    <w:rsid w:val="00153DC7"/>
    <w:rsid w:val="001549D5"/>
    <w:rsid w:val="001553AF"/>
    <w:rsid w:val="00156375"/>
    <w:rsid w:val="00157147"/>
    <w:rsid w:val="00157782"/>
    <w:rsid w:val="00157F4E"/>
    <w:rsid w:val="00160772"/>
    <w:rsid w:val="00160B49"/>
    <w:rsid w:val="00160F98"/>
    <w:rsid w:val="00160FBC"/>
    <w:rsid w:val="00161BB1"/>
    <w:rsid w:val="001625E0"/>
    <w:rsid w:val="00162AB0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3636"/>
    <w:rsid w:val="001738A6"/>
    <w:rsid w:val="00173BD3"/>
    <w:rsid w:val="00174AAA"/>
    <w:rsid w:val="00176C75"/>
    <w:rsid w:val="00180186"/>
    <w:rsid w:val="001807CC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222"/>
    <w:rsid w:val="00185B38"/>
    <w:rsid w:val="00185F24"/>
    <w:rsid w:val="0018697D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87F"/>
    <w:rsid w:val="00196B84"/>
    <w:rsid w:val="0019724F"/>
    <w:rsid w:val="001974E5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3016"/>
    <w:rsid w:val="001C3205"/>
    <w:rsid w:val="001C370E"/>
    <w:rsid w:val="001C3B01"/>
    <w:rsid w:val="001C4466"/>
    <w:rsid w:val="001C4694"/>
    <w:rsid w:val="001C546E"/>
    <w:rsid w:val="001C57DB"/>
    <w:rsid w:val="001C5824"/>
    <w:rsid w:val="001C5A68"/>
    <w:rsid w:val="001C74DB"/>
    <w:rsid w:val="001C76D2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4F3"/>
    <w:rsid w:val="001D56C3"/>
    <w:rsid w:val="001D5E49"/>
    <w:rsid w:val="001D6027"/>
    <w:rsid w:val="001D604C"/>
    <w:rsid w:val="001D6417"/>
    <w:rsid w:val="001D64B5"/>
    <w:rsid w:val="001D79A8"/>
    <w:rsid w:val="001E1B7A"/>
    <w:rsid w:val="001E1E79"/>
    <w:rsid w:val="001E2385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1228"/>
    <w:rsid w:val="001F1320"/>
    <w:rsid w:val="001F16D4"/>
    <w:rsid w:val="001F1976"/>
    <w:rsid w:val="001F22A4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1F72D5"/>
    <w:rsid w:val="0020074B"/>
    <w:rsid w:val="00200BF6"/>
    <w:rsid w:val="00201689"/>
    <w:rsid w:val="002018AF"/>
    <w:rsid w:val="002019C8"/>
    <w:rsid w:val="00201F6B"/>
    <w:rsid w:val="002024AC"/>
    <w:rsid w:val="002031F5"/>
    <w:rsid w:val="00203964"/>
    <w:rsid w:val="00204AB6"/>
    <w:rsid w:val="00204DA9"/>
    <w:rsid w:val="00204E26"/>
    <w:rsid w:val="00205590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040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1EF1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A6B"/>
    <w:rsid w:val="002402F1"/>
    <w:rsid w:val="002407EA"/>
    <w:rsid w:val="002410A1"/>
    <w:rsid w:val="00241340"/>
    <w:rsid w:val="00241901"/>
    <w:rsid w:val="00241F8C"/>
    <w:rsid w:val="00242C94"/>
    <w:rsid w:val="0024366A"/>
    <w:rsid w:val="00243F40"/>
    <w:rsid w:val="002443BE"/>
    <w:rsid w:val="00244B34"/>
    <w:rsid w:val="00244FCE"/>
    <w:rsid w:val="0024525A"/>
    <w:rsid w:val="00246D39"/>
    <w:rsid w:val="00247618"/>
    <w:rsid w:val="00247C1C"/>
    <w:rsid w:val="002501EB"/>
    <w:rsid w:val="00250D91"/>
    <w:rsid w:val="00250EF2"/>
    <w:rsid w:val="00251C4B"/>
    <w:rsid w:val="00252367"/>
    <w:rsid w:val="00253D2C"/>
    <w:rsid w:val="002548D7"/>
    <w:rsid w:val="00254C06"/>
    <w:rsid w:val="00254DCA"/>
    <w:rsid w:val="00255671"/>
    <w:rsid w:val="002556E7"/>
    <w:rsid w:val="00255E87"/>
    <w:rsid w:val="002560AA"/>
    <w:rsid w:val="002579A5"/>
    <w:rsid w:val="00257A37"/>
    <w:rsid w:val="00257D27"/>
    <w:rsid w:val="00260E99"/>
    <w:rsid w:val="00261091"/>
    <w:rsid w:val="002620AC"/>
    <w:rsid w:val="002627B5"/>
    <w:rsid w:val="002629FD"/>
    <w:rsid w:val="00262EC3"/>
    <w:rsid w:val="002632CA"/>
    <w:rsid w:val="002637C2"/>
    <w:rsid w:val="00267CED"/>
    <w:rsid w:val="002707C7"/>
    <w:rsid w:val="00270E3D"/>
    <w:rsid w:val="00270F75"/>
    <w:rsid w:val="00271A0D"/>
    <w:rsid w:val="0027348B"/>
    <w:rsid w:val="00274741"/>
    <w:rsid w:val="00274A5B"/>
    <w:rsid w:val="00275EE4"/>
    <w:rsid w:val="00276195"/>
    <w:rsid w:val="00276E6A"/>
    <w:rsid w:val="00280702"/>
    <w:rsid w:val="00280841"/>
    <w:rsid w:val="0028237B"/>
    <w:rsid w:val="002828E1"/>
    <w:rsid w:val="00282B75"/>
    <w:rsid w:val="00282EEA"/>
    <w:rsid w:val="00283530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EB"/>
    <w:rsid w:val="002904EC"/>
    <w:rsid w:val="0029097E"/>
    <w:rsid w:val="002915BB"/>
    <w:rsid w:val="002926D0"/>
    <w:rsid w:val="002935E5"/>
    <w:rsid w:val="00293645"/>
    <w:rsid w:val="00294774"/>
    <w:rsid w:val="002963D6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304F"/>
    <w:rsid w:val="002A32F0"/>
    <w:rsid w:val="002A4455"/>
    <w:rsid w:val="002A456E"/>
    <w:rsid w:val="002A520E"/>
    <w:rsid w:val="002A5625"/>
    <w:rsid w:val="002A573F"/>
    <w:rsid w:val="002A70BC"/>
    <w:rsid w:val="002A7287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896"/>
    <w:rsid w:val="002B5A29"/>
    <w:rsid w:val="002B5BC4"/>
    <w:rsid w:val="002B5F4F"/>
    <w:rsid w:val="002B6366"/>
    <w:rsid w:val="002B6735"/>
    <w:rsid w:val="002C061E"/>
    <w:rsid w:val="002C177F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54F"/>
    <w:rsid w:val="002D5626"/>
    <w:rsid w:val="002D5BF3"/>
    <w:rsid w:val="002D6516"/>
    <w:rsid w:val="002D6C9F"/>
    <w:rsid w:val="002D790D"/>
    <w:rsid w:val="002D7D28"/>
    <w:rsid w:val="002E04D3"/>
    <w:rsid w:val="002E05A6"/>
    <w:rsid w:val="002E1226"/>
    <w:rsid w:val="002E12BC"/>
    <w:rsid w:val="002E1983"/>
    <w:rsid w:val="002E1B94"/>
    <w:rsid w:val="002E25AD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1370"/>
    <w:rsid w:val="002F32E3"/>
    <w:rsid w:val="002F39C9"/>
    <w:rsid w:val="002F4F80"/>
    <w:rsid w:val="002F5DAF"/>
    <w:rsid w:val="002F5FC4"/>
    <w:rsid w:val="00300135"/>
    <w:rsid w:val="003009D9"/>
    <w:rsid w:val="00300DB9"/>
    <w:rsid w:val="00300EC3"/>
    <w:rsid w:val="00301208"/>
    <w:rsid w:val="0030141E"/>
    <w:rsid w:val="003015C3"/>
    <w:rsid w:val="00301D94"/>
    <w:rsid w:val="00303CA3"/>
    <w:rsid w:val="0030426D"/>
    <w:rsid w:val="00304299"/>
    <w:rsid w:val="0030472B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412F"/>
    <w:rsid w:val="00335217"/>
    <w:rsid w:val="0033599A"/>
    <w:rsid w:val="00336456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390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238E"/>
    <w:rsid w:val="003532F6"/>
    <w:rsid w:val="0035365D"/>
    <w:rsid w:val="00356C78"/>
    <w:rsid w:val="00357106"/>
    <w:rsid w:val="003571F7"/>
    <w:rsid w:val="00360871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67DE5"/>
    <w:rsid w:val="00370BFB"/>
    <w:rsid w:val="00370CFF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FC3"/>
    <w:rsid w:val="00377CE2"/>
    <w:rsid w:val="00380330"/>
    <w:rsid w:val="0038078A"/>
    <w:rsid w:val="00380E25"/>
    <w:rsid w:val="00381022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6246"/>
    <w:rsid w:val="003965D9"/>
    <w:rsid w:val="00396DF7"/>
    <w:rsid w:val="00397361"/>
    <w:rsid w:val="0039789B"/>
    <w:rsid w:val="00397F00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9E9"/>
    <w:rsid w:val="003B204E"/>
    <w:rsid w:val="003B3C11"/>
    <w:rsid w:val="003B4A8A"/>
    <w:rsid w:val="003B4CD6"/>
    <w:rsid w:val="003B544B"/>
    <w:rsid w:val="003B58D9"/>
    <w:rsid w:val="003B61F6"/>
    <w:rsid w:val="003B7597"/>
    <w:rsid w:val="003B792E"/>
    <w:rsid w:val="003B7F45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D0263"/>
    <w:rsid w:val="003D07F3"/>
    <w:rsid w:val="003D0C02"/>
    <w:rsid w:val="003D0C77"/>
    <w:rsid w:val="003D0D77"/>
    <w:rsid w:val="003D12C4"/>
    <w:rsid w:val="003D1CDE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B25"/>
    <w:rsid w:val="003E0C78"/>
    <w:rsid w:val="003E0EE4"/>
    <w:rsid w:val="003E10BC"/>
    <w:rsid w:val="003E1FFE"/>
    <w:rsid w:val="003E2462"/>
    <w:rsid w:val="003E2BF5"/>
    <w:rsid w:val="003E3215"/>
    <w:rsid w:val="003E39F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628"/>
    <w:rsid w:val="003F381B"/>
    <w:rsid w:val="003F40A8"/>
    <w:rsid w:val="003F4150"/>
    <w:rsid w:val="003F463C"/>
    <w:rsid w:val="003F60D9"/>
    <w:rsid w:val="003F65BE"/>
    <w:rsid w:val="003F7165"/>
    <w:rsid w:val="004001A5"/>
    <w:rsid w:val="004003A1"/>
    <w:rsid w:val="0040042B"/>
    <w:rsid w:val="004008DE"/>
    <w:rsid w:val="00400D22"/>
    <w:rsid w:val="004019C5"/>
    <w:rsid w:val="00402048"/>
    <w:rsid w:val="00402078"/>
    <w:rsid w:val="00402B5E"/>
    <w:rsid w:val="00402B75"/>
    <w:rsid w:val="004048D4"/>
    <w:rsid w:val="00404C13"/>
    <w:rsid w:val="004050E2"/>
    <w:rsid w:val="00405A63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43E7"/>
    <w:rsid w:val="00414B16"/>
    <w:rsid w:val="00414DC0"/>
    <w:rsid w:val="00415294"/>
    <w:rsid w:val="00415FFA"/>
    <w:rsid w:val="00416BEC"/>
    <w:rsid w:val="00416E16"/>
    <w:rsid w:val="00417AE1"/>
    <w:rsid w:val="00420B8A"/>
    <w:rsid w:val="00421B53"/>
    <w:rsid w:val="00421F01"/>
    <w:rsid w:val="00422788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F9E"/>
    <w:rsid w:val="004337FD"/>
    <w:rsid w:val="0043381E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423"/>
    <w:rsid w:val="004435CC"/>
    <w:rsid w:val="004435FA"/>
    <w:rsid w:val="0044368A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745"/>
    <w:rsid w:val="00447871"/>
    <w:rsid w:val="004478C7"/>
    <w:rsid w:val="004510BD"/>
    <w:rsid w:val="004510DC"/>
    <w:rsid w:val="00451E85"/>
    <w:rsid w:val="004527F7"/>
    <w:rsid w:val="00452E12"/>
    <w:rsid w:val="004534BC"/>
    <w:rsid w:val="00453FDF"/>
    <w:rsid w:val="004557BD"/>
    <w:rsid w:val="00455D7E"/>
    <w:rsid w:val="0046000C"/>
    <w:rsid w:val="004608CB"/>
    <w:rsid w:val="00461BDC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635"/>
    <w:rsid w:val="00473A54"/>
    <w:rsid w:val="00473A61"/>
    <w:rsid w:val="00474274"/>
    <w:rsid w:val="00474926"/>
    <w:rsid w:val="00474C4A"/>
    <w:rsid w:val="00476146"/>
    <w:rsid w:val="00476375"/>
    <w:rsid w:val="004769A7"/>
    <w:rsid w:val="004771BA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515F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5679"/>
    <w:rsid w:val="004956BE"/>
    <w:rsid w:val="00495A6F"/>
    <w:rsid w:val="00495BDA"/>
    <w:rsid w:val="004960C5"/>
    <w:rsid w:val="00496670"/>
    <w:rsid w:val="00497178"/>
    <w:rsid w:val="004975E9"/>
    <w:rsid w:val="004979AA"/>
    <w:rsid w:val="004A08A1"/>
    <w:rsid w:val="004A0916"/>
    <w:rsid w:val="004A1DF8"/>
    <w:rsid w:val="004A1F8C"/>
    <w:rsid w:val="004A236C"/>
    <w:rsid w:val="004A295E"/>
    <w:rsid w:val="004A3052"/>
    <w:rsid w:val="004A3A7B"/>
    <w:rsid w:val="004A55B4"/>
    <w:rsid w:val="004A6410"/>
    <w:rsid w:val="004A6C7E"/>
    <w:rsid w:val="004A762C"/>
    <w:rsid w:val="004B02E6"/>
    <w:rsid w:val="004B0F02"/>
    <w:rsid w:val="004B18C3"/>
    <w:rsid w:val="004B1CF6"/>
    <w:rsid w:val="004B1D7D"/>
    <w:rsid w:val="004B2408"/>
    <w:rsid w:val="004B2FD3"/>
    <w:rsid w:val="004B3226"/>
    <w:rsid w:val="004B3935"/>
    <w:rsid w:val="004B4817"/>
    <w:rsid w:val="004B5AA1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807"/>
    <w:rsid w:val="004C6C84"/>
    <w:rsid w:val="004C7184"/>
    <w:rsid w:val="004D0CFA"/>
    <w:rsid w:val="004D14AC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C48"/>
    <w:rsid w:val="004D627D"/>
    <w:rsid w:val="004D654D"/>
    <w:rsid w:val="004D687F"/>
    <w:rsid w:val="004D7389"/>
    <w:rsid w:val="004D7E8B"/>
    <w:rsid w:val="004D7E90"/>
    <w:rsid w:val="004E046E"/>
    <w:rsid w:val="004E0B8F"/>
    <w:rsid w:val="004E0CF9"/>
    <w:rsid w:val="004E1213"/>
    <w:rsid w:val="004E14BA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D5B"/>
    <w:rsid w:val="0050038E"/>
    <w:rsid w:val="005006AB"/>
    <w:rsid w:val="005014DD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4961"/>
    <w:rsid w:val="0051781E"/>
    <w:rsid w:val="0051788A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A0"/>
    <w:rsid w:val="0052625A"/>
    <w:rsid w:val="00527F0E"/>
    <w:rsid w:val="0053005E"/>
    <w:rsid w:val="00530485"/>
    <w:rsid w:val="005315CF"/>
    <w:rsid w:val="005320B5"/>
    <w:rsid w:val="00532E22"/>
    <w:rsid w:val="00533C17"/>
    <w:rsid w:val="00534601"/>
    <w:rsid w:val="00534C53"/>
    <w:rsid w:val="00536FC6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1BC8"/>
    <w:rsid w:val="00542427"/>
    <w:rsid w:val="00542D96"/>
    <w:rsid w:val="005438C6"/>
    <w:rsid w:val="00544357"/>
    <w:rsid w:val="00544406"/>
    <w:rsid w:val="005447E6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50A6"/>
    <w:rsid w:val="00555788"/>
    <w:rsid w:val="00555F3D"/>
    <w:rsid w:val="00557299"/>
    <w:rsid w:val="005573F2"/>
    <w:rsid w:val="005574FD"/>
    <w:rsid w:val="00557B72"/>
    <w:rsid w:val="0056064B"/>
    <w:rsid w:val="0056068B"/>
    <w:rsid w:val="00560E41"/>
    <w:rsid w:val="00562D0B"/>
    <w:rsid w:val="00562FCD"/>
    <w:rsid w:val="00563873"/>
    <w:rsid w:val="0056428E"/>
    <w:rsid w:val="00564393"/>
    <w:rsid w:val="00564782"/>
    <w:rsid w:val="00564F3B"/>
    <w:rsid w:val="005705BA"/>
    <w:rsid w:val="00571EDA"/>
    <w:rsid w:val="00572540"/>
    <w:rsid w:val="00572755"/>
    <w:rsid w:val="005728A9"/>
    <w:rsid w:val="00572B24"/>
    <w:rsid w:val="005731CE"/>
    <w:rsid w:val="005755F0"/>
    <w:rsid w:val="005763C7"/>
    <w:rsid w:val="0057684F"/>
    <w:rsid w:val="005774F5"/>
    <w:rsid w:val="005779DC"/>
    <w:rsid w:val="00577F2F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D67"/>
    <w:rsid w:val="00591CFE"/>
    <w:rsid w:val="00593B74"/>
    <w:rsid w:val="0059403B"/>
    <w:rsid w:val="00594C06"/>
    <w:rsid w:val="00594EF2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354"/>
    <w:rsid w:val="005A4C10"/>
    <w:rsid w:val="005A5B19"/>
    <w:rsid w:val="005A6650"/>
    <w:rsid w:val="005A6929"/>
    <w:rsid w:val="005A7B92"/>
    <w:rsid w:val="005B03D7"/>
    <w:rsid w:val="005B10E2"/>
    <w:rsid w:val="005B167B"/>
    <w:rsid w:val="005B21A5"/>
    <w:rsid w:val="005B2C40"/>
    <w:rsid w:val="005B2C8F"/>
    <w:rsid w:val="005B2F0B"/>
    <w:rsid w:val="005B31C2"/>
    <w:rsid w:val="005B3278"/>
    <w:rsid w:val="005B3969"/>
    <w:rsid w:val="005B3BAC"/>
    <w:rsid w:val="005B5969"/>
    <w:rsid w:val="005B5C69"/>
    <w:rsid w:val="005B6681"/>
    <w:rsid w:val="005B7B92"/>
    <w:rsid w:val="005B7D4E"/>
    <w:rsid w:val="005B7FCF"/>
    <w:rsid w:val="005C00BE"/>
    <w:rsid w:val="005C00E4"/>
    <w:rsid w:val="005C0BFD"/>
    <w:rsid w:val="005C16B2"/>
    <w:rsid w:val="005C1BD4"/>
    <w:rsid w:val="005C1E80"/>
    <w:rsid w:val="005C3693"/>
    <w:rsid w:val="005C42DE"/>
    <w:rsid w:val="005C4915"/>
    <w:rsid w:val="005C5C0A"/>
    <w:rsid w:val="005C6C1D"/>
    <w:rsid w:val="005C6FD2"/>
    <w:rsid w:val="005C7049"/>
    <w:rsid w:val="005D00AD"/>
    <w:rsid w:val="005D0312"/>
    <w:rsid w:val="005D07DA"/>
    <w:rsid w:val="005D13B0"/>
    <w:rsid w:val="005D208C"/>
    <w:rsid w:val="005D31F2"/>
    <w:rsid w:val="005D335E"/>
    <w:rsid w:val="005D3950"/>
    <w:rsid w:val="005D3D1C"/>
    <w:rsid w:val="005D3DF6"/>
    <w:rsid w:val="005D43AF"/>
    <w:rsid w:val="005D45B9"/>
    <w:rsid w:val="005D59BC"/>
    <w:rsid w:val="005D713A"/>
    <w:rsid w:val="005D778F"/>
    <w:rsid w:val="005D7B32"/>
    <w:rsid w:val="005E0F04"/>
    <w:rsid w:val="005E10D9"/>
    <w:rsid w:val="005E1323"/>
    <w:rsid w:val="005E30CF"/>
    <w:rsid w:val="005E3235"/>
    <w:rsid w:val="005E46EC"/>
    <w:rsid w:val="005E5007"/>
    <w:rsid w:val="005E6CB1"/>
    <w:rsid w:val="005E7484"/>
    <w:rsid w:val="005F01D5"/>
    <w:rsid w:val="005F026B"/>
    <w:rsid w:val="005F0F2A"/>
    <w:rsid w:val="005F11E2"/>
    <w:rsid w:val="005F1462"/>
    <w:rsid w:val="005F1648"/>
    <w:rsid w:val="005F18FF"/>
    <w:rsid w:val="005F24F1"/>
    <w:rsid w:val="005F24FB"/>
    <w:rsid w:val="005F3118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60E2"/>
    <w:rsid w:val="0060662E"/>
    <w:rsid w:val="00606748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44FA"/>
    <w:rsid w:val="0061459C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7D6"/>
    <w:rsid w:val="00627177"/>
    <w:rsid w:val="006271E7"/>
    <w:rsid w:val="006274C8"/>
    <w:rsid w:val="00627654"/>
    <w:rsid w:val="00630910"/>
    <w:rsid w:val="00630B08"/>
    <w:rsid w:val="00630EE0"/>
    <w:rsid w:val="00631410"/>
    <w:rsid w:val="00632B9F"/>
    <w:rsid w:val="00632BAD"/>
    <w:rsid w:val="0063369C"/>
    <w:rsid w:val="00634308"/>
    <w:rsid w:val="00635624"/>
    <w:rsid w:val="006359A6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9C"/>
    <w:rsid w:val="00654CBF"/>
    <w:rsid w:val="00655FF8"/>
    <w:rsid w:val="006578EC"/>
    <w:rsid w:val="00657A75"/>
    <w:rsid w:val="00657E29"/>
    <w:rsid w:val="0066026C"/>
    <w:rsid w:val="00660366"/>
    <w:rsid w:val="00661672"/>
    <w:rsid w:val="00662DBD"/>
    <w:rsid w:val="00663132"/>
    <w:rsid w:val="00663478"/>
    <w:rsid w:val="00663766"/>
    <w:rsid w:val="00664001"/>
    <w:rsid w:val="00664983"/>
    <w:rsid w:val="00664CC9"/>
    <w:rsid w:val="006669ED"/>
    <w:rsid w:val="00666F01"/>
    <w:rsid w:val="00667ACB"/>
    <w:rsid w:val="0067049B"/>
    <w:rsid w:val="00670EA6"/>
    <w:rsid w:val="00670ED7"/>
    <w:rsid w:val="00670FC2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3642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718B"/>
    <w:rsid w:val="006977F8"/>
    <w:rsid w:val="006A196B"/>
    <w:rsid w:val="006A245B"/>
    <w:rsid w:val="006A343E"/>
    <w:rsid w:val="006A4041"/>
    <w:rsid w:val="006A41F1"/>
    <w:rsid w:val="006A4765"/>
    <w:rsid w:val="006A495F"/>
    <w:rsid w:val="006A50F8"/>
    <w:rsid w:val="006A57E8"/>
    <w:rsid w:val="006A7134"/>
    <w:rsid w:val="006B2739"/>
    <w:rsid w:val="006B2D49"/>
    <w:rsid w:val="006B36CF"/>
    <w:rsid w:val="006B4DB4"/>
    <w:rsid w:val="006B4FC2"/>
    <w:rsid w:val="006B637D"/>
    <w:rsid w:val="006B66C2"/>
    <w:rsid w:val="006B6B44"/>
    <w:rsid w:val="006B756F"/>
    <w:rsid w:val="006B7DF6"/>
    <w:rsid w:val="006B7F86"/>
    <w:rsid w:val="006C010D"/>
    <w:rsid w:val="006C0111"/>
    <w:rsid w:val="006C08E8"/>
    <w:rsid w:val="006C0C57"/>
    <w:rsid w:val="006C164A"/>
    <w:rsid w:val="006C2444"/>
    <w:rsid w:val="006C2C53"/>
    <w:rsid w:val="006C35AC"/>
    <w:rsid w:val="006C4649"/>
    <w:rsid w:val="006C4D60"/>
    <w:rsid w:val="006C5AF4"/>
    <w:rsid w:val="006C5D2D"/>
    <w:rsid w:val="006C5DFB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7DD"/>
    <w:rsid w:val="006E2388"/>
    <w:rsid w:val="006E2857"/>
    <w:rsid w:val="006E2924"/>
    <w:rsid w:val="006E300A"/>
    <w:rsid w:val="006E369C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2FD8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EC7"/>
    <w:rsid w:val="006F6FF4"/>
    <w:rsid w:val="006F72D5"/>
    <w:rsid w:val="006F749D"/>
    <w:rsid w:val="006F77CE"/>
    <w:rsid w:val="007005B4"/>
    <w:rsid w:val="007006BB"/>
    <w:rsid w:val="0070079D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02A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ADC"/>
    <w:rsid w:val="0071111C"/>
    <w:rsid w:val="00711A57"/>
    <w:rsid w:val="00711F08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186E"/>
    <w:rsid w:val="00721CCF"/>
    <w:rsid w:val="00722C75"/>
    <w:rsid w:val="00723B18"/>
    <w:rsid w:val="007242C3"/>
    <w:rsid w:val="007243ED"/>
    <w:rsid w:val="00724634"/>
    <w:rsid w:val="00724BBD"/>
    <w:rsid w:val="00725105"/>
    <w:rsid w:val="007263E8"/>
    <w:rsid w:val="00726A4B"/>
    <w:rsid w:val="00726CA6"/>
    <w:rsid w:val="007271BD"/>
    <w:rsid w:val="007273E4"/>
    <w:rsid w:val="00730367"/>
    <w:rsid w:val="00731317"/>
    <w:rsid w:val="00734218"/>
    <w:rsid w:val="007347F1"/>
    <w:rsid w:val="0073486C"/>
    <w:rsid w:val="007349C3"/>
    <w:rsid w:val="00734D42"/>
    <w:rsid w:val="007357C0"/>
    <w:rsid w:val="00736925"/>
    <w:rsid w:val="00736F42"/>
    <w:rsid w:val="007370CE"/>
    <w:rsid w:val="00741023"/>
    <w:rsid w:val="0074215F"/>
    <w:rsid w:val="00742C66"/>
    <w:rsid w:val="0074305D"/>
    <w:rsid w:val="00744144"/>
    <w:rsid w:val="00744264"/>
    <w:rsid w:val="00744717"/>
    <w:rsid w:val="00744E5D"/>
    <w:rsid w:val="00745ABD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995"/>
    <w:rsid w:val="00757E1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F9"/>
    <w:rsid w:val="00766271"/>
    <w:rsid w:val="0076637B"/>
    <w:rsid w:val="0076675A"/>
    <w:rsid w:val="00766DCF"/>
    <w:rsid w:val="0076759C"/>
    <w:rsid w:val="007678D4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5D1B"/>
    <w:rsid w:val="0077607B"/>
    <w:rsid w:val="007772EA"/>
    <w:rsid w:val="0077748D"/>
    <w:rsid w:val="00780B6A"/>
    <w:rsid w:val="00780CAE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031"/>
    <w:rsid w:val="007852EF"/>
    <w:rsid w:val="0078530F"/>
    <w:rsid w:val="00785684"/>
    <w:rsid w:val="00785A68"/>
    <w:rsid w:val="00786ABD"/>
    <w:rsid w:val="007871D2"/>
    <w:rsid w:val="00787733"/>
    <w:rsid w:val="00787915"/>
    <w:rsid w:val="0079022B"/>
    <w:rsid w:val="0079088A"/>
    <w:rsid w:val="00790B74"/>
    <w:rsid w:val="00790C4F"/>
    <w:rsid w:val="007910D3"/>
    <w:rsid w:val="00791727"/>
    <w:rsid w:val="00791986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292B"/>
    <w:rsid w:val="007A3531"/>
    <w:rsid w:val="007A5196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6DD"/>
    <w:rsid w:val="007B4F00"/>
    <w:rsid w:val="007B545D"/>
    <w:rsid w:val="007B5848"/>
    <w:rsid w:val="007B63ED"/>
    <w:rsid w:val="007B666C"/>
    <w:rsid w:val="007B6DE7"/>
    <w:rsid w:val="007B762D"/>
    <w:rsid w:val="007B7D0F"/>
    <w:rsid w:val="007C03A3"/>
    <w:rsid w:val="007C0AF9"/>
    <w:rsid w:val="007C15B6"/>
    <w:rsid w:val="007C1E20"/>
    <w:rsid w:val="007C24B3"/>
    <w:rsid w:val="007C2C6C"/>
    <w:rsid w:val="007C33A3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692"/>
    <w:rsid w:val="007D29AF"/>
    <w:rsid w:val="007D2B5A"/>
    <w:rsid w:val="007D4DEC"/>
    <w:rsid w:val="007D54CD"/>
    <w:rsid w:val="007D65B2"/>
    <w:rsid w:val="007D7171"/>
    <w:rsid w:val="007D7C53"/>
    <w:rsid w:val="007E0F83"/>
    <w:rsid w:val="007E1847"/>
    <w:rsid w:val="007E2B65"/>
    <w:rsid w:val="007E3007"/>
    <w:rsid w:val="007E42EB"/>
    <w:rsid w:val="007E48FF"/>
    <w:rsid w:val="007E4BD7"/>
    <w:rsid w:val="007E4CE2"/>
    <w:rsid w:val="007E5566"/>
    <w:rsid w:val="007E5627"/>
    <w:rsid w:val="007E5C39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800615"/>
    <w:rsid w:val="00800965"/>
    <w:rsid w:val="008012D7"/>
    <w:rsid w:val="008038C0"/>
    <w:rsid w:val="00803A7C"/>
    <w:rsid w:val="008046A0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20FE"/>
    <w:rsid w:val="00812FA2"/>
    <w:rsid w:val="008130CD"/>
    <w:rsid w:val="008133CA"/>
    <w:rsid w:val="00814344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AB3"/>
    <w:rsid w:val="00823315"/>
    <w:rsid w:val="00823799"/>
    <w:rsid w:val="008237B6"/>
    <w:rsid w:val="00823BE8"/>
    <w:rsid w:val="008241BF"/>
    <w:rsid w:val="008241D0"/>
    <w:rsid w:val="00824E4D"/>
    <w:rsid w:val="008256FD"/>
    <w:rsid w:val="00825732"/>
    <w:rsid w:val="00825BA1"/>
    <w:rsid w:val="00826A71"/>
    <w:rsid w:val="00826C1B"/>
    <w:rsid w:val="00826D8A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4EE"/>
    <w:rsid w:val="00841810"/>
    <w:rsid w:val="00841828"/>
    <w:rsid w:val="00841A65"/>
    <w:rsid w:val="00841E33"/>
    <w:rsid w:val="008426B5"/>
    <w:rsid w:val="008426F1"/>
    <w:rsid w:val="00843916"/>
    <w:rsid w:val="00843AA7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580"/>
    <w:rsid w:val="008531BA"/>
    <w:rsid w:val="0085347F"/>
    <w:rsid w:val="00853E3A"/>
    <w:rsid w:val="00854609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EFA"/>
    <w:rsid w:val="00862964"/>
    <w:rsid w:val="00862A89"/>
    <w:rsid w:val="008631D3"/>
    <w:rsid w:val="00863897"/>
    <w:rsid w:val="0086399D"/>
    <w:rsid w:val="008646F7"/>
    <w:rsid w:val="00866454"/>
    <w:rsid w:val="008674FA"/>
    <w:rsid w:val="00871D80"/>
    <w:rsid w:val="00872EE7"/>
    <w:rsid w:val="00873054"/>
    <w:rsid w:val="008735B9"/>
    <w:rsid w:val="008737B0"/>
    <w:rsid w:val="00873C82"/>
    <w:rsid w:val="00874288"/>
    <w:rsid w:val="00874727"/>
    <w:rsid w:val="00874871"/>
    <w:rsid w:val="00874BC1"/>
    <w:rsid w:val="00874BC9"/>
    <w:rsid w:val="00874C54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315"/>
    <w:rsid w:val="00887BE6"/>
    <w:rsid w:val="00887D6D"/>
    <w:rsid w:val="008913F1"/>
    <w:rsid w:val="008914C4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538"/>
    <w:rsid w:val="00897A35"/>
    <w:rsid w:val="008A12BB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8C7"/>
    <w:rsid w:val="008A4CD7"/>
    <w:rsid w:val="008A548C"/>
    <w:rsid w:val="008A651C"/>
    <w:rsid w:val="008A7323"/>
    <w:rsid w:val="008A76A1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5D26"/>
    <w:rsid w:val="008C183F"/>
    <w:rsid w:val="008C1919"/>
    <w:rsid w:val="008C239A"/>
    <w:rsid w:val="008C2D03"/>
    <w:rsid w:val="008C2DD4"/>
    <w:rsid w:val="008C3DFF"/>
    <w:rsid w:val="008C3E18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09FE"/>
    <w:rsid w:val="008D16EB"/>
    <w:rsid w:val="008D1C7E"/>
    <w:rsid w:val="008D1CB0"/>
    <w:rsid w:val="008D2C1E"/>
    <w:rsid w:val="008D4411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9BC"/>
    <w:rsid w:val="008E3191"/>
    <w:rsid w:val="008E44EE"/>
    <w:rsid w:val="008E50EB"/>
    <w:rsid w:val="008E5452"/>
    <w:rsid w:val="008E551B"/>
    <w:rsid w:val="008E6613"/>
    <w:rsid w:val="008F0150"/>
    <w:rsid w:val="008F246A"/>
    <w:rsid w:val="008F2CDD"/>
    <w:rsid w:val="008F2F3B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11AFB"/>
    <w:rsid w:val="00911DC0"/>
    <w:rsid w:val="00912A01"/>
    <w:rsid w:val="009132F7"/>
    <w:rsid w:val="00913DA6"/>
    <w:rsid w:val="00914462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D8E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23F"/>
    <w:rsid w:val="00937481"/>
    <w:rsid w:val="009377D5"/>
    <w:rsid w:val="00937849"/>
    <w:rsid w:val="00937CC6"/>
    <w:rsid w:val="009415A2"/>
    <w:rsid w:val="009417CE"/>
    <w:rsid w:val="00941812"/>
    <w:rsid w:val="00941951"/>
    <w:rsid w:val="00941C5F"/>
    <w:rsid w:val="009422AA"/>
    <w:rsid w:val="00942F6E"/>
    <w:rsid w:val="00944EBB"/>
    <w:rsid w:val="00944F45"/>
    <w:rsid w:val="00946452"/>
    <w:rsid w:val="009464AD"/>
    <w:rsid w:val="009471EE"/>
    <w:rsid w:val="009476FD"/>
    <w:rsid w:val="00947D12"/>
    <w:rsid w:val="009501E5"/>
    <w:rsid w:val="009517EA"/>
    <w:rsid w:val="00952C00"/>
    <w:rsid w:val="00952D9D"/>
    <w:rsid w:val="00952DB0"/>
    <w:rsid w:val="009531D1"/>
    <w:rsid w:val="00953443"/>
    <w:rsid w:val="00953691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32EC"/>
    <w:rsid w:val="0096369D"/>
    <w:rsid w:val="00964496"/>
    <w:rsid w:val="00965E0A"/>
    <w:rsid w:val="009660D4"/>
    <w:rsid w:val="009703F6"/>
    <w:rsid w:val="0097086A"/>
    <w:rsid w:val="0097126B"/>
    <w:rsid w:val="0097160A"/>
    <w:rsid w:val="00971B9E"/>
    <w:rsid w:val="0097221F"/>
    <w:rsid w:val="009724C5"/>
    <w:rsid w:val="00972E95"/>
    <w:rsid w:val="0097423C"/>
    <w:rsid w:val="00974670"/>
    <w:rsid w:val="0097473C"/>
    <w:rsid w:val="00974BB1"/>
    <w:rsid w:val="00974D9C"/>
    <w:rsid w:val="00975FA5"/>
    <w:rsid w:val="00976721"/>
    <w:rsid w:val="00976D0E"/>
    <w:rsid w:val="00980416"/>
    <w:rsid w:val="0098057B"/>
    <w:rsid w:val="009811DD"/>
    <w:rsid w:val="00982583"/>
    <w:rsid w:val="009830E9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E5E"/>
    <w:rsid w:val="009A0ED2"/>
    <w:rsid w:val="009A11DC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91B"/>
    <w:rsid w:val="009B0AA7"/>
    <w:rsid w:val="009B168F"/>
    <w:rsid w:val="009B1B4A"/>
    <w:rsid w:val="009B1CCE"/>
    <w:rsid w:val="009B1D51"/>
    <w:rsid w:val="009B32DB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3C73"/>
    <w:rsid w:val="009C4466"/>
    <w:rsid w:val="009C446F"/>
    <w:rsid w:val="009C4664"/>
    <w:rsid w:val="009C4DBD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BC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597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E8"/>
    <w:rsid w:val="00A00C22"/>
    <w:rsid w:val="00A01F5C"/>
    <w:rsid w:val="00A02589"/>
    <w:rsid w:val="00A025DC"/>
    <w:rsid w:val="00A02874"/>
    <w:rsid w:val="00A04218"/>
    <w:rsid w:val="00A0467B"/>
    <w:rsid w:val="00A047F4"/>
    <w:rsid w:val="00A05136"/>
    <w:rsid w:val="00A051BA"/>
    <w:rsid w:val="00A07426"/>
    <w:rsid w:val="00A074A7"/>
    <w:rsid w:val="00A07BCE"/>
    <w:rsid w:val="00A10DA8"/>
    <w:rsid w:val="00A1134D"/>
    <w:rsid w:val="00A122A5"/>
    <w:rsid w:val="00A12971"/>
    <w:rsid w:val="00A12BFA"/>
    <w:rsid w:val="00A13451"/>
    <w:rsid w:val="00A13525"/>
    <w:rsid w:val="00A13A74"/>
    <w:rsid w:val="00A13CE5"/>
    <w:rsid w:val="00A13EB1"/>
    <w:rsid w:val="00A1424B"/>
    <w:rsid w:val="00A14335"/>
    <w:rsid w:val="00A14B8C"/>
    <w:rsid w:val="00A14C67"/>
    <w:rsid w:val="00A1506C"/>
    <w:rsid w:val="00A151F9"/>
    <w:rsid w:val="00A1534D"/>
    <w:rsid w:val="00A15701"/>
    <w:rsid w:val="00A15738"/>
    <w:rsid w:val="00A1578E"/>
    <w:rsid w:val="00A16BA4"/>
    <w:rsid w:val="00A17940"/>
    <w:rsid w:val="00A20081"/>
    <w:rsid w:val="00A20266"/>
    <w:rsid w:val="00A205DB"/>
    <w:rsid w:val="00A2098D"/>
    <w:rsid w:val="00A21AE2"/>
    <w:rsid w:val="00A24471"/>
    <w:rsid w:val="00A24AA2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4AFD"/>
    <w:rsid w:val="00A34CFA"/>
    <w:rsid w:val="00A35000"/>
    <w:rsid w:val="00A35550"/>
    <w:rsid w:val="00A36209"/>
    <w:rsid w:val="00A366EB"/>
    <w:rsid w:val="00A366FA"/>
    <w:rsid w:val="00A370CE"/>
    <w:rsid w:val="00A40430"/>
    <w:rsid w:val="00A40F65"/>
    <w:rsid w:val="00A41DBF"/>
    <w:rsid w:val="00A420C9"/>
    <w:rsid w:val="00A42954"/>
    <w:rsid w:val="00A42962"/>
    <w:rsid w:val="00A430D0"/>
    <w:rsid w:val="00A43C6F"/>
    <w:rsid w:val="00A4463E"/>
    <w:rsid w:val="00A44961"/>
    <w:rsid w:val="00A4567D"/>
    <w:rsid w:val="00A457B7"/>
    <w:rsid w:val="00A45D06"/>
    <w:rsid w:val="00A461C9"/>
    <w:rsid w:val="00A4719D"/>
    <w:rsid w:val="00A475CC"/>
    <w:rsid w:val="00A47762"/>
    <w:rsid w:val="00A47D29"/>
    <w:rsid w:val="00A50004"/>
    <w:rsid w:val="00A50C23"/>
    <w:rsid w:val="00A51750"/>
    <w:rsid w:val="00A51DAF"/>
    <w:rsid w:val="00A520CD"/>
    <w:rsid w:val="00A520E7"/>
    <w:rsid w:val="00A528A0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46F"/>
    <w:rsid w:val="00A6183B"/>
    <w:rsid w:val="00A619E4"/>
    <w:rsid w:val="00A61A24"/>
    <w:rsid w:val="00A61B67"/>
    <w:rsid w:val="00A61B7B"/>
    <w:rsid w:val="00A62DF1"/>
    <w:rsid w:val="00A631A1"/>
    <w:rsid w:val="00A6559F"/>
    <w:rsid w:val="00A655DB"/>
    <w:rsid w:val="00A657FB"/>
    <w:rsid w:val="00A66237"/>
    <w:rsid w:val="00A66AA4"/>
    <w:rsid w:val="00A66FEF"/>
    <w:rsid w:val="00A673C3"/>
    <w:rsid w:val="00A7065B"/>
    <w:rsid w:val="00A71204"/>
    <w:rsid w:val="00A73028"/>
    <w:rsid w:val="00A733A9"/>
    <w:rsid w:val="00A73781"/>
    <w:rsid w:val="00A74763"/>
    <w:rsid w:val="00A74EA2"/>
    <w:rsid w:val="00A74F99"/>
    <w:rsid w:val="00A7563F"/>
    <w:rsid w:val="00A7648C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691E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25D9"/>
    <w:rsid w:val="00AC36FF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2A6"/>
    <w:rsid w:val="00AE4307"/>
    <w:rsid w:val="00AE5159"/>
    <w:rsid w:val="00AE5B0E"/>
    <w:rsid w:val="00AE671E"/>
    <w:rsid w:val="00AE6805"/>
    <w:rsid w:val="00AE6BA3"/>
    <w:rsid w:val="00AE7D42"/>
    <w:rsid w:val="00AF0F07"/>
    <w:rsid w:val="00AF28C7"/>
    <w:rsid w:val="00AF3840"/>
    <w:rsid w:val="00AF43FD"/>
    <w:rsid w:val="00AF4BDF"/>
    <w:rsid w:val="00AF4F32"/>
    <w:rsid w:val="00AF5314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1F83"/>
    <w:rsid w:val="00B0254C"/>
    <w:rsid w:val="00B02721"/>
    <w:rsid w:val="00B02D5D"/>
    <w:rsid w:val="00B03212"/>
    <w:rsid w:val="00B03249"/>
    <w:rsid w:val="00B033A8"/>
    <w:rsid w:val="00B03A96"/>
    <w:rsid w:val="00B04204"/>
    <w:rsid w:val="00B043A9"/>
    <w:rsid w:val="00B04AC8"/>
    <w:rsid w:val="00B06655"/>
    <w:rsid w:val="00B068E6"/>
    <w:rsid w:val="00B06C10"/>
    <w:rsid w:val="00B076DB"/>
    <w:rsid w:val="00B07996"/>
    <w:rsid w:val="00B11243"/>
    <w:rsid w:val="00B11C21"/>
    <w:rsid w:val="00B11ECD"/>
    <w:rsid w:val="00B11FB2"/>
    <w:rsid w:val="00B12263"/>
    <w:rsid w:val="00B13206"/>
    <w:rsid w:val="00B1431F"/>
    <w:rsid w:val="00B146C7"/>
    <w:rsid w:val="00B14818"/>
    <w:rsid w:val="00B149BF"/>
    <w:rsid w:val="00B16137"/>
    <w:rsid w:val="00B1669E"/>
    <w:rsid w:val="00B1729D"/>
    <w:rsid w:val="00B17571"/>
    <w:rsid w:val="00B17BC4"/>
    <w:rsid w:val="00B17BFE"/>
    <w:rsid w:val="00B17D86"/>
    <w:rsid w:val="00B201FF"/>
    <w:rsid w:val="00B20D8C"/>
    <w:rsid w:val="00B20F48"/>
    <w:rsid w:val="00B21358"/>
    <w:rsid w:val="00B23461"/>
    <w:rsid w:val="00B24217"/>
    <w:rsid w:val="00B242A6"/>
    <w:rsid w:val="00B24A21"/>
    <w:rsid w:val="00B25896"/>
    <w:rsid w:val="00B258AA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C03"/>
    <w:rsid w:val="00B321F1"/>
    <w:rsid w:val="00B32690"/>
    <w:rsid w:val="00B3358B"/>
    <w:rsid w:val="00B33D55"/>
    <w:rsid w:val="00B34364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F0F"/>
    <w:rsid w:val="00B41C63"/>
    <w:rsid w:val="00B4227A"/>
    <w:rsid w:val="00B424D5"/>
    <w:rsid w:val="00B42A51"/>
    <w:rsid w:val="00B441A7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39A"/>
    <w:rsid w:val="00B54C78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1BF8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7BE"/>
    <w:rsid w:val="00B82FEB"/>
    <w:rsid w:val="00B83663"/>
    <w:rsid w:val="00B84272"/>
    <w:rsid w:val="00B84900"/>
    <w:rsid w:val="00B84BA4"/>
    <w:rsid w:val="00B84C26"/>
    <w:rsid w:val="00B8507C"/>
    <w:rsid w:val="00B85942"/>
    <w:rsid w:val="00B85C15"/>
    <w:rsid w:val="00B85DD8"/>
    <w:rsid w:val="00B86295"/>
    <w:rsid w:val="00B87175"/>
    <w:rsid w:val="00B87791"/>
    <w:rsid w:val="00B902A7"/>
    <w:rsid w:val="00B90438"/>
    <w:rsid w:val="00B90A79"/>
    <w:rsid w:val="00B90DC6"/>
    <w:rsid w:val="00B90EBE"/>
    <w:rsid w:val="00B9195D"/>
    <w:rsid w:val="00B928EB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9FC"/>
    <w:rsid w:val="00BB0EFF"/>
    <w:rsid w:val="00BB129E"/>
    <w:rsid w:val="00BB1B9C"/>
    <w:rsid w:val="00BB265C"/>
    <w:rsid w:val="00BB2C00"/>
    <w:rsid w:val="00BB2EAB"/>
    <w:rsid w:val="00BB31B0"/>
    <w:rsid w:val="00BB3E10"/>
    <w:rsid w:val="00BB611C"/>
    <w:rsid w:val="00BB76CF"/>
    <w:rsid w:val="00BC0298"/>
    <w:rsid w:val="00BC02CA"/>
    <w:rsid w:val="00BC0386"/>
    <w:rsid w:val="00BC0803"/>
    <w:rsid w:val="00BC0F95"/>
    <w:rsid w:val="00BC156E"/>
    <w:rsid w:val="00BC185E"/>
    <w:rsid w:val="00BC2116"/>
    <w:rsid w:val="00BC217F"/>
    <w:rsid w:val="00BC2528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38E"/>
    <w:rsid w:val="00BD0EF9"/>
    <w:rsid w:val="00BD1367"/>
    <w:rsid w:val="00BD1666"/>
    <w:rsid w:val="00BD2105"/>
    <w:rsid w:val="00BD3031"/>
    <w:rsid w:val="00BD359D"/>
    <w:rsid w:val="00BD3A17"/>
    <w:rsid w:val="00BD4A9F"/>
    <w:rsid w:val="00BD4C94"/>
    <w:rsid w:val="00BD5142"/>
    <w:rsid w:val="00BD5E8D"/>
    <w:rsid w:val="00BD6623"/>
    <w:rsid w:val="00BD666E"/>
    <w:rsid w:val="00BD6EF6"/>
    <w:rsid w:val="00BD7FA9"/>
    <w:rsid w:val="00BE02A7"/>
    <w:rsid w:val="00BE19C4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D52"/>
    <w:rsid w:val="00BF1982"/>
    <w:rsid w:val="00BF1987"/>
    <w:rsid w:val="00BF1C7E"/>
    <w:rsid w:val="00BF2305"/>
    <w:rsid w:val="00BF2B4B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F4"/>
    <w:rsid w:val="00C026A5"/>
    <w:rsid w:val="00C029EC"/>
    <w:rsid w:val="00C03302"/>
    <w:rsid w:val="00C044E8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27B"/>
    <w:rsid w:val="00C159B8"/>
    <w:rsid w:val="00C17565"/>
    <w:rsid w:val="00C17BC0"/>
    <w:rsid w:val="00C2079E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49"/>
    <w:rsid w:val="00C26D77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50EE2"/>
    <w:rsid w:val="00C51B60"/>
    <w:rsid w:val="00C51B78"/>
    <w:rsid w:val="00C51B79"/>
    <w:rsid w:val="00C521DB"/>
    <w:rsid w:val="00C522FA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70276"/>
    <w:rsid w:val="00C705F9"/>
    <w:rsid w:val="00C71BAF"/>
    <w:rsid w:val="00C72B93"/>
    <w:rsid w:val="00C737E5"/>
    <w:rsid w:val="00C73EF6"/>
    <w:rsid w:val="00C75B43"/>
    <w:rsid w:val="00C76C25"/>
    <w:rsid w:val="00C76FB8"/>
    <w:rsid w:val="00C8028F"/>
    <w:rsid w:val="00C803DE"/>
    <w:rsid w:val="00C81B63"/>
    <w:rsid w:val="00C82EDD"/>
    <w:rsid w:val="00C84991"/>
    <w:rsid w:val="00C84EF1"/>
    <w:rsid w:val="00C85A04"/>
    <w:rsid w:val="00C8625B"/>
    <w:rsid w:val="00C8695F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CCA"/>
    <w:rsid w:val="00CC4ED4"/>
    <w:rsid w:val="00CC521E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7370"/>
    <w:rsid w:val="00CD7B70"/>
    <w:rsid w:val="00CD7CBE"/>
    <w:rsid w:val="00CE22A6"/>
    <w:rsid w:val="00CE2BF4"/>
    <w:rsid w:val="00CE31E5"/>
    <w:rsid w:val="00CE33B2"/>
    <w:rsid w:val="00CE430A"/>
    <w:rsid w:val="00CE50D8"/>
    <w:rsid w:val="00CE5BF1"/>
    <w:rsid w:val="00CE6B11"/>
    <w:rsid w:val="00CE71B1"/>
    <w:rsid w:val="00CE7BC4"/>
    <w:rsid w:val="00CF0219"/>
    <w:rsid w:val="00CF059C"/>
    <w:rsid w:val="00CF065B"/>
    <w:rsid w:val="00CF102B"/>
    <w:rsid w:val="00CF10A8"/>
    <w:rsid w:val="00CF1118"/>
    <w:rsid w:val="00CF1C9F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4184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172D2"/>
    <w:rsid w:val="00D17606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50FF"/>
    <w:rsid w:val="00D36911"/>
    <w:rsid w:val="00D36B07"/>
    <w:rsid w:val="00D36F12"/>
    <w:rsid w:val="00D373DD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3E37"/>
    <w:rsid w:val="00D442A8"/>
    <w:rsid w:val="00D444C6"/>
    <w:rsid w:val="00D456E0"/>
    <w:rsid w:val="00D4576C"/>
    <w:rsid w:val="00D45892"/>
    <w:rsid w:val="00D464D0"/>
    <w:rsid w:val="00D47640"/>
    <w:rsid w:val="00D47FEB"/>
    <w:rsid w:val="00D5009D"/>
    <w:rsid w:val="00D506B1"/>
    <w:rsid w:val="00D508F8"/>
    <w:rsid w:val="00D5091C"/>
    <w:rsid w:val="00D5176A"/>
    <w:rsid w:val="00D5191A"/>
    <w:rsid w:val="00D51A58"/>
    <w:rsid w:val="00D51E73"/>
    <w:rsid w:val="00D52808"/>
    <w:rsid w:val="00D52890"/>
    <w:rsid w:val="00D544D9"/>
    <w:rsid w:val="00D54774"/>
    <w:rsid w:val="00D54C00"/>
    <w:rsid w:val="00D54E4C"/>
    <w:rsid w:val="00D54F1B"/>
    <w:rsid w:val="00D551C4"/>
    <w:rsid w:val="00D552D9"/>
    <w:rsid w:val="00D566E9"/>
    <w:rsid w:val="00D56794"/>
    <w:rsid w:val="00D56E0D"/>
    <w:rsid w:val="00D570B4"/>
    <w:rsid w:val="00D600C4"/>
    <w:rsid w:val="00D601D8"/>
    <w:rsid w:val="00D60F47"/>
    <w:rsid w:val="00D61045"/>
    <w:rsid w:val="00D612B2"/>
    <w:rsid w:val="00D6133E"/>
    <w:rsid w:val="00D61872"/>
    <w:rsid w:val="00D61AC9"/>
    <w:rsid w:val="00D62E9A"/>
    <w:rsid w:val="00D62F05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1B4B"/>
    <w:rsid w:val="00D7217B"/>
    <w:rsid w:val="00D7228C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71BD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7149"/>
    <w:rsid w:val="00DB00EB"/>
    <w:rsid w:val="00DB1930"/>
    <w:rsid w:val="00DB23A2"/>
    <w:rsid w:val="00DB2693"/>
    <w:rsid w:val="00DB2709"/>
    <w:rsid w:val="00DB37E5"/>
    <w:rsid w:val="00DB44CE"/>
    <w:rsid w:val="00DB480D"/>
    <w:rsid w:val="00DB5082"/>
    <w:rsid w:val="00DB52A9"/>
    <w:rsid w:val="00DB5D82"/>
    <w:rsid w:val="00DB654B"/>
    <w:rsid w:val="00DB6BBF"/>
    <w:rsid w:val="00DB7E3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D0C3F"/>
    <w:rsid w:val="00DD0D77"/>
    <w:rsid w:val="00DD307A"/>
    <w:rsid w:val="00DD32C5"/>
    <w:rsid w:val="00DD36AE"/>
    <w:rsid w:val="00DD36B0"/>
    <w:rsid w:val="00DD4661"/>
    <w:rsid w:val="00DD4D76"/>
    <w:rsid w:val="00DD5535"/>
    <w:rsid w:val="00DD633C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7604"/>
    <w:rsid w:val="00DE78AE"/>
    <w:rsid w:val="00DF0BB9"/>
    <w:rsid w:val="00DF1613"/>
    <w:rsid w:val="00DF1961"/>
    <w:rsid w:val="00DF2F53"/>
    <w:rsid w:val="00DF37D0"/>
    <w:rsid w:val="00DF3962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1E1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833"/>
    <w:rsid w:val="00E07042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A8"/>
    <w:rsid w:val="00E147D3"/>
    <w:rsid w:val="00E15085"/>
    <w:rsid w:val="00E15B2A"/>
    <w:rsid w:val="00E161C3"/>
    <w:rsid w:val="00E161CE"/>
    <w:rsid w:val="00E1689C"/>
    <w:rsid w:val="00E17414"/>
    <w:rsid w:val="00E175BE"/>
    <w:rsid w:val="00E17833"/>
    <w:rsid w:val="00E17D95"/>
    <w:rsid w:val="00E2063B"/>
    <w:rsid w:val="00E20C12"/>
    <w:rsid w:val="00E212B5"/>
    <w:rsid w:val="00E217E4"/>
    <w:rsid w:val="00E22837"/>
    <w:rsid w:val="00E230FE"/>
    <w:rsid w:val="00E231B6"/>
    <w:rsid w:val="00E23D4E"/>
    <w:rsid w:val="00E2471C"/>
    <w:rsid w:val="00E24C8B"/>
    <w:rsid w:val="00E252D0"/>
    <w:rsid w:val="00E25C3D"/>
    <w:rsid w:val="00E265AF"/>
    <w:rsid w:val="00E26DD8"/>
    <w:rsid w:val="00E27323"/>
    <w:rsid w:val="00E27499"/>
    <w:rsid w:val="00E27A5A"/>
    <w:rsid w:val="00E30562"/>
    <w:rsid w:val="00E325C3"/>
    <w:rsid w:val="00E3294A"/>
    <w:rsid w:val="00E32CB4"/>
    <w:rsid w:val="00E33299"/>
    <w:rsid w:val="00E33DC2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2BE"/>
    <w:rsid w:val="00E46E7A"/>
    <w:rsid w:val="00E4758F"/>
    <w:rsid w:val="00E479DB"/>
    <w:rsid w:val="00E47D7E"/>
    <w:rsid w:val="00E50593"/>
    <w:rsid w:val="00E50AAA"/>
    <w:rsid w:val="00E51E46"/>
    <w:rsid w:val="00E5259C"/>
    <w:rsid w:val="00E525C4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263"/>
    <w:rsid w:val="00E6281A"/>
    <w:rsid w:val="00E6291A"/>
    <w:rsid w:val="00E6337A"/>
    <w:rsid w:val="00E651A2"/>
    <w:rsid w:val="00E654E5"/>
    <w:rsid w:val="00E655E1"/>
    <w:rsid w:val="00E65910"/>
    <w:rsid w:val="00E67D75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1848"/>
    <w:rsid w:val="00E81D59"/>
    <w:rsid w:val="00E836C9"/>
    <w:rsid w:val="00E84776"/>
    <w:rsid w:val="00E84CF5"/>
    <w:rsid w:val="00E85030"/>
    <w:rsid w:val="00E85763"/>
    <w:rsid w:val="00E86EEF"/>
    <w:rsid w:val="00E8720E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6762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233E"/>
    <w:rsid w:val="00EA262F"/>
    <w:rsid w:val="00EA2E4F"/>
    <w:rsid w:val="00EA358F"/>
    <w:rsid w:val="00EA3BD4"/>
    <w:rsid w:val="00EA4B54"/>
    <w:rsid w:val="00EA4C57"/>
    <w:rsid w:val="00EA5593"/>
    <w:rsid w:val="00EA5D72"/>
    <w:rsid w:val="00EA67F1"/>
    <w:rsid w:val="00EA6BDF"/>
    <w:rsid w:val="00EB07F5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4059"/>
    <w:rsid w:val="00EB5982"/>
    <w:rsid w:val="00EB5B18"/>
    <w:rsid w:val="00EB5B87"/>
    <w:rsid w:val="00EB6545"/>
    <w:rsid w:val="00EB6AE7"/>
    <w:rsid w:val="00EB6BDB"/>
    <w:rsid w:val="00EC02FF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2070"/>
    <w:rsid w:val="00ED28D7"/>
    <w:rsid w:val="00ED2F0E"/>
    <w:rsid w:val="00ED3DC8"/>
    <w:rsid w:val="00ED5159"/>
    <w:rsid w:val="00ED5271"/>
    <w:rsid w:val="00ED5FB0"/>
    <w:rsid w:val="00ED6117"/>
    <w:rsid w:val="00ED6163"/>
    <w:rsid w:val="00ED6621"/>
    <w:rsid w:val="00ED6ED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8BD"/>
    <w:rsid w:val="00EF0900"/>
    <w:rsid w:val="00EF0B88"/>
    <w:rsid w:val="00EF1653"/>
    <w:rsid w:val="00EF314D"/>
    <w:rsid w:val="00EF34B3"/>
    <w:rsid w:val="00EF3F68"/>
    <w:rsid w:val="00EF417A"/>
    <w:rsid w:val="00EF4786"/>
    <w:rsid w:val="00EF4A0A"/>
    <w:rsid w:val="00EF60A5"/>
    <w:rsid w:val="00EF79DE"/>
    <w:rsid w:val="00F019B5"/>
    <w:rsid w:val="00F01CB1"/>
    <w:rsid w:val="00F01E64"/>
    <w:rsid w:val="00F02A68"/>
    <w:rsid w:val="00F02C65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61C7"/>
    <w:rsid w:val="00F07627"/>
    <w:rsid w:val="00F07F7B"/>
    <w:rsid w:val="00F1052F"/>
    <w:rsid w:val="00F10796"/>
    <w:rsid w:val="00F11BFD"/>
    <w:rsid w:val="00F13006"/>
    <w:rsid w:val="00F13173"/>
    <w:rsid w:val="00F1353C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63C3"/>
    <w:rsid w:val="00F265F7"/>
    <w:rsid w:val="00F27E01"/>
    <w:rsid w:val="00F301AD"/>
    <w:rsid w:val="00F307DE"/>
    <w:rsid w:val="00F309FF"/>
    <w:rsid w:val="00F311D6"/>
    <w:rsid w:val="00F31B35"/>
    <w:rsid w:val="00F3234C"/>
    <w:rsid w:val="00F32C9C"/>
    <w:rsid w:val="00F332C0"/>
    <w:rsid w:val="00F33BCD"/>
    <w:rsid w:val="00F34599"/>
    <w:rsid w:val="00F34889"/>
    <w:rsid w:val="00F349AD"/>
    <w:rsid w:val="00F34C29"/>
    <w:rsid w:val="00F350F3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7C0"/>
    <w:rsid w:val="00F45D82"/>
    <w:rsid w:val="00F46DAE"/>
    <w:rsid w:val="00F47002"/>
    <w:rsid w:val="00F5004F"/>
    <w:rsid w:val="00F518E3"/>
    <w:rsid w:val="00F53C03"/>
    <w:rsid w:val="00F5439C"/>
    <w:rsid w:val="00F544BE"/>
    <w:rsid w:val="00F54BF0"/>
    <w:rsid w:val="00F555C5"/>
    <w:rsid w:val="00F56A59"/>
    <w:rsid w:val="00F575BA"/>
    <w:rsid w:val="00F60444"/>
    <w:rsid w:val="00F613F9"/>
    <w:rsid w:val="00F61847"/>
    <w:rsid w:val="00F621B7"/>
    <w:rsid w:val="00F62A66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66D67"/>
    <w:rsid w:val="00F6766A"/>
    <w:rsid w:val="00F70092"/>
    <w:rsid w:val="00F7012D"/>
    <w:rsid w:val="00F70EFC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B1"/>
    <w:rsid w:val="00F8219A"/>
    <w:rsid w:val="00F830E7"/>
    <w:rsid w:val="00F83924"/>
    <w:rsid w:val="00F83A75"/>
    <w:rsid w:val="00F83C10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B5D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A0A78"/>
    <w:rsid w:val="00FA1276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B048E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B2E"/>
    <w:rsid w:val="00FB3CCB"/>
    <w:rsid w:val="00FB4223"/>
    <w:rsid w:val="00FB486C"/>
    <w:rsid w:val="00FB508E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3C92"/>
    <w:rsid w:val="00FD3E5F"/>
    <w:rsid w:val="00FD55D0"/>
    <w:rsid w:val="00FD5BEC"/>
    <w:rsid w:val="00FD6543"/>
    <w:rsid w:val="00FD6A28"/>
    <w:rsid w:val="00FD78A9"/>
    <w:rsid w:val="00FE06EE"/>
    <w:rsid w:val="00FE08E9"/>
    <w:rsid w:val="00FE09F8"/>
    <w:rsid w:val="00FE0E94"/>
    <w:rsid w:val="00FE0F24"/>
    <w:rsid w:val="00FE1556"/>
    <w:rsid w:val="00FE1ABF"/>
    <w:rsid w:val="00FE1C49"/>
    <w:rsid w:val="00FE255D"/>
    <w:rsid w:val="00FE28E4"/>
    <w:rsid w:val="00FE2A95"/>
    <w:rsid w:val="00FE2EEE"/>
    <w:rsid w:val="00FE3E8B"/>
    <w:rsid w:val="00FE4146"/>
    <w:rsid w:val="00FE51D2"/>
    <w:rsid w:val="00FE598A"/>
    <w:rsid w:val="00FE5E39"/>
    <w:rsid w:val="00FE616F"/>
    <w:rsid w:val="00FE62C0"/>
    <w:rsid w:val="00FE64EA"/>
    <w:rsid w:val="00FE6CA6"/>
    <w:rsid w:val="00FE6ED6"/>
    <w:rsid w:val="00FE7A63"/>
    <w:rsid w:val="00FF03B9"/>
    <w:rsid w:val="00FF0C79"/>
    <w:rsid w:val="00FF1896"/>
    <w:rsid w:val="00FF18CB"/>
    <w:rsid w:val="00FF1A98"/>
    <w:rsid w:val="00FF2405"/>
    <w:rsid w:val="00FF2CB8"/>
    <w:rsid w:val="00FF2FAE"/>
    <w:rsid w:val="00FF375B"/>
    <w:rsid w:val="00FF3D93"/>
    <w:rsid w:val="00FF466B"/>
    <w:rsid w:val="00FF5D18"/>
    <w:rsid w:val="00FF5D8B"/>
    <w:rsid w:val="00FF61FC"/>
    <w:rsid w:val="00FF6B90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iks.gov.pl" TargetMode="External"/><Relationship Id="rId18" Type="http://schemas.openxmlformats.org/officeDocument/2006/relationships/hyperlink" Target="http://www.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mailto:FENX0201-001sekretariat@nfosigw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.fenx@nfosigw.gov.pl" TargetMode="External"/><Relationship Id="rId20" Type="http://schemas.openxmlformats.org/officeDocument/2006/relationships/hyperlink" Target="mailto:FENX0201-001sekretariat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http://www.fenik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nfosigw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65C1-45DB-4F45-B41B-176AB5CD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8</Pages>
  <Words>8875</Words>
  <Characters>53253</Characters>
  <Application>Microsoft Office Word</Application>
  <DocSecurity>0</DocSecurity>
  <Lines>443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62004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Cendrowska Anna</cp:lastModifiedBy>
  <cp:revision>72</cp:revision>
  <cp:lastPrinted>2019-06-11T11:08:00Z</cp:lastPrinted>
  <dcterms:created xsi:type="dcterms:W3CDTF">2023-11-22T09:18:00Z</dcterms:created>
  <dcterms:modified xsi:type="dcterms:W3CDTF">2024-12-10T11:32:00Z</dcterms:modified>
</cp:coreProperties>
</file>